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B6" w:rsidRDefault="002709B6" w:rsidP="002709B6">
      <w:pPr>
        <w:pStyle w:val="mnadpis0"/>
        <w:jc w:val="center"/>
      </w:pPr>
    </w:p>
    <w:p w:rsidR="002709B6" w:rsidRDefault="002709B6" w:rsidP="002709B6">
      <w:pPr>
        <w:pStyle w:val="mnadpis0"/>
        <w:jc w:val="center"/>
      </w:pPr>
    </w:p>
    <w:p w:rsidR="002709B6" w:rsidRDefault="002709B6" w:rsidP="002709B6">
      <w:pPr>
        <w:pStyle w:val="mnadpis0"/>
        <w:jc w:val="center"/>
      </w:pPr>
    </w:p>
    <w:p w:rsidR="002709B6" w:rsidRDefault="002709B6" w:rsidP="002709B6">
      <w:pPr>
        <w:pStyle w:val="mnadpis0"/>
        <w:jc w:val="center"/>
      </w:pPr>
    </w:p>
    <w:p w:rsidR="002709B6" w:rsidRDefault="002709B6" w:rsidP="002709B6">
      <w:pPr>
        <w:pStyle w:val="mnadpis0"/>
        <w:jc w:val="center"/>
      </w:pPr>
    </w:p>
    <w:p w:rsidR="0085360D" w:rsidRDefault="0085360D" w:rsidP="002709B6">
      <w:pPr>
        <w:pStyle w:val="mnadpis0"/>
        <w:jc w:val="center"/>
      </w:pPr>
    </w:p>
    <w:p w:rsidR="00843224" w:rsidRDefault="00843224" w:rsidP="002709B6">
      <w:pPr>
        <w:pStyle w:val="mnadpis0"/>
        <w:jc w:val="center"/>
      </w:pPr>
    </w:p>
    <w:p w:rsidR="00843224" w:rsidRDefault="00843224" w:rsidP="002709B6">
      <w:pPr>
        <w:pStyle w:val="mnadpis0"/>
        <w:jc w:val="center"/>
      </w:pPr>
    </w:p>
    <w:p w:rsidR="002709B6" w:rsidRDefault="002709B6" w:rsidP="002709B6">
      <w:pPr>
        <w:pStyle w:val="mnadpis0"/>
        <w:jc w:val="center"/>
      </w:pPr>
    </w:p>
    <w:p w:rsidR="002709B6" w:rsidRDefault="002709B6" w:rsidP="002709B6">
      <w:pPr>
        <w:pStyle w:val="mnadpis0"/>
        <w:jc w:val="center"/>
      </w:pPr>
    </w:p>
    <w:p w:rsidR="002709B6" w:rsidRPr="007F11F5" w:rsidRDefault="002709B6" w:rsidP="007F11F5">
      <w:pPr>
        <w:pStyle w:val="mnadpistitulka"/>
        <w:rPr>
          <w:color w:val="FF00FF"/>
        </w:rPr>
      </w:pPr>
      <w:bookmarkStart w:id="0" w:name="_Toc84496275"/>
      <w:bookmarkStart w:id="1" w:name="_Toc84496518"/>
      <w:r w:rsidRPr="007F11F5">
        <w:rPr>
          <w:color w:val="FF00FF"/>
        </w:rPr>
        <w:t>Název práce</w:t>
      </w:r>
      <w:bookmarkEnd w:id="0"/>
      <w:bookmarkEnd w:id="1"/>
    </w:p>
    <w:p w:rsidR="002709B6" w:rsidRDefault="008179AC" w:rsidP="007F11F5">
      <w:pPr>
        <w:pStyle w:val="mnadpistitulka"/>
      </w:pPr>
      <w:bookmarkStart w:id="2" w:name="_Toc84496276"/>
      <w:bookmarkStart w:id="3" w:name="_Toc84496519"/>
      <w:r w:rsidRPr="008179AC">
        <w:t>Bakalářská/</w:t>
      </w:r>
      <w:r w:rsidR="002709B6" w:rsidRPr="000B5F1C">
        <w:t>Diplomová práce</w:t>
      </w:r>
      <w:bookmarkEnd w:id="2"/>
      <w:bookmarkEnd w:id="3"/>
    </w:p>
    <w:p w:rsidR="007F11F5" w:rsidRDefault="007F11F5" w:rsidP="007F11F5">
      <w:pPr>
        <w:pStyle w:val="mnadpistitulka"/>
        <w:rPr>
          <w:caps/>
        </w:rPr>
      </w:pPr>
    </w:p>
    <w:p w:rsidR="007F11F5" w:rsidRDefault="007F11F5" w:rsidP="007F11F5">
      <w:pPr>
        <w:pStyle w:val="mnadpistitulka"/>
        <w:rPr>
          <w:caps/>
        </w:rPr>
      </w:pPr>
    </w:p>
    <w:p w:rsidR="007F11F5" w:rsidRDefault="007F11F5" w:rsidP="007F11F5">
      <w:pPr>
        <w:pStyle w:val="mnadpistitulka"/>
        <w:rPr>
          <w:caps/>
        </w:rPr>
      </w:pPr>
    </w:p>
    <w:p w:rsidR="007F11F5" w:rsidRDefault="007F11F5" w:rsidP="007F11F5">
      <w:pPr>
        <w:pStyle w:val="mnadpistitulka"/>
        <w:rPr>
          <w:caps/>
        </w:rPr>
      </w:pPr>
    </w:p>
    <w:p w:rsidR="007F11F5" w:rsidRDefault="007F11F5" w:rsidP="007F11F5">
      <w:pPr>
        <w:pStyle w:val="mnadpistitulka"/>
        <w:rPr>
          <w:caps/>
        </w:rPr>
      </w:pPr>
    </w:p>
    <w:p w:rsidR="007F11F5" w:rsidRDefault="007F11F5" w:rsidP="007F11F5">
      <w:pPr>
        <w:pStyle w:val="mnadpistitulka"/>
        <w:rPr>
          <w:caps/>
        </w:rPr>
      </w:pPr>
    </w:p>
    <w:p w:rsidR="007F11F5" w:rsidRDefault="007F11F5" w:rsidP="007F11F5">
      <w:pPr>
        <w:pStyle w:val="mnadpistitulka"/>
        <w:rPr>
          <w:caps/>
        </w:rPr>
      </w:pPr>
    </w:p>
    <w:p w:rsidR="007F11F5" w:rsidRDefault="007F11F5" w:rsidP="007F11F5">
      <w:pPr>
        <w:pStyle w:val="mnadpistitulka"/>
        <w:rPr>
          <w:caps/>
        </w:rPr>
      </w:pPr>
    </w:p>
    <w:p w:rsidR="007F11F5" w:rsidRDefault="007F11F5" w:rsidP="007F11F5">
      <w:pPr>
        <w:pStyle w:val="mnadpistitulka"/>
        <w:rPr>
          <w:caps/>
        </w:rPr>
      </w:pPr>
    </w:p>
    <w:p w:rsidR="007F11F5" w:rsidRDefault="007F11F5" w:rsidP="007F11F5">
      <w:pPr>
        <w:pStyle w:val="mnadpistitulka"/>
        <w:rPr>
          <w:caps/>
        </w:rPr>
      </w:pPr>
    </w:p>
    <w:p w:rsidR="007F11F5" w:rsidRPr="000B5F1C" w:rsidRDefault="007F11F5" w:rsidP="007F11F5">
      <w:pPr>
        <w:pStyle w:val="mnadpistitulka"/>
        <w:rPr>
          <w:caps/>
        </w:rPr>
      </w:pPr>
    </w:p>
    <w:p w:rsidR="002709B6" w:rsidRPr="002709B6" w:rsidRDefault="002709B6" w:rsidP="0085360D">
      <w:pPr>
        <w:pStyle w:val="mtextprvniodstavec"/>
        <w:tabs>
          <w:tab w:val="right" w:pos="8505"/>
        </w:tabs>
      </w:pPr>
      <w:r>
        <w:t>Vedoucí práce:</w:t>
      </w:r>
      <w:r>
        <w:tab/>
      </w:r>
      <w:r w:rsidR="0085360D">
        <w:t>Autor práce:</w:t>
      </w:r>
      <w:r>
        <w:br/>
      </w:r>
      <w:r w:rsidRPr="008179AC">
        <w:rPr>
          <w:color w:val="FF00FF"/>
        </w:rPr>
        <w:t>Jm</w:t>
      </w:r>
      <w:r w:rsidR="0085360D" w:rsidRPr="008179AC">
        <w:rPr>
          <w:color w:val="FF00FF"/>
        </w:rPr>
        <w:t>é</w:t>
      </w:r>
      <w:r w:rsidRPr="008179AC">
        <w:rPr>
          <w:color w:val="FF00FF"/>
        </w:rPr>
        <w:t>no</w:t>
      </w:r>
      <w:r w:rsidR="008179AC" w:rsidRPr="008179AC">
        <w:rPr>
          <w:color w:val="FF00FF"/>
        </w:rPr>
        <w:t xml:space="preserve"> vč. titulů</w:t>
      </w:r>
      <w:r w:rsidRPr="008179AC">
        <w:rPr>
          <w:color w:val="FF00FF"/>
        </w:rPr>
        <w:tab/>
      </w:r>
      <w:r w:rsidR="0085360D" w:rsidRPr="008179AC">
        <w:rPr>
          <w:color w:val="FF00FF"/>
        </w:rPr>
        <w:t>Jméno</w:t>
      </w:r>
      <w:r w:rsidR="008179AC" w:rsidRPr="008179AC">
        <w:rPr>
          <w:color w:val="FF00FF"/>
        </w:rPr>
        <w:t xml:space="preserve"> vč. titulů</w:t>
      </w:r>
    </w:p>
    <w:p w:rsidR="002709B6" w:rsidRDefault="002709B6">
      <w:pPr>
        <w:rPr>
          <w:rFonts w:ascii="Arial" w:hAnsi="Arial" w:cs="Arial"/>
          <w:b/>
          <w:caps/>
          <w:sz w:val="28"/>
        </w:rPr>
      </w:pPr>
      <w:r>
        <w:br w:type="page"/>
      </w:r>
    </w:p>
    <w:p w:rsidR="00843224" w:rsidRDefault="00843224" w:rsidP="00C0141A">
      <w:pPr>
        <w:pStyle w:val="mnadpis0"/>
        <w:sectPr w:rsidR="00843224" w:rsidSect="002709B6">
          <w:headerReference w:type="default" r:id="rId8"/>
          <w:headerReference w:type="first" r:id="rId9"/>
          <w:footerReference w:type="first" r:id="rId10"/>
          <w:pgSz w:w="11906" w:h="16838"/>
          <w:pgMar w:top="1701" w:right="1418" w:bottom="1418" w:left="1985" w:header="709" w:footer="709" w:gutter="0"/>
          <w:cols w:space="708"/>
          <w:titlePg/>
          <w:docGrid w:linePitch="360"/>
        </w:sectPr>
      </w:pPr>
    </w:p>
    <w:p w:rsidR="00556228" w:rsidRPr="007F11F5" w:rsidRDefault="00A236C3" w:rsidP="00443C24">
      <w:pPr>
        <w:pStyle w:val="mnadpisuvodcenter"/>
        <w:rPr>
          <w:b w:val="0"/>
          <w:i/>
          <w:caps w:val="0"/>
          <w:color w:val="FF00FF"/>
        </w:rPr>
      </w:pPr>
      <w:bookmarkStart w:id="4" w:name="_Toc84496277"/>
      <w:bookmarkStart w:id="5" w:name="_Toc84496520"/>
      <w:r w:rsidRPr="007F11F5">
        <w:rPr>
          <w:color w:val="FF00FF"/>
        </w:rPr>
        <w:lastRenderedPageBreak/>
        <w:t>Vložený dokument</w:t>
      </w:r>
      <w:bookmarkEnd w:id="4"/>
      <w:bookmarkEnd w:id="5"/>
      <w:r w:rsidR="007F11F5">
        <w:rPr>
          <w:color w:val="FF00FF"/>
        </w:rPr>
        <w:br/>
      </w:r>
      <w:r w:rsidR="00556228" w:rsidRPr="007F11F5">
        <w:rPr>
          <w:color w:val="FF00FF"/>
        </w:rPr>
        <w:t>Zadání bakalářské/diplomové práce</w:t>
      </w:r>
      <w:r w:rsidR="007F11F5">
        <w:rPr>
          <w:color w:val="FF00FF"/>
        </w:rPr>
        <w:br/>
      </w:r>
      <w:r w:rsidR="00556228" w:rsidRPr="007F11F5">
        <w:rPr>
          <w:b w:val="0"/>
          <w:i/>
          <w:caps w:val="0"/>
          <w:color w:val="FF00FF"/>
        </w:rPr>
        <w:t>(podepsané a orazítkované zadání na formuláři UIS MENDELU)</w:t>
      </w:r>
    </w:p>
    <w:p w:rsidR="00A236C3" w:rsidRDefault="00A236C3">
      <w:r>
        <w:br w:type="page"/>
      </w:r>
    </w:p>
    <w:p w:rsidR="00A236C3" w:rsidRDefault="00A236C3" w:rsidP="0046316B">
      <w:pPr>
        <w:pStyle w:val="mnadpisuvodcenter"/>
      </w:pPr>
      <w:bookmarkStart w:id="6" w:name="_Toc84496279"/>
      <w:bookmarkStart w:id="7" w:name="_Toc84496522"/>
      <w:r>
        <w:lastRenderedPageBreak/>
        <w:t>Čestné prohlášení</w:t>
      </w:r>
      <w:bookmarkEnd w:id="6"/>
      <w:bookmarkEnd w:id="7"/>
    </w:p>
    <w:p w:rsidR="002B32E3" w:rsidRDefault="002B32E3" w:rsidP="002B32E3">
      <w:pPr>
        <w:pStyle w:val="mtextprvniodstavec"/>
      </w:pPr>
      <w:r>
        <w:t xml:space="preserve">Prohlašuji, že jsem práci </w:t>
      </w:r>
      <w:r w:rsidRPr="002B32E3">
        <w:rPr>
          <w:color w:val="FF00FF"/>
        </w:rPr>
        <w:t>(uvést název práce)</w:t>
      </w:r>
      <w:r>
        <w:t xml:space="preserve"> vypracoval/a samostatně a veškeré použité prameny a informace uvádím v seznamu použité literatury. Souhlasím, aby moje práce byla zveřejněna v souladu s § 47b zákona č. 111/1998 Sb., o vysokých školách a o změně a doplnění dalších zákonů (zákon o vysokých školách), ve znění pozdějších předpisů, a</w:t>
      </w:r>
      <w:r w:rsidR="00B47C25">
        <w:t> </w:t>
      </w:r>
      <w:r>
        <w:t>v</w:t>
      </w:r>
      <w:r w:rsidR="00B47C25">
        <w:t> </w:t>
      </w:r>
      <w:r>
        <w:t>souladu s platnou Směrnicí o zveřejňování závěrečných prací. Prohlašuji, že tištěná podoba závěrečné práce a elektronická podoba závěrečné práce zveřejněná v aplikaci Závěrečné práce v Univerzitním informačním systému jsou identické.</w:t>
      </w:r>
    </w:p>
    <w:p w:rsidR="002B32E3" w:rsidRDefault="002B32E3" w:rsidP="002B32E3">
      <w:pPr>
        <w:pStyle w:val="mtext"/>
      </w:pPr>
      <w:r>
        <w:t>Jsem si vědom/a, že se na moji práci vztahuje zákon č. 121/2000 Sb., autorský zákon, a že Mendelova univerzita v Brně má právo na uzavření licenční smlouvy a užití této práce jako školního díla podle § 60 odst. 1 autorského zákona.</w:t>
      </w:r>
    </w:p>
    <w:p w:rsidR="002B32E3" w:rsidRDefault="002B32E3" w:rsidP="002B32E3">
      <w:pPr>
        <w:pStyle w:val="mtext"/>
      </w:pPr>
      <w:r>
        <w:t>Dále se zavazuji, že před sepsáním licenční smlouvy o využití díla jinou osobou (subjektem) si vyžádám písemné stanovisko univerzity, že předmětná licenční smlouva není v rozporu s oprávněnými zájmy univerzity, a zavazuji se uhradit případný příspěvek na úhradu nákladů spojených se vznikem díla, a to až do jejich skutečné výše.</w:t>
      </w:r>
    </w:p>
    <w:p w:rsidR="002B32E3" w:rsidRDefault="002B32E3" w:rsidP="002B32E3">
      <w:pPr>
        <w:pStyle w:val="mtextprvniodstavec"/>
        <w:rPr>
          <w:color w:val="FF00FF"/>
        </w:rPr>
      </w:pPr>
      <w:r>
        <w:t xml:space="preserve">V Brně dne: </w:t>
      </w:r>
      <w:r w:rsidRPr="00A236C3">
        <w:rPr>
          <w:color w:val="FF00FF"/>
        </w:rPr>
        <w:t>1. 1. 202</w:t>
      </w:r>
      <w:r>
        <w:rPr>
          <w:color w:val="FF00FF"/>
        </w:rPr>
        <w:t>2</w:t>
      </w:r>
    </w:p>
    <w:p w:rsidR="002B32E3" w:rsidRDefault="002B32E3" w:rsidP="002B32E3">
      <w:pPr>
        <w:pStyle w:val="mtextprvniodstavec"/>
        <w:spacing w:after="0"/>
        <w:jc w:val="right"/>
      </w:pPr>
      <w:r>
        <w:t>……………………………………..</w:t>
      </w:r>
    </w:p>
    <w:p w:rsidR="002B32E3" w:rsidRDefault="002B32E3" w:rsidP="002B32E3">
      <w:pPr>
        <w:pStyle w:val="mtextprvniodstavec"/>
        <w:tabs>
          <w:tab w:val="center" w:pos="6804"/>
        </w:tabs>
      </w:pPr>
      <w:r>
        <w:tab/>
      </w:r>
      <w:r w:rsidR="00A43709">
        <w:t>P</w:t>
      </w:r>
      <w:r>
        <w:t>odpis</w:t>
      </w:r>
    </w:p>
    <w:p w:rsidR="00A43709" w:rsidRPr="001A358D" w:rsidRDefault="00A43709" w:rsidP="001A358D">
      <w:pPr>
        <w:pStyle w:val="mtextprvniodstavec"/>
        <w:rPr>
          <w:color w:val="FF00FF"/>
        </w:rPr>
      </w:pPr>
      <w:r w:rsidRPr="001A358D">
        <w:rPr>
          <w:color w:val="FF00FF"/>
        </w:rPr>
        <w:t>Použít toto čestné prohlášení při české mutaci bakalářské/diplomové práce.</w:t>
      </w:r>
    </w:p>
    <w:p w:rsidR="00A43709" w:rsidRPr="001A358D" w:rsidRDefault="00A43709" w:rsidP="001A358D">
      <w:pPr>
        <w:pStyle w:val="mtextprvniodstavec"/>
        <w:rPr>
          <w:color w:val="FF00FF"/>
        </w:rPr>
      </w:pPr>
      <w:r w:rsidRPr="001A358D">
        <w:rPr>
          <w:color w:val="FF00FF"/>
        </w:rPr>
        <w:t>Slovenskou a anglickou mutaci vymazat!</w:t>
      </w:r>
    </w:p>
    <w:p w:rsidR="00A43709" w:rsidRDefault="00A43709">
      <w:pPr>
        <w:rPr>
          <w:rFonts w:ascii="Times New Roman" w:hAnsi="Times New Roman"/>
          <w:sz w:val="24"/>
        </w:rPr>
      </w:pPr>
      <w:r>
        <w:br w:type="page"/>
      </w:r>
    </w:p>
    <w:p w:rsidR="002B32E3" w:rsidRDefault="002B32E3" w:rsidP="0046316B">
      <w:pPr>
        <w:pStyle w:val="mnadpisuvodcenter"/>
      </w:pPr>
      <w:r>
        <w:lastRenderedPageBreak/>
        <w:t>Čestné prehlásenie</w:t>
      </w:r>
    </w:p>
    <w:p w:rsidR="002B32E3" w:rsidRDefault="002B32E3" w:rsidP="0046316B">
      <w:pPr>
        <w:pStyle w:val="mtextprvniodstavec"/>
      </w:pPr>
      <w:r>
        <w:t xml:space="preserve">Prehlasujem, že som prácu </w:t>
      </w:r>
      <w:r w:rsidRPr="0046316B">
        <w:rPr>
          <w:color w:val="FF00FF"/>
        </w:rPr>
        <w:t>(uviesť názov práce)</w:t>
      </w:r>
      <w:r>
        <w:t xml:space="preserve"> vypracoval/a samostatne a všetky použité zdroje a informácie uvádzam v zozname použitej literatúry. Súhlasím, aby moja práca bola zverejnená v súlade s § 47b zákona č. 111/1998 Sb., o vysokých </w:t>
      </w:r>
      <w:proofErr w:type="gramStart"/>
      <w:r>
        <w:t>školách, a o zmene</w:t>
      </w:r>
      <w:proofErr w:type="gramEnd"/>
      <w:r>
        <w:t xml:space="preserve"> a doplnení niektorých zákonov (zákon o vysokých školách), v znení neskorších predpisov, a v súlade s platnou Směrnicí o zveřejňování závěrečných prací. Prehlasujem, že tlačená podoba záverečnej práce a elektronická podoba záverečnej práce zverejnená v</w:t>
      </w:r>
      <w:r w:rsidR="00B47C25">
        <w:t> </w:t>
      </w:r>
      <w:r>
        <w:t>aplikácii Závěrečné práce v Univerzitním informačním systému sú identické.</w:t>
      </w:r>
    </w:p>
    <w:p w:rsidR="002B32E3" w:rsidRDefault="002B32E3" w:rsidP="0046316B">
      <w:pPr>
        <w:pStyle w:val="mtext"/>
      </w:pPr>
      <w:r>
        <w:t>Som si vedomý/á, že sa na moju prácu vzťahuje zákon č. 121/2000 Sb., autorský zákon, a že Mendelova univerzita v Brně má právo na uzatvorenie licenčnej zmluvy a</w:t>
      </w:r>
      <w:r w:rsidR="00B47C25">
        <w:t> </w:t>
      </w:r>
      <w:r>
        <w:t>použitie tejto práce ako školského diela podl’a § 60 odst. 1 autorského zákona.</w:t>
      </w:r>
    </w:p>
    <w:p w:rsidR="002B32E3" w:rsidRDefault="002B32E3" w:rsidP="0046316B">
      <w:pPr>
        <w:pStyle w:val="mtext"/>
      </w:pPr>
      <w:r>
        <w:t xml:space="preserve">Ďalej sa zavazujem, že pred spísaním licenčnej zmluvy o použití diela inou osobou (subjektom) si vyžiadam písomné stanovisko univerzity, že predmetná licenčná zmluva nie je v </w:t>
      </w:r>
      <w:proofErr w:type="gramStart"/>
      <w:r>
        <w:t>rozpore</w:t>
      </w:r>
      <w:proofErr w:type="gramEnd"/>
      <w:r>
        <w:t xml:space="preserve"> s oprávnenými záujmami univerzity, a zavazujem sa uhradiť prípadný príspevok na úhradu nákladov spojených so vznikom diela, a to až do ich skutočnej výšky.</w:t>
      </w:r>
    </w:p>
    <w:p w:rsidR="0046316B" w:rsidRDefault="0046316B" w:rsidP="0046316B">
      <w:pPr>
        <w:pStyle w:val="mtextprvniodstavec"/>
        <w:rPr>
          <w:color w:val="FF00FF"/>
        </w:rPr>
      </w:pPr>
      <w:r>
        <w:t xml:space="preserve">V Brně dne: </w:t>
      </w:r>
      <w:r w:rsidRPr="00A236C3">
        <w:rPr>
          <w:color w:val="FF00FF"/>
        </w:rPr>
        <w:t>1. 1. 202</w:t>
      </w:r>
      <w:r>
        <w:rPr>
          <w:color w:val="FF00FF"/>
        </w:rPr>
        <w:t>2</w:t>
      </w:r>
    </w:p>
    <w:p w:rsidR="0046316B" w:rsidRDefault="0046316B" w:rsidP="0046316B">
      <w:pPr>
        <w:pStyle w:val="mtextprvniodstavec"/>
        <w:spacing w:after="0"/>
        <w:jc w:val="right"/>
      </w:pPr>
      <w:r>
        <w:t>……………………………………..</w:t>
      </w:r>
    </w:p>
    <w:p w:rsidR="0046316B" w:rsidRDefault="0046316B" w:rsidP="0046316B">
      <w:pPr>
        <w:pStyle w:val="mtextprvniodstavec"/>
        <w:tabs>
          <w:tab w:val="center" w:pos="6804"/>
        </w:tabs>
      </w:pPr>
      <w:r>
        <w:tab/>
      </w:r>
      <w:r w:rsidR="00A43709">
        <w:t>P</w:t>
      </w:r>
      <w:r>
        <w:t>odpis</w:t>
      </w:r>
    </w:p>
    <w:p w:rsidR="00A43709" w:rsidRPr="001A358D" w:rsidRDefault="00A43709" w:rsidP="001A358D">
      <w:pPr>
        <w:pStyle w:val="mtextprvniodstavec"/>
        <w:rPr>
          <w:color w:val="FF00FF"/>
        </w:rPr>
      </w:pPr>
      <w:r w:rsidRPr="001A358D">
        <w:rPr>
          <w:color w:val="FF00FF"/>
        </w:rPr>
        <w:t>Použít toto čestné prohlášení při slovenské mutaci bakalářské/diplomové práce.</w:t>
      </w:r>
    </w:p>
    <w:p w:rsidR="00A43709" w:rsidRPr="001A358D" w:rsidRDefault="00A43709" w:rsidP="001A358D">
      <w:pPr>
        <w:pStyle w:val="mtextprvniodstavec"/>
        <w:rPr>
          <w:color w:val="FF00FF"/>
        </w:rPr>
      </w:pPr>
      <w:r w:rsidRPr="001A358D">
        <w:rPr>
          <w:color w:val="FF00FF"/>
        </w:rPr>
        <w:t>Českou a anglickou mutaci vymazat!</w:t>
      </w:r>
    </w:p>
    <w:p w:rsidR="00A43709" w:rsidRDefault="00A43709">
      <w:pPr>
        <w:rPr>
          <w:rFonts w:ascii="Times New Roman" w:hAnsi="Times New Roman"/>
          <w:sz w:val="24"/>
        </w:rPr>
      </w:pPr>
      <w:r>
        <w:br w:type="page"/>
      </w:r>
    </w:p>
    <w:p w:rsidR="002B32E3" w:rsidRDefault="002B32E3" w:rsidP="0046316B">
      <w:pPr>
        <w:pStyle w:val="mnadpisuvodcenter"/>
      </w:pPr>
      <w:r>
        <w:lastRenderedPageBreak/>
        <w:t>Declaration</w:t>
      </w:r>
    </w:p>
    <w:p w:rsidR="002B32E3" w:rsidRDefault="002B32E3" w:rsidP="0046316B">
      <w:pPr>
        <w:pStyle w:val="mtextprvniodstavec"/>
      </w:pPr>
      <w:r>
        <w:t xml:space="preserve">I hereby declare that this thesis entitled </w:t>
      </w:r>
      <w:r w:rsidRPr="0046316B">
        <w:rPr>
          <w:color w:val="FF00FF"/>
        </w:rPr>
        <w:t>(title of the thesis)</w:t>
      </w:r>
      <w:r>
        <w:t xml:space="preserve"> was written and completed by me. I also declare that all the sources and information used to complete the thesis are included in the list of references. I agree that the thesis could be made public in accordance with Article 47b of Act No. 111/1998 Coll., on Higher Education Institutions and on Amendments and Supplements to Some Other Acts (the Higher Education Act), and in accordance with the current Directive on publishing of the final theses. I declare that the printed version of the thesis and electronic version of the thesis published in the application of the Final Thesis in the University Information System are identical.</w:t>
      </w:r>
    </w:p>
    <w:p w:rsidR="002B32E3" w:rsidRDefault="002B32E3" w:rsidP="0046316B">
      <w:pPr>
        <w:pStyle w:val="mtext"/>
      </w:pPr>
      <w:r>
        <w:t>I am aware that my thesis is written in accordance to Act. 121/2000 Coll., on Copyright, and therefore Mendel University in Brno has the right to conclude licence agreements on the utilization of the thesis as a school work in accordance with Article 60(1) of the Copyright Act.</w:t>
      </w:r>
    </w:p>
    <w:p w:rsidR="002B32E3" w:rsidRDefault="002B32E3" w:rsidP="0046316B">
      <w:pPr>
        <w:pStyle w:val="mtext"/>
      </w:pPr>
      <w:r>
        <w:t>Before concluding a licence agreement on utilization of the work by another person, I will request a written statement from the university that the licence agreement is not in contradiction to legitimate interests of the university, and I will also pay a prospective fee to cover the cost incurred in creating the work to the full amount of such costs.</w:t>
      </w:r>
    </w:p>
    <w:p w:rsidR="0046316B" w:rsidRDefault="0046316B" w:rsidP="0046316B">
      <w:pPr>
        <w:pStyle w:val="mtextprvniodstavec"/>
        <w:rPr>
          <w:color w:val="FF00FF"/>
        </w:rPr>
      </w:pPr>
      <w:r>
        <w:t xml:space="preserve">In Brno, Date </w:t>
      </w:r>
      <w:r w:rsidRPr="00A236C3">
        <w:rPr>
          <w:color w:val="FF00FF"/>
        </w:rPr>
        <w:t>1. 1. 202</w:t>
      </w:r>
      <w:r>
        <w:rPr>
          <w:color w:val="FF00FF"/>
        </w:rPr>
        <w:t>2</w:t>
      </w:r>
    </w:p>
    <w:p w:rsidR="0046316B" w:rsidRDefault="0046316B" w:rsidP="0046316B">
      <w:pPr>
        <w:pStyle w:val="mtextprvniodstavec"/>
        <w:spacing w:after="0"/>
        <w:jc w:val="right"/>
      </w:pPr>
      <w:r>
        <w:t>……………………………………..</w:t>
      </w:r>
    </w:p>
    <w:p w:rsidR="0046316B" w:rsidRPr="00A236C3" w:rsidRDefault="0046316B" w:rsidP="0046316B">
      <w:pPr>
        <w:pStyle w:val="mtextprvniodstavec"/>
        <w:tabs>
          <w:tab w:val="center" w:pos="6804"/>
        </w:tabs>
      </w:pPr>
      <w:r>
        <w:tab/>
        <w:t>signature</w:t>
      </w:r>
    </w:p>
    <w:p w:rsidR="001A358D" w:rsidRPr="001A358D" w:rsidRDefault="001A358D" w:rsidP="001A358D">
      <w:pPr>
        <w:pStyle w:val="mtextprvniodstavec"/>
        <w:rPr>
          <w:color w:val="FF00FF"/>
        </w:rPr>
      </w:pPr>
      <w:r w:rsidRPr="001A358D">
        <w:rPr>
          <w:color w:val="FF00FF"/>
        </w:rPr>
        <w:t>Use this affidavit in the English version of the bachelor's / master's thesis.</w:t>
      </w:r>
    </w:p>
    <w:p w:rsidR="001A358D" w:rsidRPr="001A358D" w:rsidRDefault="001A358D" w:rsidP="001A358D">
      <w:pPr>
        <w:pStyle w:val="mtextprvniodstavec"/>
        <w:rPr>
          <w:color w:val="FF00FF"/>
        </w:rPr>
      </w:pPr>
      <w:r w:rsidRPr="001A358D">
        <w:rPr>
          <w:color w:val="FF00FF"/>
        </w:rPr>
        <w:t>Delete the Czech and Slovak versions!</w:t>
      </w:r>
    </w:p>
    <w:p w:rsidR="00A236C3" w:rsidRDefault="00A236C3" w:rsidP="001A358D">
      <w:pPr>
        <w:pStyle w:val="mtext"/>
        <w:ind w:firstLine="0"/>
      </w:pPr>
      <w:r>
        <w:br w:type="page"/>
      </w:r>
    </w:p>
    <w:p w:rsidR="00A236C3" w:rsidRDefault="00A236C3" w:rsidP="007F11F5">
      <w:pPr>
        <w:pStyle w:val="mnadpisuvodcenter"/>
      </w:pPr>
      <w:bookmarkStart w:id="8" w:name="_Toc84496280"/>
      <w:bookmarkStart w:id="9" w:name="_Toc84496523"/>
      <w:r>
        <w:lastRenderedPageBreak/>
        <w:t>Poděkování</w:t>
      </w:r>
      <w:bookmarkEnd w:id="8"/>
      <w:bookmarkEnd w:id="9"/>
    </w:p>
    <w:p w:rsidR="00F05EDB" w:rsidRDefault="00F05EDB" w:rsidP="007E402E">
      <w:pPr>
        <w:pStyle w:val="mtextprvniodstavec"/>
        <w:rPr>
          <w:color w:val="FF00FF"/>
        </w:rPr>
      </w:pPr>
      <w:r>
        <w:rPr>
          <w:color w:val="FF00FF"/>
        </w:rPr>
        <w:t>Vložit text poděkování</w:t>
      </w:r>
    </w:p>
    <w:p w:rsidR="007E402E" w:rsidRDefault="007E402E" w:rsidP="007E402E">
      <w:pPr>
        <w:pStyle w:val="mtextprvniodstavec"/>
      </w:pPr>
      <w:r>
        <w:br w:type="page"/>
      </w:r>
    </w:p>
    <w:p w:rsidR="00F05EDB" w:rsidRPr="007F11F5" w:rsidRDefault="00F05EDB" w:rsidP="007F11F5">
      <w:pPr>
        <w:pStyle w:val="mnadpisuvodleftminusky"/>
      </w:pPr>
      <w:bookmarkStart w:id="10" w:name="_Toc84496281"/>
      <w:bookmarkStart w:id="11" w:name="_Toc84496524"/>
      <w:r w:rsidRPr="007F11F5">
        <w:rPr>
          <w:color w:val="FF00FF"/>
        </w:rPr>
        <w:lastRenderedPageBreak/>
        <w:t>Autor</w:t>
      </w:r>
      <w:r w:rsidRPr="007F11F5">
        <w:t xml:space="preserve">, </w:t>
      </w:r>
      <w:r w:rsidRPr="00661D35">
        <w:rPr>
          <w:color w:val="FF00FF"/>
        </w:rPr>
        <w:t>český název bakalářské/diplomové práce</w:t>
      </w:r>
    </w:p>
    <w:p w:rsidR="007E402E" w:rsidRDefault="007E402E" w:rsidP="00F05EDB">
      <w:pPr>
        <w:pStyle w:val="mnadpisuvodleft"/>
      </w:pPr>
      <w:r>
        <w:t>Abstrakt</w:t>
      </w:r>
      <w:bookmarkEnd w:id="10"/>
      <w:bookmarkEnd w:id="11"/>
    </w:p>
    <w:p w:rsidR="00F05EDB" w:rsidRDefault="00F05EDB" w:rsidP="00F05EDB">
      <w:pPr>
        <w:pStyle w:val="mtextprvniodstavec"/>
        <w:rPr>
          <w:color w:val="FF00FF"/>
        </w:rPr>
      </w:pPr>
      <w:r>
        <w:rPr>
          <w:color w:val="FF00FF"/>
        </w:rPr>
        <w:t>Vložit text</w:t>
      </w:r>
      <w:r>
        <w:rPr>
          <w:color w:val="FF00FF"/>
        </w:rPr>
        <w:tab/>
      </w:r>
      <w:r>
        <w:rPr>
          <w:color w:val="FF00FF"/>
        </w:rPr>
        <w:br/>
        <w:t>Vložit text</w:t>
      </w:r>
      <w:r>
        <w:rPr>
          <w:color w:val="FF00FF"/>
        </w:rPr>
        <w:tab/>
      </w:r>
      <w:r>
        <w:rPr>
          <w:color w:val="FF00FF"/>
        </w:rPr>
        <w:br/>
        <w:t>Vložit text</w:t>
      </w:r>
    </w:p>
    <w:p w:rsidR="007E402E" w:rsidRPr="00F05EDB" w:rsidRDefault="007E402E" w:rsidP="00F05EDB">
      <w:pPr>
        <w:pStyle w:val="mtextprvniodstavec"/>
        <w:rPr>
          <w:rStyle w:val="mbold"/>
        </w:rPr>
      </w:pPr>
      <w:r w:rsidRPr="00F05EDB">
        <w:rPr>
          <w:rStyle w:val="mbold"/>
        </w:rPr>
        <w:t>Klíčová slova</w:t>
      </w:r>
    </w:p>
    <w:p w:rsidR="007E402E" w:rsidRDefault="00F05EDB" w:rsidP="007E402E">
      <w:pPr>
        <w:pStyle w:val="mtextprvniodstavec"/>
        <w:rPr>
          <w:color w:val="FF00FF"/>
        </w:rPr>
      </w:pPr>
      <w:r>
        <w:rPr>
          <w:color w:val="FF00FF"/>
        </w:rPr>
        <w:t>Vložit klíčová slova</w:t>
      </w:r>
    </w:p>
    <w:p w:rsidR="007E402E" w:rsidRDefault="007E402E" w:rsidP="007E402E">
      <w:pPr>
        <w:pStyle w:val="mnadpis0"/>
      </w:pPr>
    </w:p>
    <w:p w:rsidR="007E402E" w:rsidRDefault="007E402E" w:rsidP="007E402E">
      <w:pPr>
        <w:pStyle w:val="mnadpis0"/>
      </w:pPr>
    </w:p>
    <w:p w:rsidR="007E402E" w:rsidRDefault="007E402E" w:rsidP="007E402E">
      <w:pPr>
        <w:pStyle w:val="mnadpis0"/>
      </w:pPr>
    </w:p>
    <w:p w:rsidR="007E402E" w:rsidRDefault="007E402E" w:rsidP="007E402E">
      <w:pPr>
        <w:pStyle w:val="mnadpis0"/>
      </w:pPr>
    </w:p>
    <w:p w:rsidR="00291C28" w:rsidRDefault="00291C28" w:rsidP="007F11F5">
      <w:pPr>
        <w:pStyle w:val="mnadpisuvodleftminusky"/>
      </w:pPr>
      <w:bookmarkStart w:id="12" w:name="_Toc84496282"/>
      <w:bookmarkStart w:id="13" w:name="_Toc84496525"/>
      <w:r w:rsidRPr="00661D35">
        <w:rPr>
          <w:color w:val="FF00FF"/>
        </w:rPr>
        <w:t>Autor</w:t>
      </w:r>
      <w:r w:rsidRPr="00291C28">
        <w:t xml:space="preserve">, </w:t>
      </w:r>
      <w:r w:rsidRPr="00661D35">
        <w:rPr>
          <w:color w:val="FF00FF"/>
        </w:rPr>
        <w:t>anglický název bakalářské/diplomové práce</w:t>
      </w:r>
    </w:p>
    <w:p w:rsidR="007E402E" w:rsidRDefault="007E402E" w:rsidP="00291C28">
      <w:pPr>
        <w:pStyle w:val="mnadpisuvodleft"/>
      </w:pPr>
      <w:r>
        <w:t>Abstract</w:t>
      </w:r>
      <w:bookmarkEnd w:id="12"/>
      <w:bookmarkEnd w:id="13"/>
    </w:p>
    <w:p w:rsidR="00291C28" w:rsidRDefault="00291C28" w:rsidP="00291C28">
      <w:pPr>
        <w:pStyle w:val="mtextprvniodstavec"/>
        <w:rPr>
          <w:color w:val="FF00FF"/>
        </w:rPr>
      </w:pPr>
      <w:r>
        <w:rPr>
          <w:color w:val="FF00FF"/>
        </w:rPr>
        <w:t>Vložit text</w:t>
      </w:r>
      <w:r>
        <w:rPr>
          <w:color w:val="FF00FF"/>
        </w:rPr>
        <w:tab/>
      </w:r>
      <w:r>
        <w:rPr>
          <w:color w:val="FF00FF"/>
        </w:rPr>
        <w:br/>
        <w:t>Vložit text</w:t>
      </w:r>
      <w:r>
        <w:rPr>
          <w:color w:val="FF00FF"/>
        </w:rPr>
        <w:tab/>
      </w:r>
      <w:r>
        <w:rPr>
          <w:color w:val="FF00FF"/>
        </w:rPr>
        <w:br/>
        <w:t>Vložit text</w:t>
      </w:r>
    </w:p>
    <w:p w:rsidR="007E402E" w:rsidRPr="00704538" w:rsidRDefault="007E402E" w:rsidP="000B5F1C">
      <w:pPr>
        <w:pStyle w:val="mtextprvniodstavec"/>
        <w:rPr>
          <w:rStyle w:val="mbold"/>
        </w:rPr>
      </w:pPr>
      <w:r w:rsidRPr="00704538">
        <w:rPr>
          <w:rStyle w:val="mbold"/>
        </w:rPr>
        <w:t>Keywords</w:t>
      </w:r>
    </w:p>
    <w:p w:rsidR="007E402E" w:rsidRPr="007E402E" w:rsidRDefault="00291C28" w:rsidP="007E402E">
      <w:pPr>
        <w:pStyle w:val="mtextprvniodstavec"/>
        <w:rPr>
          <w:color w:val="FF00FF"/>
        </w:rPr>
      </w:pPr>
      <w:r>
        <w:rPr>
          <w:color w:val="FF00FF"/>
        </w:rPr>
        <w:t>Vložit klíčová slova</w:t>
      </w:r>
    </w:p>
    <w:p w:rsidR="007E402E" w:rsidRDefault="007E402E">
      <w:pPr>
        <w:rPr>
          <w:rFonts w:ascii="Times New Roman" w:hAnsi="Times New Roman"/>
          <w:sz w:val="24"/>
        </w:rPr>
      </w:pPr>
      <w:r>
        <w:br w:type="page"/>
      </w:r>
    </w:p>
    <w:p w:rsidR="007E402E" w:rsidRPr="007E402E" w:rsidRDefault="007E402E" w:rsidP="007E402E">
      <w:pPr>
        <w:pStyle w:val="mtextprvniodstavec"/>
        <w:sectPr w:rsidR="007E402E" w:rsidRPr="007E402E" w:rsidSect="00843224">
          <w:headerReference w:type="default" r:id="rId11"/>
          <w:pgSz w:w="11906" w:h="16838"/>
          <w:pgMar w:top="1701" w:right="1418" w:bottom="1418" w:left="1985" w:header="709" w:footer="709" w:gutter="0"/>
          <w:cols w:space="708"/>
          <w:docGrid w:linePitch="360"/>
        </w:sectPr>
      </w:pPr>
    </w:p>
    <w:p w:rsidR="007E402E" w:rsidRDefault="007E402E" w:rsidP="00515B4A">
      <w:pPr>
        <w:pStyle w:val="mnadpisuvodleft"/>
      </w:pPr>
      <w:bookmarkStart w:id="14" w:name="_Toc84496283"/>
      <w:bookmarkStart w:id="15" w:name="_Toc84496526"/>
      <w:bookmarkStart w:id="16" w:name="_Toc94793033"/>
      <w:r>
        <w:lastRenderedPageBreak/>
        <w:t>Obsah</w:t>
      </w:r>
      <w:bookmarkEnd w:id="14"/>
      <w:bookmarkEnd w:id="15"/>
      <w:bookmarkEnd w:id="16"/>
    </w:p>
    <w:p w:rsidR="00040B94" w:rsidRDefault="00040B94" w:rsidP="00515B4A">
      <w:pPr>
        <w:pStyle w:val="mtextprvniodstavec"/>
        <w:rPr>
          <w:color w:val="FF00FF"/>
        </w:rPr>
      </w:pPr>
      <w:r w:rsidRPr="00515B4A">
        <w:rPr>
          <w:color w:val="FF00FF"/>
        </w:rPr>
        <w:t>Generuje se automaticky</w:t>
      </w:r>
    </w:p>
    <w:p w:rsidR="0032105F" w:rsidRDefault="0032105F">
      <w:pPr>
        <w:pStyle w:val="Obsah1"/>
        <w:tabs>
          <w:tab w:val="left" w:pos="454"/>
        </w:tabs>
        <w:rPr>
          <w:rFonts w:asciiTheme="minorHAnsi" w:eastAsiaTheme="minorEastAsia" w:hAnsiTheme="minorHAnsi"/>
          <w:b w:val="0"/>
          <w:noProof/>
          <w:sz w:val="22"/>
          <w:lang w:eastAsia="cs-CZ"/>
        </w:rPr>
      </w:pPr>
      <w:r>
        <w:fldChar w:fldCharType="begin"/>
      </w:r>
      <w:r>
        <w:instrText xml:space="preserve"> TOC \o "1-3" \h \z \t "m_nadpis (1.1);2;m_nadpis (1.1.1);3;m_nadpis (1);1" </w:instrText>
      </w:r>
      <w:r>
        <w:fldChar w:fldCharType="separate"/>
      </w:r>
      <w:hyperlink w:anchor="_Toc129616393" w:history="1">
        <w:r w:rsidRPr="00E35C3B">
          <w:rPr>
            <w:rStyle w:val="Hypertextovodkaz"/>
            <w:noProof/>
          </w:rPr>
          <w:t>1</w:t>
        </w:r>
        <w:r>
          <w:rPr>
            <w:rFonts w:asciiTheme="minorHAnsi" w:eastAsiaTheme="minorEastAsia" w:hAnsiTheme="minorHAnsi"/>
            <w:b w:val="0"/>
            <w:noProof/>
            <w:sz w:val="22"/>
            <w:lang w:eastAsia="cs-CZ"/>
          </w:rPr>
          <w:tab/>
        </w:r>
        <w:r w:rsidRPr="00E35C3B">
          <w:rPr>
            <w:rStyle w:val="Hypertextovodkaz"/>
            <w:noProof/>
          </w:rPr>
          <w:t>Úvod a cíl práce</w:t>
        </w:r>
        <w:r>
          <w:rPr>
            <w:noProof/>
            <w:webHidden/>
          </w:rPr>
          <w:tab/>
        </w:r>
        <w:r>
          <w:rPr>
            <w:noProof/>
            <w:webHidden/>
          </w:rPr>
          <w:fldChar w:fldCharType="begin"/>
        </w:r>
        <w:r>
          <w:rPr>
            <w:noProof/>
            <w:webHidden/>
          </w:rPr>
          <w:instrText xml:space="preserve"> PAGEREF _Toc129616393 \h </w:instrText>
        </w:r>
        <w:r>
          <w:rPr>
            <w:noProof/>
            <w:webHidden/>
          </w:rPr>
        </w:r>
        <w:r>
          <w:rPr>
            <w:noProof/>
            <w:webHidden/>
          </w:rPr>
          <w:fldChar w:fldCharType="separate"/>
        </w:r>
        <w:r>
          <w:rPr>
            <w:noProof/>
            <w:webHidden/>
          </w:rPr>
          <w:t>9</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394" w:history="1">
        <w:r w:rsidRPr="00E35C3B">
          <w:rPr>
            <w:rStyle w:val="Hypertextovodkaz"/>
          </w:rPr>
          <w:t>1.1</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394 \h </w:instrText>
        </w:r>
        <w:r>
          <w:rPr>
            <w:webHidden/>
          </w:rPr>
        </w:r>
        <w:r>
          <w:rPr>
            <w:webHidden/>
          </w:rPr>
          <w:fldChar w:fldCharType="separate"/>
        </w:r>
        <w:r>
          <w:rPr>
            <w:webHidden/>
          </w:rPr>
          <w:t>9</w:t>
        </w:r>
        <w:r>
          <w:rPr>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395" w:history="1">
        <w:r w:rsidRPr="00E35C3B">
          <w:rPr>
            <w:rStyle w:val="Hypertextovodkaz"/>
          </w:rPr>
          <w:t>1.2</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395 \h </w:instrText>
        </w:r>
        <w:r>
          <w:rPr>
            <w:webHidden/>
          </w:rPr>
        </w:r>
        <w:r>
          <w:rPr>
            <w:webHidden/>
          </w:rPr>
          <w:fldChar w:fldCharType="separate"/>
        </w:r>
        <w:r>
          <w:rPr>
            <w:webHidden/>
          </w:rPr>
          <w:t>9</w:t>
        </w:r>
        <w:r>
          <w:rPr>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396" w:history="1">
        <w:r w:rsidRPr="00E35C3B">
          <w:rPr>
            <w:rStyle w:val="Hypertextovodkaz"/>
            <w:noProof/>
          </w:rPr>
          <w:t>1.2.1</w:t>
        </w:r>
        <w:r>
          <w:rPr>
            <w:rFonts w:asciiTheme="minorHAnsi" w:eastAsiaTheme="minorEastAsia" w:hAnsiTheme="minorHAnsi"/>
            <w:noProof/>
            <w:sz w:val="22"/>
            <w:lang w:eastAsia="cs-CZ"/>
          </w:rPr>
          <w:tab/>
        </w:r>
        <w:r w:rsidRPr="00E35C3B">
          <w:rPr>
            <w:rStyle w:val="Hypertextovodkaz"/>
            <w:noProof/>
          </w:rPr>
          <w:t>Nadp</w:t>
        </w:r>
        <w:r w:rsidRPr="00E35C3B">
          <w:rPr>
            <w:rStyle w:val="Hypertextovodkaz"/>
            <w:noProof/>
          </w:rPr>
          <w:t>i</w:t>
        </w:r>
        <w:r w:rsidRPr="00E35C3B">
          <w:rPr>
            <w:rStyle w:val="Hypertextovodkaz"/>
            <w:noProof/>
          </w:rPr>
          <w:t>s 1.1.1</w:t>
        </w:r>
        <w:r>
          <w:rPr>
            <w:noProof/>
            <w:webHidden/>
          </w:rPr>
          <w:tab/>
        </w:r>
        <w:r>
          <w:rPr>
            <w:noProof/>
            <w:webHidden/>
          </w:rPr>
          <w:fldChar w:fldCharType="begin"/>
        </w:r>
        <w:r>
          <w:rPr>
            <w:noProof/>
            <w:webHidden/>
          </w:rPr>
          <w:instrText xml:space="preserve"> PAGEREF _Toc129616396 \h </w:instrText>
        </w:r>
        <w:r>
          <w:rPr>
            <w:noProof/>
            <w:webHidden/>
          </w:rPr>
        </w:r>
        <w:r>
          <w:rPr>
            <w:noProof/>
            <w:webHidden/>
          </w:rPr>
          <w:fldChar w:fldCharType="separate"/>
        </w:r>
        <w:r>
          <w:rPr>
            <w:noProof/>
            <w:webHidden/>
          </w:rPr>
          <w:t>9</w:t>
        </w:r>
        <w:r>
          <w:rPr>
            <w:noProof/>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397" w:history="1">
        <w:r w:rsidRPr="00E35C3B">
          <w:rPr>
            <w:rStyle w:val="Hypertextovodkaz"/>
            <w:noProof/>
          </w:rPr>
          <w:t>1.2.2</w:t>
        </w:r>
        <w:r>
          <w:rPr>
            <w:rFonts w:asciiTheme="minorHAnsi" w:eastAsiaTheme="minorEastAsia" w:hAnsiTheme="minorHAnsi"/>
            <w:noProof/>
            <w:sz w:val="22"/>
            <w:lang w:eastAsia="cs-CZ"/>
          </w:rPr>
          <w:tab/>
        </w:r>
        <w:r w:rsidRPr="00E35C3B">
          <w:rPr>
            <w:rStyle w:val="Hypertextovodkaz"/>
            <w:noProof/>
          </w:rPr>
          <w:t>Nadpis 1.1.1</w:t>
        </w:r>
        <w:r>
          <w:rPr>
            <w:noProof/>
            <w:webHidden/>
          </w:rPr>
          <w:tab/>
        </w:r>
        <w:r>
          <w:rPr>
            <w:noProof/>
            <w:webHidden/>
          </w:rPr>
          <w:fldChar w:fldCharType="begin"/>
        </w:r>
        <w:r>
          <w:rPr>
            <w:noProof/>
            <w:webHidden/>
          </w:rPr>
          <w:instrText xml:space="preserve"> PAGEREF _Toc129616397 \h </w:instrText>
        </w:r>
        <w:r>
          <w:rPr>
            <w:noProof/>
            <w:webHidden/>
          </w:rPr>
        </w:r>
        <w:r>
          <w:rPr>
            <w:noProof/>
            <w:webHidden/>
          </w:rPr>
          <w:fldChar w:fldCharType="separate"/>
        </w:r>
        <w:r>
          <w:rPr>
            <w:noProof/>
            <w:webHidden/>
          </w:rPr>
          <w:t>9</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398" w:history="1">
        <w:r w:rsidRPr="00E35C3B">
          <w:rPr>
            <w:rStyle w:val="Hypertextovodkaz"/>
          </w:rPr>
          <w:t>1.3</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398 \h </w:instrText>
        </w:r>
        <w:r>
          <w:rPr>
            <w:webHidden/>
          </w:rPr>
        </w:r>
        <w:r>
          <w:rPr>
            <w:webHidden/>
          </w:rPr>
          <w:fldChar w:fldCharType="separate"/>
        </w:r>
        <w:r>
          <w:rPr>
            <w:webHidden/>
          </w:rPr>
          <w:t>9</w:t>
        </w:r>
        <w:r>
          <w:rPr>
            <w:webHidden/>
          </w:rPr>
          <w:fldChar w:fldCharType="end"/>
        </w:r>
      </w:hyperlink>
    </w:p>
    <w:p w:rsidR="0032105F" w:rsidRDefault="0032105F">
      <w:pPr>
        <w:pStyle w:val="Obsah1"/>
        <w:tabs>
          <w:tab w:val="left" w:pos="454"/>
        </w:tabs>
        <w:rPr>
          <w:rFonts w:asciiTheme="minorHAnsi" w:eastAsiaTheme="minorEastAsia" w:hAnsiTheme="minorHAnsi"/>
          <w:b w:val="0"/>
          <w:noProof/>
          <w:sz w:val="22"/>
          <w:lang w:eastAsia="cs-CZ"/>
        </w:rPr>
      </w:pPr>
      <w:hyperlink w:anchor="_Toc129616399" w:history="1">
        <w:r w:rsidRPr="00E35C3B">
          <w:rPr>
            <w:rStyle w:val="Hypertextovodkaz"/>
            <w:noProof/>
          </w:rPr>
          <w:t>2</w:t>
        </w:r>
        <w:r>
          <w:rPr>
            <w:rFonts w:asciiTheme="minorHAnsi" w:eastAsiaTheme="minorEastAsia" w:hAnsiTheme="minorHAnsi"/>
            <w:b w:val="0"/>
            <w:noProof/>
            <w:sz w:val="22"/>
            <w:lang w:eastAsia="cs-CZ"/>
          </w:rPr>
          <w:tab/>
        </w:r>
        <w:r w:rsidRPr="00E35C3B">
          <w:rPr>
            <w:rStyle w:val="Hypertextovodkaz"/>
            <w:noProof/>
          </w:rPr>
          <w:t>Přehled literatury</w:t>
        </w:r>
        <w:r>
          <w:rPr>
            <w:noProof/>
            <w:webHidden/>
          </w:rPr>
          <w:tab/>
        </w:r>
        <w:r>
          <w:rPr>
            <w:noProof/>
            <w:webHidden/>
          </w:rPr>
          <w:fldChar w:fldCharType="begin"/>
        </w:r>
        <w:r>
          <w:rPr>
            <w:noProof/>
            <w:webHidden/>
          </w:rPr>
          <w:instrText xml:space="preserve"> PAGEREF _Toc129616399 \h </w:instrText>
        </w:r>
        <w:r>
          <w:rPr>
            <w:noProof/>
            <w:webHidden/>
          </w:rPr>
        </w:r>
        <w:r>
          <w:rPr>
            <w:noProof/>
            <w:webHidden/>
          </w:rPr>
          <w:fldChar w:fldCharType="separate"/>
        </w:r>
        <w:r>
          <w:rPr>
            <w:noProof/>
            <w:webHidden/>
          </w:rPr>
          <w:t>10</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400" w:history="1">
        <w:r w:rsidRPr="00E35C3B">
          <w:rPr>
            <w:rStyle w:val="Hypertextovodkaz"/>
          </w:rPr>
          <w:t>2.1</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400 \h </w:instrText>
        </w:r>
        <w:r>
          <w:rPr>
            <w:webHidden/>
          </w:rPr>
        </w:r>
        <w:r>
          <w:rPr>
            <w:webHidden/>
          </w:rPr>
          <w:fldChar w:fldCharType="separate"/>
        </w:r>
        <w:r>
          <w:rPr>
            <w:webHidden/>
          </w:rPr>
          <w:t>11</w:t>
        </w:r>
        <w:r>
          <w:rPr>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401" w:history="1">
        <w:r w:rsidRPr="00E35C3B">
          <w:rPr>
            <w:rStyle w:val="Hypertextovodkaz"/>
            <w:noProof/>
          </w:rPr>
          <w:t>2.1.1</w:t>
        </w:r>
        <w:r>
          <w:rPr>
            <w:rFonts w:asciiTheme="minorHAnsi" w:eastAsiaTheme="minorEastAsia" w:hAnsiTheme="minorHAnsi"/>
            <w:noProof/>
            <w:sz w:val="22"/>
            <w:lang w:eastAsia="cs-CZ"/>
          </w:rPr>
          <w:tab/>
        </w:r>
        <w:r w:rsidRPr="00E35C3B">
          <w:rPr>
            <w:rStyle w:val="Hypertextovodkaz"/>
            <w:noProof/>
          </w:rPr>
          <w:t>Nadpis 1.1.1</w:t>
        </w:r>
        <w:r>
          <w:rPr>
            <w:noProof/>
            <w:webHidden/>
          </w:rPr>
          <w:tab/>
        </w:r>
        <w:r>
          <w:rPr>
            <w:noProof/>
            <w:webHidden/>
          </w:rPr>
          <w:fldChar w:fldCharType="begin"/>
        </w:r>
        <w:r>
          <w:rPr>
            <w:noProof/>
            <w:webHidden/>
          </w:rPr>
          <w:instrText xml:space="preserve"> PAGEREF _Toc129616401 \h </w:instrText>
        </w:r>
        <w:r>
          <w:rPr>
            <w:noProof/>
            <w:webHidden/>
          </w:rPr>
        </w:r>
        <w:r>
          <w:rPr>
            <w:noProof/>
            <w:webHidden/>
          </w:rPr>
          <w:fldChar w:fldCharType="separate"/>
        </w:r>
        <w:r>
          <w:rPr>
            <w:noProof/>
            <w:webHidden/>
          </w:rPr>
          <w:t>11</w:t>
        </w:r>
        <w:r>
          <w:rPr>
            <w:noProof/>
            <w:webHidden/>
          </w:rPr>
          <w:fldChar w:fldCharType="end"/>
        </w:r>
      </w:hyperlink>
    </w:p>
    <w:p w:rsidR="0032105F" w:rsidRDefault="0032105F">
      <w:pPr>
        <w:pStyle w:val="Obsah1"/>
        <w:tabs>
          <w:tab w:val="left" w:pos="454"/>
        </w:tabs>
        <w:rPr>
          <w:rFonts w:asciiTheme="minorHAnsi" w:eastAsiaTheme="minorEastAsia" w:hAnsiTheme="minorHAnsi"/>
          <w:b w:val="0"/>
          <w:noProof/>
          <w:sz w:val="22"/>
          <w:lang w:eastAsia="cs-CZ"/>
        </w:rPr>
      </w:pPr>
      <w:hyperlink w:anchor="_Toc129616402" w:history="1">
        <w:r w:rsidRPr="00E35C3B">
          <w:rPr>
            <w:rStyle w:val="Hypertextovodkaz"/>
            <w:noProof/>
          </w:rPr>
          <w:t>3</w:t>
        </w:r>
        <w:r>
          <w:rPr>
            <w:rFonts w:asciiTheme="minorHAnsi" w:eastAsiaTheme="minorEastAsia" w:hAnsiTheme="minorHAnsi"/>
            <w:b w:val="0"/>
            <w:noProof/>
            <w:sz w:val="22"/>
            <w:lang w:eastAsia="cs-CZ"/>
          </w:rPr>
          <w:tab/>
        </w:r>
        <w:r w:rsidRPr="00E35C3B">
          <w:rPr>
            <w:rStyle w:val="Hypertextovodkaz"/>
            <w:noProof/>
          </w:rPr>
          <w:t>Materiál a metody</w:t>
        </w:r>
        <w:r>
          <w:rPr>
            <w:noProof/>
            <w:webHidden/>
          </w:rPr>
          <w:tab/>
        </w:r>
        <w:r>
          <w:rPr>
            <w:noProof/>
            <w:webHidden/>
          </w:rPr>
          <w:fldChar w:fldCharType="begin"/>
        </w:r>
        <w:r>
          <w:rPr>
            <w:noProof/>
            <w:webHidden/>
          </w:rPr>
          <w:instrText xml:space="preserve"> PAGEREF _Toc129616402 \h </w:instrText>
        </w:r>
        <w:r>
          <w:rPr>
            <w:noProof/>
            <w:webHidden/>
          </w:rPr>
        </w:r>
        <w:r>
          <w:rPr>
            <w:noProof/>
            <w:webHidden/>
          </w:rPr>
          <w:fldChar w:fldCharType="separate"/>
        </w:r>
        <w:r>
          <w:rPr>
            <w:noProof/>
            <w:webHidden/>
          </w:rPr>
          <w:t>12</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403" w:history="1">
        <w:r w:rsidRPr="00E35C3B">
          <w:rPr>
            <w:rStyle w:val="Hypertextovodkaz"/>
          </w:rPr>
          <w:t>3.1</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403 \h </w:instrText>
        </w:r>
        <w:r>
          <w:rPr>
            <w:webHidden/>
          </w:rPr>
        </w:r>
        <w:r>
          <w:rPr>
            <w:webHidden/>
          </w:rPr>
          <w:fldChar w:fldCharType="separate"/>
        </w:r>
        <w:r>
          <w:rPr>
            <w:webHidden/>
          </w:rPr>
          <w:t>12</w:t>
        </w:r>
        <w:r>
          <w:rPr>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404" w:history="1">
        <w:r w:rsidRPr="00E35C3B">
          <w:rPr>
            <w:rStyle w:val="Hypertextovodkaz"/>
            <w:noProof/>
          </w:rPr>
          <w:t>3.1.1</w:t>
        </w:r>
        <w:r>
          <w:rPr>
            <w:rFonts w:asciiTheme="minorHAnsi" w:eastAsiaTheme="minorEastAsia" w:hAnsiTheme="minorHAnsi"/>
            <w:noProof/>
            <w:sz w:val="22"/>
            <w:lang w:eastAsia="cs-CZ"/>
          </w:rPr>
          <w:tab/>
        </w:r>
        <w:r w:rsidRPr="00E35C3B">
          <w:rPr>
            <w:rStyle w:val="Hypertextovodkaz"/>
            <w:noProof/>
          </w:rPr>
          <w:t>Nadpis 1.1.1</w:t>
        </w:r>
        <w:r>
          <w:rPr>
            <w:noProof/>
            <w:webHidden/>
          </w:rPr>
          <w:tab/>
        </w:r>
        <w:r>
          <w:rPr>
            <w:noProof/>
            <w:webHidden/>
          </w:rPr>
          <w:fldChar w:fldCharType="begin"/>
        </w:r>
        <w:r>
          <w:rPr>
            <w:noProof/>
            <w:webHidden/>
          </w:rPr>
          <w:instrText xml:space="preserve"> PAGEREF _Toc129616404 \h </w:instrText>
        </w:r>
        <w:r>
          <w:rPr>
            <w:noProof/>
            <w:webHidden/>
          </w:rPr>
        </w:r>
        <w:r>
          <w:rPr>
            <w:noProof/>
            <w:webHidden/>
          </w:rPr>
          <w:fldChar w:fldCharType="separate"/>
        </w:r>
        <w:r>
          <w:rPr>
            <w:noProof/>
            <w:webHidden/>
          </w:rPr>
          <w:t>12</w:t>
        </w:r>
        <w:r>
          <w:rPr>
            <w:noProof/>
            <w:webHidden/>
          </w:rPr>
          <w:fldChar w:fldCharType="end"/>
        </w:r>
      </w:hyperlink>
    </w:p>
    <w:p w:rsidR="0032105F" w:rsidRDefault="0032105F">
      <w:pPr>
        <w:pStyle w:val="Obsah1"/>
        <w:tabs>
          <w:tab w:val="left" w:pos="454"/>
        </w:tabs>
        <w:rPr>
          <w:rFonts w:asciiTheme="minorHAnsi" w:eastAsiaTheme="minorEastAsia" w:hAnsiTheme="minorHAnsi"/>
          <w:b w:val="0"/>
          <w:noProof/>
          <w:sz w:val="22"/>
          <w:lang w:eastAsia="cs-CZ"/>
        </w:rPr>
      </w:pPr>
      <w:hyperlink w:anchor="_Toc129616405" w:history="1">
        <w:r w:rsidRPr="00E35C3B">
          <w:rPr>
            <w:rStyle w:val="Hypertextovodkaz"/>
            <w:noProof/>
          </w:rPr>
          <w:t>4</w:t>
        </w:r>
        <w:r>
          <w:rPr>
            <w:rFonts w:asciiTheme="minorHAnsi" w:eastAsiaTheme="minorEastAsia" w:hAnsiTheme="minorHAnsi"/>
            <w:b w:val="0"/>
            <w:noProof/>
            <w:sz w:val="22"/>
            <w:lang w:eastAsia="cs-CZ"/>
          </w:rPr>
          <w:tab/>
        </w:r>
        <w:r w:rsidRPr="00E35C3B">
          <w:rPr>
            <w:rStyle w:val="Hypertextovodkaz"/>
            <w:noProof/>
          </w:rPr>
          <w:t>Výsledky</w:t>
        </w:r>
        <w:r>
          <w:rPr>
            <w:noProof/>
            <w:webHidden/>
          </w:rPr>
          <w:tab/>
        </w:r>
        <w:r>
          <w:rPr>
            <w:noProof/>
            <w:webHidden/>
          </w:rPr>
          <w:fldChar w:fldCharType="begin"/>
        </w:r>
        <w:r>
          <w:rPr>
            <w:noProof/>
            <w:webHidden/>
          </w:rPr>
          <w:instrText xml:space="preserve"> PAGEREF _Toc129616405 \h </w:instrText>
        </w:r>
        <w:r>
          <w:rPr>
            <w:noProof/>
            <w:webHidden/>
          </w:rPr>
        </w:r>
        <w:r>
          <w:rPr>
            <w:noProof/>
            <w:webHidden/>
          </w:rPr>
          <w:fldChar w:fldCharType="separate"/>
        </w:r>
        <w:r>
          <w:rPr>
            <w:noProof/>
            <w:webHidden/>
          </w:rPr>
          <w:t>13</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406" w:history="1">
        <w:r w:rsidRPr="00E35C3B">
          <w:rPr>
            <w:rStyle w:val="Hypertextovodkaz"/>
          </w:rPr>
          <w:t>4.1</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406 \h </w:instrText>
        </w:r>
        <w:r>
          <w:rPr>
            <w:webHidden/>
          </w:rPr>
        </w:r>
        <w:r>
          <w:rPr>
            <w:webHidden/>
          </w:rPr>
          <w:fldChar w:fldCharType="separate"/>
        </w:r>
        <w:r>
          <w:rPr>
            <w:webHidden/>
          </w:rPr>
          <w:t>13</w:t>
        </w:r>
        <w:r>
          <w:rPr>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407" w:history="1">
        <w:r w:rsidRPr="00E35C3B">
          <w:rPr>
            <w:rStyle w:val="Hypertextovodkaz"/>
            <w:noProof/>
          </w:rPr>
          <w:t>4.1.1</w:t>
        </w:r>
        <w:r>
          <w:rPr>
            <w:rFonts w:asciiTheme="minorHAnsi" w:eastAsiaTheme="minorEastAsia" w:hAnsiTheme="minorHAnsi"/>
            <w:noProof/>
            <w:sz w:val="22"/>
            <w:lang w:eastAsia="cs-CZ"/>
          </w:rPr>
          <w:tab/>
        </w:r>
        <w:r w:rsidRPr="00E35C3B">
          <w:rPr>
            <w:rStyle w:val="Hypertextovodkaz"/>
            <w:noProof/>
          </w:rPr>
          <w:t>Nadpis 1.1.1</w:t>
        </w:r>
        <w:r>
          <w:rPr>
            <w:noProof/>
            <w:webHidden/>
          </w:rPr>
          <w:tab/>
        </w:r>
        <w:r>
          <w:rPr>
            <w:noProof/>
            <w:webHidden/>
          </w:rPr>
          <w:fldChar w:fldCharType="begin"/>
        </w:r>
        <w:r>
          <w:rPr>
            <w:noProof/>
            <w:webHidden/>
          </w:rPr>
          <w:instrText xml:space="preserve"> PAGEREF _Toc129616407 \h </w:instrText>
        </w:r>
        <w:r>
          <w:rPr>
            <w:noProof/>
            <w:webHidden/>
          </w:rPr>
        </w:r>
        <w:r>
          <w:rPr>
            <w:noProof/>
            <w:webHidden/>
          </w:rPr>
          <w:fldChar w:fldCharType="separate"/>
        </w:r>
        <w:r>
          <w:rPr>
            <w:noProof/>
            <w:webHidden/>
          </w:rPr>
          <w:t>13</w:t>
        </w:r>
        <w:r>
          <w:rPr>
            <w:noProof/>
            <w:webHidden/>
          </w:rPr>
          <w:fldChar w:fldCharType="end"/>
        </w:r>
      </w:hyperlink>
    </w:p>
    <w:p w:rsidR="0032105F" w:rsidRDefault="0032105F">
      <w:pPr>
        <w:pStyle w:val="Obsah1"/>
        <w:tabs>
          <w:tab w:val="left" w:pos="454"/>
        </w:tabs>
        <w:rPr>
          <w:rFonts w:asciiTheme="minorHAnsi" w:eastAsiaTheme="minorEastAsia" w:hAnsiTheme="minorHAnsi"/>
          <w:b w:val="0"/>
          <w:noProof/>
          <w:sz w:val="22"/>
          <w:lang w:eastAsia="cs-CZ"/>
        </w:rPr>
      </w:pPr>
      <w:hyperlink w:anchor="_Toc129616408" w:history="1">
        <w:r w:rsidRPr="00E35C3B">
          <w:rPr>
            <w:rStyle w:val="Hypertextovodkaz"/>
            <w:noProof/>
          </w:rPr>
          <w:t>5</w:t>
        </w:r>
        <w:r>
          <w:rPr>
            <w:rFonts w:asciiTheme="minorHAnsi" w:eastAsiaTheme="minorEastAsia" w:hAnsiTheme="minorHAnsi"/>
            <w:b w:val="0"/>
            <w:noProof/>
            <w:sz w:val="22"/>
            <w:lang w:eastAsia="cs-CZ"/>
          </w:rPr>
          <w:tab/>
        </w:r>
        <w:r w:rsidRPr="00E35C3B">
          <w:rPr>
            <w:rStyle w:val="Hypertextovodkaz"/>
            <w:noProof/>
          </w:rPr>
          <w:t>Diskuse</w:t>
        </w:r>
        <w:r>
          <w:rPr>
            <w:noProof/>
            <w:webHidden/>
          </w:rPr>
          <w:tab/>
        </w:r>
        <w:r>
          <w:rPr>
            <w:noProof/>
            <w:webHidden/>
          </w:rPr>
          <w:fldChar w:fldCharType="begin"/>
        </w:r>
        <w:r>
          <w:rPr>
            <w:noProof/>
            <w:webHidden/>
          </w:rPr>
          <w:instrText xml:space="preserve"> PAGEREF _Toc129616408 \h </w:instrText>
        </w:r>
        <w:r>
          <w:rPr>
            <w:noProof/>
            <w:webHidden/>
          </w:rPr>
        </w:r>
        <w:r>
          <w:rPr>
            <w:noProof/>
            <w:webHidden/>
          </w:rPr>
          <w:fldChar w:fldCharType="separate"/>
        </w:r>
        <w:r>
          <w:rPr>
            <w:noProof/>
            <w:webHidden/>
          </w:rPr>
          <w:t>14</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409" w:history="1">
        <w:r w:rsidRPr="00E35C3B">
          <w:rPr>
            <w:rStyle w:val="Hypertextovodkaz"/>
          </w:rPr>
          <w:t>5.1</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409 \h </w:instrText>
        </w:r>
        <w:r>
          <w:rPr>
            <w:webHidden/>
          </w:rPr>
        </w:r>
        <w:r>
          <w:rPr>
            <w:webHidden/>
          </w:rPr>
          <w:fldChar w:fldCharType="separate"/>
        </w:r>
        <w:r>
          <w:rPr>
            <w:webHidden/>
          </w:rPr>
          <w:t>14</w:t>
        </w:r>
        <w:r>
          <w:rPr>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410" w:history="1">
        <w:r w:rsidRPr="00E35C3B">
          <w:rPr>
            <w:rStyle w:val="Hypertextovodkaz"/>
            <w:noProof/>
          </w:rPr>
          <w:t>5.1.1</w:t>
        </w:r>
        <w:r>
          <w:rPr>
            <w:rFonts w:asciiTheme="minorHAnsi" w:eastAsiaTheme="minorEastAsia" w:hAnsiTheme="minorHAnsi"/>
            <w:noProof/>
            <w:sz w:val="22"/>
            <w:lang w:eastAsia="cs-CZ"/>
          </w:rPr>
          <w:tab/>
        </w:r>
        <w:r w:rsidRPr="00E35C3B">
          <w:rPr>
            <w:rStyle w:val="Hypertextovodkaz"/>
            <w:noProof/>
          </w:rPr>
          <w:t>Nadpis 1.1.1</w:t>
        </w:r>
        <w:r>
          <w:rPr>
            <w:noProof/>
            <w:webHidden/>
          </w:rPr>
          <w:tab/>
        </w:r>
        <w:r>
          <w:rPr>
            <w:noProof/>
            <w:webHidden/>
          </w:rPr>
          <w:fldChar w:fldCharType="begin"/>
        </w:r>
        <w:r>
          <w:rPr>
            <w:noProof/>
            <w:webHidden/>
          </w:rPr>
          <w:instrText xml:space="preserve"> PAGEREF _Toc129616410 \h </w:instrText>
        </w:r>
        <w:r>
          <w:rPr>
            <w:noProof/>
            <w:webHidden/>
          </w:rPr>
        </w:r>
        <w:r>
          <w:rPr>
            <w:noProof/>
            <w:webHidden/>
          </w:rPr>
          <w:fldChar w:fldCharType="separate"/>
        </w:r>
        <w:r>
          <w:rPr>
            <w:noProof/>
            <w:webHidden/>
          </w:rPr>
          <w:t>14</w:t>
        </w:r>
        <w:r>
          <w:rPr>
            <w:noProof/>
            <w:webHidden/>
          </w:rPr>
          <w:fldChar w:fldCharType="end"/>
        </w:r>
      </w:hyperlink>
    </w:p>
    <w:p w:rsidR="0032105F" w:rsidRDefault="0032105F">
      <w:pPr>
        <w:pStyle w:val="Obsah1"/>
        <w:tabs>
          <w:tab w:val="left" w:pos="454"/>
        </w:tabs>
        <w:rPr>
          <w:rFonts w:asciiTheme="minorHAnsi" w:eastAsiaTheme="minorEastAsia" w:hAnsiTheme="minorHAnsi"/>
          <w:b w:val="0"/>
          <w:noProof/>
          <w:sz w:val="22"/>
          <w:lang w:eastAsia="cs-CZ"/>
        </w:rPr>
      </w:pPr>
      <w:hyperlink w:anchor="_Toc129616411" w:history="1">
        <w:r w:rsidRPr="00E35C3B">
          <w:rPr>
            <w:rStyle w:val="Hypertextovodkaz"/>
            <w:noProof/>
          </w:rPr>
          <w:t>6</w:t>
        </w:r>
        <w:r>
          <w:rPr>
            <w:rFonts w:asciiTheme="minorHAnsi" w:eastAsiaTheme="minorEastAsia" w:hAnsiTheme="minorHAnsi"/>
            <w:b w:val="0"/>
            <w:noProof/>
            <w:sz w:val="22"/>
            <w:lang w:eastAsia="cs-CZ"/>
          </w:rPr>
          <w:tab/>
        </w:r>
        <w:r w:rsidRPr="00E35C3B">
          <w:rPr>
            <w:rStyle w:val="Hypertextovodkaz"/>
            <w:noProof/>
          </w:rPr>
          <w:t>Návrh na využití výsledků v praxi</w:t>
        </w:r>
        <w:r>
          <w:rPr>
            <w:noProof/>
            <w:webHidden/>
          </w:rPr>
          <w:tab/>
        </w:r>
        <w:r>
          <w:rPr>
            <w:noProof/>
            <w:webHidden/>
          </w:rPr>
          <w:fldChar w:fldCharType="begin"/>
        </w:r>
        <w:r>
          <w:rPr>
            <w:noProof/>
            <w:webHidden/>
          </w:rPr>
          <w:instrText xml:space="preserve"> PAGEREF _Toc129616411 \h </w:instrText>
        </w:r>
        <w:r>
          <w:rPr>
            <w:noProof/>
            <w:webHidden/>
          </w:rPr>
        </w:r>
        <w:r>
          <w:rPr>
            <w:noProof/>
            <w:webHidden/>
          </w:rPr>
          <w:fldChar w:fldCharType="separate"/>
        </w:r>
        <w:r>
          <w:rPr>
            <w:noProof/>
            <w:webHidden/>
          </w:rPr>
          <w:t>15</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412" w:history="1">
        <w:r w:rsidRPr="00E35C3B">
          <w:rPr>
            <w:rStyle w:val="Hypertextovodkaz"/>
          </w:rPr>
          <w:t>6.1</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412 \h </w:instrText>
        </w:r>
        <w:r>
          <w:rPr>
            <w:webHidden/>
          </w:rPr>
        </w:r>
        <w:r>
          <w:rPr>
            <w:webHidden/>
          </w:rPr>
          <w:fldChar w:fldCharType="separate"/>
        </w:r>
        <w:r>
          <w:rPr>
            <w:webHidden/>
          </w:rPr>
          <w:t>15</w:t>
        </w:r>
        <w:r>
          <w:rPr>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413" w:history="1">
        <w:r w:rsidRPr="00E35C3B">
          <w:rPr>
            <w:rStyle w:val="Hypertextovodkaz"/>
            <w:noProof/>
          </w:rPr>
          <w:t>6.1.1</w:t>
        </w:r>
        <w:r>
          <w:rPr>
            <w:rFonts w:asciiTheme="minorHAnsi" w:eastAsiaTheme="minorEastAsia" w:hAnsiTheme="minorHAnsi"/>
            <w:noProof/>
            <w:sz w:val="22"/>
            <w:lang w:eastAsia="cs-CZ"/>
          </w:rPr>
          <w:tab/>
        </w:r>
        <w:r w:rsidRPr="00E35C3B">
          <w:rPr>
            <w:rStyle w:val="Hypertextovodkaz"/>
            <w:noProof/>
          </w:rPr>
          <w:t>Nadpis 1.1.1</w:t>
        </w:r>
        <w:r>
          <w:rPr>
            <w:noProof/>
            <w:webHidden/>
          </w:rPr>
          <w:tab/>
        </w:r>
        <w:r>
          <w:rPr>
            <w:noProof/>
            <w:webHidden/>
          </w:rPr>
          <w:fldChar w:fldCharType="begin"/>
        </w:r>
        <w:r>
          <w:rPr>
            <w:noProof/>
            <w:webHidden/>
          </w:rPr>
          <w:instrText xml:space="preserve"> PAGEREF _Toc129616413 \h </w:instrText>
        </w:r>
        <w:r>
          <w:rPr>
            <w:noProof/>
            <w:webHidden/>
          </w:rPr>
        </w:r>
        <w:r>
          <w:rPr>
            <w:noProof/>
            <w:webHidden/>
          </w:rPr>
          <w:fldChar w:fldCharType="separate"/>
        </w:r>
        <w:r>
          <w:rPr>
            <w:noProof/>
            <w:webHidden/>
          </w:rPr>
          <w:t>15</w:t>
        </w:r>
        <w:r>
          <w:rPr>
            <w:noProof/>
            <w:webHidden/>
          </w:rPr>
          <w:fldChar w:fldCharType="end"/>
        </w:r>
      </w:hyperlink>
    </w:p>
    <w:p w:rsidR="0032105F" w:rsidRDefault="0032105F">
      <w:pPr>
        <w:pStyle w:val="Obsah1"/>
        <w:tabs>
          <w:tab w:val="left" w:pos="454"/>
        </w:tabs>
        <w:rPr>
          <w:rFonts w:asciiTheme="minorHAnsi" w:eastAsiaTheme="minorEastAsia" w:hAnsiTheme="minorHAnsi"/>
          <w:b w:val="0"/>
          <w:noProof/>
          <w:sz w:val="22"/>
          <w:lang w:eastAsia="cs-CZ"/>
        </w:rPr>
      </w:pPr>
      <w:hyperlink w:anchor="_Toc129616414" w:history="1">
        <w:r w:rsidRPr="00E35C3B">
          <w:rPr>
            <w:rStyle w:val="Hypertextovodkaz"/>
            <w:noProof/>
          </w:rPr>
          <w:t>7</w:t>
        </w:r>
        <w:r>
          <w:rPr>
            <w:rFonts w:asciiTheme="minorHAnsi" w:eastAsiaTheme="minorEastAsia" w:hAnsiTheme="minorHAnsi"/>
            <w:b w:val="0"/>
            <w:noProof/>
            <w:sz w:val="22"/>
            <w:lang w:eastAsia="cs-CZ"/>
          </w:rPr>
          <w:tab/>
        </w:r>
        <w:r w:rsidRPr="00E35C3B">
          <w:rPr>
            <w:rStyle w:val="Hypertextovodkaz"/>
            <w:noProof/>
          </w:rPr>
          <w:t>Závěr</w:t>
        </w:r>
        <w:r>
          <w:rPr>
            <w:noProof/>
            <w:webHidden/>
          </w:rPr>
          <w:tab/>
        </w:r>
        <w:r>
          <w:rPr>
            <w:noProof/>
            <w:webHidden/>
          </w:rPr>
          <w:fldChar w:fldCharType="begin"/>
        </w:r>
        <w:r>
          <w:rPr>
            <w:noProof/>
            <w:webHidden/>
          </w:rPr>
          <w:instrText xml:space="preserve"> PAGEREF _Toc129616414 \h </w:instrText>
        </w:r>
        <w:r>
          <w:rPr>
            <w:noProof/>
            <w:webHidden/>
          </w:rPr>
        </w:r>
        <w:r>
          <w:rPr>
            <w:noProof/>
            <w:webHidden/>
          </w:rPr>
          <w:fldChar w:fldCharType="separate"/>
        </w:r>
        <w:r>
          <w:rPr>
            <w:noProof/>
            <w:webHidden/>
          </w:rPr>
          <w:t>16</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415" w:history="1">
        <w:r w:rsidRPr="00E35C3B">
          <w:rPr>
            <w:rStyle w:val="Hypertextovodkaz"/>
          </w:rPr>
          <w:t>7.1</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415 \h </w:instrText>
        </w:r>
        <w:r>
          <w:rPr>
            <w:webHidden/>
          </w:rPr>
        </w:r>
        <w:r>
          <w:rPr>
            <w:webHidden/>
          </w:rPr>
          <w:fldChar w:fldCharType="separate"/>
        </w:r>
        <w:r>
          <w:rPr>
            <w:webHidden/>
          </w:rPr>
          <w:t>16</w:t>
        </w:r>
        <w:r>
          <w:rPr>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416" w:history="1">
        <w:r w:rsidRPr="00E35C3B">
          <w:rPr>
            <w:rStyle w:val="Hypertextovodkaz"/>
            <w:noProof/>
          </w:rPr>
          <w:t>7.1.1</w:t>
        </w:r>
        <w:r>
          <w:rPr>
            <w:rFonts w:asciiTheme="minorHAnsi" w:eastAsiaTheme="minorEastAsia" w:hAnsiTheme="minorHAnsi"/>
            <w:noProof/>
            <w:sz w:val="22"/>
            <w:lang w:eastAsia="cs-CZ"/>
          </w:rPr>
          <w:tab/>
        </w:r>
        <w:r w:rsidRPr="00E35C3B">
          <w:rPr>
            <w:rStyle w:val="Hypertextovodkaz"/>
            <w:noProof/>
          </w:rPr>
          <w:t>Nadpis 1.1.1</w:t>
        </w:r>
        <w:r>
          <w:rPr>
            <w:noProof/>
            <w:webHidden/>
          </w:rPr>
          <w:tab/>
        </w:r>
        <w:r>
          <w:rPr>
            <w:noProof/>
            <w:webHidden/>
          </w:rPr>
          <w:fldChar w:fldCharType="begin"/>
        </w:r>
        <w:r>
          <w:rPr>
            <w:noProof/>
            <w:webHidden/>
          </w:rPr>
          <w:instrText xml:space="preserve"> PAGEREF _Toc129616416 \h </w:instrText>
        </w:r>
        <w:r>
          <w:rPr>
            <w:noProof/>
            <w:webHidden/>
          </w:rPr>
        </w:r>
        <w:r>
          <w:rPr>
            <w:noProof/>
            <w:webHidden/>
          </w:rPr>
          <w:fldChar w:fldCharType="separate"/>
        </w:r>
        <w:r>
          <w:rPr>
            <w:noProof/>
            <w:webHidden/>
          </w:rPr>
          <w:t>16</w:t>
        </w:r>
        <w:r>
          <w:rPr>
            <w:noProof/>
            <w:webHidden/>
          </w:rPr>
          <w:fldChar w:fldCharType="end"/>
        </w:r>
      </w:hyperlink>
    </w:p>
    <w:p w:rsidR="0032105F" w:rsidRDefault="0032105F">
      <w:pPr>
        <w:pStyle w:val="Obsah1"/>
        <w:tabs>
          <w:tab w:val="left" w:pos="454"/>
        </w:tabs>
        <w:rPr>
          <w:rFonts w:asciiTheme="minorHAnsi" w:eastAsiaTheme="minorEastAsia" w:hAnsiTheme="minorHAnsi"/>
          <w:b w:val="0"/>
          <w:noProof/>
          <w:sz w:val="22"/>
          <w:lang w:eastAsia="cs-CZ"/>
        </w:rPr>
      </w:pPr>
      <w:hyperlink w:anchor="_Toc129616417" w:history="1">
        <w:r w:rsidRPr="00E35C3B">
          <w:rPr>
            <w:rStyle w:val="Hypertextovodkaz"/>
            <w:noProof/>
          </w:rPr>
          <w:t>8</w:t>
        </w:r>
        <w:r>
          <w:rPr>
            <w:rFonts w:asciiTheme="minorHAnsi" w:eastAsiaTheme="minorEastAsia" w:hAnsiTheme="minorHAnsi"/>
            <w:b w:val="0"/>
            <w:noProof/>
            <w:sz w:val="22"/>
            <w:lang w:eastAsia="cs-CZ"/>
          </w:rPr>
          <w:tab/>
        </w:r>
        <w:r w:rsidRPr="00E35C3B">
          <w:rPr>
            <w:rStyle w:val="Hypertextovodkaz"/>
            <w:noProof/>
          </w:rPr>
          <w:t>Summary/Resumé</w:t>
        </w:r>
        <w:r>
          <w:rPr>
            <w:noProof/>
            <w:webHidden/>
          </w:rPr>
          <w:tab/>
        </w:r>
        <w:r>
          <w:rPr>
            <w:noProof/>
            <w:webHidden/>
          </w:rPr>
          <w:fldChar w:fldCharType="begin"/>
        </w:r>
        <w:r>
          <w:rPr>
            <w:noProof/>
            <w:webHidden/>
          </w:rPr>
          <w:instrText xml:space="preserve"> PAGEREF _Toc129616417 \h </w:instrText>
        </w:r>
        <w:r>
          <w:rPr>
            <w:noProof/>
            <w:webHidden/>
          </w:rPr>
        </w:r>
        <w:r>
          <w:rPr>
            <w:noProof/>
            <w:webHidden/>
          </w:rPr>
          <w:fldChar w:fldCharType="separate"/>
        </w:r>
        <w:r>
          <w:rPr>
            <w:noProof/>
            <w:webHidden/>
          </w:rPr>
          <w:t>17</w:t>
        </w:r>
        <w:r>
          <w:rPr>
            <w:noProof/>
            <w:webHidden/>
          </w:rPr>
          <w:fldChar w:fldCharType="end"/>
        </w:r>
      </w:hyperlink>
    </w:p>
    <w:p w:rsidR="0032105F" w:rsidRDefault="0032105F">
      <w:pPr>
        <w:pStyle w:val="Obsah2"/>
        <w:rPr>
          <w:rFonts w:asciiTheme="minorHAnsi" w:eastAsiaTheme="minorEastAsia" w:hAnsiTheme="minorHAnsi"/>
          <w:b w:val="0"/>
          <w:sz w:val="22"/>
          <w:lang w:eastAsia="cs-CZ"/>
        </w:rPr>
      </w:pPr>
      <w:hyperlink w:anchor="_Toc129616418" w:history="1">
        <w:r w:rsidRPr="00E35C3B">
          <w:rPr>
            <w:rStyle w:val="Hypertextovodkaz"/>
          </w:rPr>
          <w:t>8.1</w:t>
        </w:r>
        <w:r>
          <w:rPr>
            <w:rFonts w:asciiTheme="minorHAnsi" w:eastAsiaTheme="minorEastAsia" w:hAnsiTheme="minorHAnsi"/>
            <w:b w:val="0"/>
            <w:sz w:val="22"/>
            <w:lang w:eastAsia="cs-CZ"/>
          </w:rPr>
          <w:tab/>
        </w:r>
        <w:r w:rsidRPr="00E35C3B">
          <w:rPr>
            <w:rStyle w:val="Hypertextovodkaz"/>
          </w:rPr>
          <w:t>Nadpis 1.1</w:t>
        </w:r>
        <w:r>
          <w:rPr>
            <w:webHidden/>
          </w:rPr>
          <w:tab/>
        </w:r>
        <w:r>
          <w:rPr>
            <w:webHidden/>
          </w:rPr>
          <w:fldChar w:fldCharType="begin"/>
        </w:r>
        <w:r>
          <w:rPr>
            <w:webHidden/>
          </w:rPr>
          <w:instrText xml:space="preserve"> PAGEREF _Toc129616418 \h </w:instrText>
        </w:r>
        <w:r>
          <w:rPr>
            <w:webHidden/>
          </w:rPr>
        </w:r>
        <w:r>
          <w:rPr>
            <w:webHidden/>
          </w:rPr>
          <w:fldChar w:fldCharType="separate"/>
        </w:r>
        <w:r>
          <w:rPr>
            <w:webHidden/>
          </w:rPr>
          <w:t>17</w:t>
        </w:r>
        <w:r>
          <w:rPr>
            <w:webHidden/>
          </w:rPr>
          <w:fldChar w:fldCharType="end"/>
        </w:r>
      </w:hyperlink>
    </w:p>
    <w:p w:rsidR="0032105F" w:rsidRDefault="0032105F">
      <w:pPr>
        <w:pStyle w:val="Obsah3"/>
        <w:rPr>
          <w:rFonts w:asciiTheme="minorHAnsi" w:eastAsiaTheme="minorEastAsia" w:hAnsiTheme="minorHAnsi"/>
          <w:noProof/>
          <w:sz w:val="22"/>
          <w:lang w:eastAsia="cs-CZ"/>
        </w:rPr>
      </w:pPr>
      <w:hyperlink w:anchor="_Toc129616419" w:history="1">
        <w:r w:rsidRPr="00E35C3B">
          <w:rPr>
            <w:rStyle w:val="Hypertextovodkaz"/>
            <w:noProof/>
          </w:rPr>
          <w:t>8.1.1</w:t>
        </w:r>
        <w:r>
          <w:rPr>
            <w:rFonts w:asciiTheme="minorHAnsi" w:eastAsiaTheme="minorEastAsia" w:hAnsiTheme="minorHAnsi"/>
            <w:noProof/>
            <w:sz w:val="22"/>
            <w:lang w:eastAsia="cs-CZ"/>
          </w:rPr>
          <w:tab/>
        </w:r>
        <w:r w:rsidRPr="00E35C3B">
          <w:rPr>
            <w:rStyle w:val="Hypertextovodkaz"/>
            <w:noProof/>
          </w:rPr>
          <w:t>Nadpis 1.1.1</w:t>
        </w:r>
        <w:r>
          <w:rPr>
            <w:noProof/>
            <w:webHidden/>
          </w:rPr>
          <w:tab/>
        </w:r>
        <w:r>
          <w:rPr>
            <w:noProof/>
            <w:webHidden/>
          </w:rPr>
          <w:fldChar w:fldCharType="begin"/>
        </w:r>
        <w:r>
          <w:rPr>
            <w:noProof/>
            <w:webHidden/>
          </w:rPr>
          <w:instrText xml:space="preserve"> PAGEREF _Toc129616419 \h </w:instrText>
        </w:r>
        <w:r>
          <w:rPr>
            <w:noProof/>
            <w:webHidden/>
          </w:rPr>
        </w:r>
        <w:r>
          <w:rPr>
            <w:noProof/>
            <w:webHidden/>
          </w:rPr>
          <w:fldChar w:fldCharType="separate"/>
        </w:r>
        <w:r>
          <w:rPr>
            <w:noProof/>
            <w:webHidden/>
          </w:rPr>
          <w:t>17</w:t>
        </w:r>
        <w:r>
          <w:rPr>
            <w:noProof/>
            <w:webHidden/>
          </w:rPr>
          <w:fldChar w:fldCharType="end"/>
        </w:r>
      </w:hyperlink>
    </w:p>
    <w:p w:rsidR="007E402E" w:rsidRDefault="0032105F" w:rsidP="0044591D">
      <w:r>
        <w:fldChar w:fldCharType="end"/>
      </w:r>
      <w:r w:rsidR="0044591D">
        <w:br w:type="page"/>
      </w:r>
    </w:p>
    <w:p w:rsidR="007E402E" w:rsidRPr="007E402E" w:rsidRDefault="007E402E" w:rsidP="007E402E">
      <w:pPr>
        <w:pStyle w:val="mtext"/>
        <w:sectPr w:rsidR="007E402E" w:rsidRPr="007E402E" w:rsidSect="00843224">
          <w:headerReference w:type="default" r:id="rId12"/>
          <w:footerReference w:type="default" r:id="rId13"/>
          <w:pgSz w:w="11906" w:h="16838"/>
          <w:pgMar w:top="1701" w:right="1418" w:bottom="1418" w:left="1985" w:header="709" w:footer="709" w:gutter="0"/>
          <w:cols w:space="708"/>
          <w:docGrid w:linePitch="360"/>
        </w:sectPr>
      </w:pPr>
    </w:p>
    <w:p w:rsidR="00C0141A" w:rsidRPr="006331C6" w:rsidRDefault="00C40B2B" w:rsidP="00DF18BC">
      <w:pPr>
        <w:pStyle w:val="mnadpis1"/>
      </w:pPr>
      <w:bookmarkStart w:id="17" w:name="_Toc94793034"/>
      <w:bookmarkStart w:id="18" w:name="_Toc129616248"/>
      <w:bookmarkStart w:id="19" w:name="_Toc129616393"/>
      <w:r w:rsidRPr="00C40B2B">
        <w:lastRenderedPageBreak/>
        <w:t xml:space="preserve">Úvod a cíl </w:t>
      </w:r>
      <w:r w:rsidRPr="00DF18BC">
        <w:t>práce</w:t>
      </w:r>
      <w:bookmarkEnd w:id="17"/>
      <w:bookmarkEnd w:id="18"/>
      <w:bookmarkEnd w:id="19"/>
    </w:p>
    <w:p w:rsidR="00C0141A" w:rsidRDefault="00C0141A" w:rsidP="00C0141A">
      <w:pPr>
        <w:pStyle w:val="mtextprvniodstavec"/>
      </w:pPr>
      <w:r>
        <w:t xml:space="preserve">Qui </w:t>
      </w:r>
      <w:r w:rsidRPr="000B5F1C">
        <w:rPr>
          <w:rStyle w:val="mbold"/>
        </w:rPr>
        <w:t>omnit</w:t>
      </w:r>
      <w:r>
        <w:t xml:space="preserve"> </w:t>
      </w:r>
      <w:r w:rsidRPr="000B5F1C">
        <w:rPr>
          <w:rStyle w:val="mitalic"/>
        </w:rPr>
        <w:t>esenda</w:t>
      </w:r>
      <w:r>
        <w:t xml:space="preserve"> aut rat harum haruptatiis net ma quost, utet odit volorro volorum ipsapis et dusam</w:t>
      </w:r>
      <w:r w:rsidR="00585559">
        <w:rPr>
          <w:rStyle w:val="Znakapoznpodarou"/>
        </w:rPr>
        <w:footnoteReference w:id="1"/>
      </w:r>
      <w:r>
        <w:t xml:space="preserve"> lant acea quia nobit, tore vitium eturempore lis nis est, od explabo. Occab idigenti doluptur reicia sequam evenia velit aliat.</w:t>
      </w:r>
    </w:p>
    <w:p w:rsidR="003324F5" w:rsidRDefault="003324F5" w:rsidP="003324F5">
      <w:pPr>
        <w:pStyle w:val="mtext"/>
      </w:pPr>
      <w:r>
        <w:t xml:space="preserve">Et oditis andissunt ommodit, que nust, aut ea ipsam fugiam accustia alique sollam eictem volum verum nobitibus maximodisim autemperibea ad quam, omnimus a estecte dita quias abore molorest. </w:t>
      </w:r>
    </w:p>
    <w:p w:rsidR="00C0141A" w:rsidRDefault="00C0141A" w:rsidP="00C0141A">
      <w:pPr>
        <w:pStyle w:val="mnadpis11"/>
      </w:pPr>
      <w:bookmarkStart w:id="20" w:name="_Toc94793035"/>
      <w:bookmarkStart w:id="21" w:name="_Toc129616249"/>
      <w:bookmarkStart w:id="22" w:name="_Toc129616394"/>
      <w:r w:rsidRPr="006331C6">
        <w:t xml:space="preserve">Nadpis </w:t>
      </w:r>
      <w:r w:rsidR="003324F5">
        <w:t>1.1</w:t>
      </w:r>
      <w:bookmarkEnd w:id="20"/>
      <w:bookmarkEnd w:id="21"/>
      <w:bookmarkEnd w:id="22"/>
    </w:p>
    <w:p w:rsidR="00661D35" w:rsidRDefault="00661D35" w:rsidP="00661D35">
      <w:pPr>
        <w:pStyle w:val="mtextprvniodstavec"/>
      </w:pPr>
      <w:r>
        <w:t>Bus, evel idipsandaest harciducil est, volenis voluptatem volupta ecearum et vollaturest, conecto riatius et explandae simagna tionsequo cor sitatint.</w:t>
      </w:r>
    </w:p>
    <w:p w:rsidR="003324F5" w:rsidRDefault="003324F5" w:rsidP="003324F5">
      <w:pPr>
        <w:pStyle w:val="mnadpis11"/>
      </w:pPr>
      <w:bookmarkStart w:id="23" w:name="_Toc94793036"/>
      <w:bookmarkStart w:id="24" w:name="_Toc129616250"/>
      <w:bookmarkStart w:id="25" w:name="_Toc129616395"/>
      <w:r w:rsidRPr="006331C6">
        <w:t xml:space="preserve">Nadpis </w:t>
      </w:r>
      <w:r>
        <w:t>1.1</w:t>
      </w:r>
      <w:bookmarkEnd w:id="23"/>
      <w:bookmarkEnd w:id="24"/>
      <w:bookmarkEnd w:id="25"/>
    </w:p>
    <w:p w:rsidR="00661D35" w:rsidRDefault="00661D35" w:rsidP="00661D35">
      <w:pPr>
        <w:pStyle w:val="mtextprvniodstavec"/>
      </w:pPr>
      <w:r>
        <w:t>Bus, evel idipsandaest harciducil est, volenis voluptatem volupta ecearum et vollaturest, conecto riatius et explandae simagna tionsequo cor sitatint.</w:t>
      </w:r>
    </w:p>
    <w:p w:rsidR="00C0141A" w:rsidRDefault="00C0141A" w:rsidP="00C0141A">
      <w:pPr>
        <w:pStyle w:val="mnadpis111"/>
      </w:pPr>
      <w:bookmarkStart w:id="26" w:name="_Toc94793037"/>
      <w:bookmarkStart w:id="27" w:name="_Toc129616251"/>
      <w:bookmarkStart w:id="28" w:name="_Toc129616396"/>
      <w:bookmarkStart w:id="29" w:name="_GoBack"/>
      <w:bookmarkEnd w:id="29"/>
      <w:r w:rsidRPr="006331C6">
        <w:t>Nadpis</w:t>
      </w:r>
      <w:r>
        <w:t xml:space="preserve"> </w:t>
      </w:r>
      <w:r w:rsidR="003324F5">
        <w:t>1.1.1</w:t>
      </w:r>
      <w:bookmarkEnd w:id="26"/>
      <w:bookmarkEnd w:id="27"/>
      <w:bookmarkEnd w:id="28"/>
    </w:p>
    <w:p w:rsidR="00661D35" w:rsidRPr="00661D35" w:rsidRDefault="00661D35" w:rsidP="00661D35">
      <w:pPr>
        <w:pStyle w:val="mtextprvniodstavec"/>
      </w:pPr>
      <w:r>
        <w:t>Et oditis andissunt ommodit, que nust, aut ea ipsam fugiam accustia alique sollam eictem volum verum nobitibus maximodisim autemperibea ad quam, omnimus.</w:t>
      </w:r>
    </w:p>
    <w:p w:rsidR="003324F5" w:rsidRDefault="003324F5" w:rsidP="003324F5">
      <w:pPr>
        <w:pStyle w:val="mnadpis111"/>
      </w:pPr>
      <w:bookmarkStart w:id="30" w:name="_Toc84496533"/>
      <w:bookmarkStart w:id="31" w:name="_Toc94793038"/>
      <w:bookmarkStart w:id="32" w:name="_Toc129616252"/>
      <w:bookmarkStart w:id="33" w:name="_Toc129616397"/>
      <w:r w:rsidRPr="006331C6">
        <w:t>Nadpis</w:t>
      </w:r>
      <w:r>
        <w:t xml:space="preserve"> 1.1.1</w:t>
      </w:r>
      <w:bookmarkEnd w:id="30"/>
      <w:bookmarkEnd w:id="31"/>
      <w:bookmarkEnd w:id="32"/>
      <w:bookmarkEnd w:id="33"/>
    </w:p>
    <w:p w:rsidR="00661D35" w:rsidRPr="00661D35" w:rsidRDefault="00661D35" w:rsidP="00661D35">
      <w:pPr>
        <w:pStyle w:val="mtextprvniodstavec"/>
      </w:pPr>
      <w:r>
        <w:t>Et oditis andissunt ommodit, que nust, aut ea ipsam fugiam accustia alique sollam eictem volum verum nobitibus maximodisim autemperibea ad quam, omnimus.</w:t>
      </w:r>
    </w:p>
    <w:p w:rsidR="003324F5" w:rsidRPr="006331C6" w:rsidRDefault="003324F5" w:rsidP="003324F5">
      <w:pPr>
        <w:pStyle w:val="mnadpis11"/>
      </w:pPr>
      <w:bookmarkStart w:id="34" w:name="_Toc84496539"/>
      <w:bookmarkStart w:id="35" w:name="_Toc94793039"/>
      <w:bookmarkStart w:id="36" w:name="_Toc129616253"/>
      <w:bookmarkStart w:id="37" w:name="_Toc129616398"/>
      <w:r w:rsidRPr="006331C6">
        <w:t xml:space="preserve">Nadpis </w:t>
      </w:r>
      <w:r>
        <w:t>1.1</w:t>
      </w:r>
      <w:bookmarkEnd w:id="34"/>
      <w:bookmarkEnd w:id="35"/>
      <w:bookmarkEnd w:id="36"/>
      <w:bookmarkEnd w:id="37"/>
    </w:p>
    <w:p w:rsidR="00515B4A" w:rsidRDefault="00C0141A" w:rsidP="00C0141A">
      <w:pPr>
        <w:pStyle w:val="mtextprvniodstavec"/>
      </w:pPr>
      <w:r>
        <w:t>Bus, evel idipsandaest harciducil est, volenis voluptatem volupta ecearum et vollaturest, conecto riatius et explandae simagna tionsequo cor sitatint</w:t>
      </w:r>
      <w:r w:rsidR="00661D35">
        <w:t>.</w:t>
      </w:r>
    </w:p>
    <w:p w:rsidR="00825BDA" w:rsidRDefault="00515B4A" w:rsidP="00515B4A">
      <w:pPr>
        <w:sectPr w:rsidR="00825BDA" w:rsidSect="00803C5D">
          <w:headerReference w:type="default" r:id="rId14"/>
          <w:pgSz w:w="11906" w:h="16838"/>
          <w:pgMar w:top="1701" w:right="1418" w:bottom="1418" w:left="1985" w:header="709" w:footer="709" w:gutter="0"/>
          <w:cols w:space="708"/>
          <w:docGrid w:linePitch="360"/>
        </w:sectPr>
      </w:pPr>
      <w:r>
        <w:br w:type="page"/>
      </w:r>
    </w:p>
    <w:p w:rsidR="00443C24" w:rsidRDefault="00443C24" w:rsidP="00661D35">
      <w:pPr>
        <w:pStyle w:val="mnadpis1"/>
      </w:pPr>
      <w:bookmarkStart w:id="38" w:name="_Toc94793040"/>
      <w:bookmarkStart w:id="39" w:name="_Toc129616254"/>
      <w:bookmarkStart w:id="40" w:name="_Toc129616399"/>
      <w:r w:rsidRPr="00443C24">
        <w:lastRenderedPageBreak/>
        <w:t>Přehled literatury</w:t>
      </w:r>
      <w:bookmarkEnd w:id="38"/>
      <w:bookmarkEnd w:id="39"/>
      <w:bookmarkEnd w:id="40"/>
    </w:p>
    <w:p w:rsidR="00C0141A" w:rsidRDefault="00C0141A" w:rsidP="005E3608">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rsidR="003E108C" w:rsidRDefault="00C0141A" w:rsidP="003E108C">
      <w:pPr>
        <w:pStyle w:val="mtextbullet"/>
      </w:pPr>
      <w:r>
        <w:t xml:space="preserve">Uciduntest lit, quid ea nullese laniscias doleseque peribus daerum ium remo elitinv eribus </w:t>
      </w:r>
    </w:p>
    <w:p w:rsidR="003E108C" w:rsidRDefault="003E108C" w:rsidP="003E108C">
      <w:pPr>
        <w:pStyle w:val="mtextbullet"/>
      </w:pPr>
      <w:r>
        <w:t>N</w:t>
      </w:r>
      <w:r w:rsidR="00C0141A">
        <w:t xml:space="preserve">os duntumquam renderit laut est voluptatur, il invel et pro quamenis nis si as rest oditiaecatis as remqui dest dollatquatis ea sitassit eiusdae volut quae dolore lam volupta tioria in nonsend ipsusanti ut aliqui disimai ossintiam quae. </w:t>
      </w:r>
    </w:p>
    <w:p w:rsidR="008D316F" w:rsidRDefault="00C0141A" w:rsidP="005565BD">
      <w:pPr>
        <w:pStyle w:val="mtext"/>
      </w:pPr>
      <w:r>
        <w:t xml:space="preserve">Ma pra </w:t>
      </w:r>
      <w:proofErr w:type="gramStart"/>
      <w:r>
        <w:t>dolore</w:t>
      </w:r>
      <w:proofErr w:type="gramEnd"/>
      <w:r>
        <w:t xml:space="preserve"> dis arum sim vel int maximolor aperferspiet re quam doloriatur secuptam, quos aboresed et aut officiae nus con cor as ut volor solupta idel ma et quas</w:t>
      </w:r>
      <w:r w:rsidR="005565BD">
        <w:t>.</w:t>
      </w:r>
    </w:p>
    <w:p w:rsidR="00D846A8" w:rsidRDefault="008D316F" w:rsidP="008D316F">
      <w:pPr>
        <w:pStyle w:val="mtextOBRAZEK"/>
      </w:pPr>
      <w:r>
        <w:rPr>
          <w:noProof/>
          <w:lang w:eastAsia="cs-CZ"/>
        </w:rPr>
        <w:drawing>
          <wp:inline distT="0" distB="0" distL="0" distR="0">
            <wp:extent cx="5399405" cy="3599815"/>
            <wp:effectExtent l="0" t="0" r="0" b="63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lba rekto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p>
    <w:p w:rsidR="0099556F" w:rsidRPr="008D316F" w:rsidRDefault="00F75A77" w:rsidP="008D316F">
      <w:pPr>
        <w:pStyle w:val="mtextOBRAZEKnazev"/>
      </w:pPr>
      <w:r w:rsidRPr="008D316F">
        <w:t>Popis obr</w:t>
      </w:r>
      <w:r w:rsidR="0099556F" w:rsidRPr="008D316F">
        <w:t>á</w:t>
      </w:r>
      <w:r w:rsidRPr="008D316F">
        <w:t>zku</w:t>
      </w:r>
      <w:r w:rsidR="00762C2C" w:rsidRPr="008D316F">
        <w:t xml:space="preserve"> </w:t>
      </w:r>
      <w:r w:rsidR="00762C2C" w:rsidRPr="008D316F">
        <w:rPr>
          <w:color w:val="FF00FF"/>
        </w:rPr>
        <w:t>(ukázka možného způsobu umístění obrázku)</w:t>
      </w:r>
    </w:p>
    <w:p w:rsidR="008D316F" w:rsidRDefault="008D316F" w:rsidP="008D316F">
      <w:pPr>
        <w:pStyle w:val="mtextOBRAZEK"/>
      </w:pPr>
      <w:r>
        <w:rPr>
          <w:noProof/>
          <w:lang w:eastAsia="cs-CZ"/>
        </w:rPr>
        <w:lastRenderedPageBreak/>
        <w:drawing>
          <wp:inline distT="0" distB="0" distL="0" distR="0" wp14:anchorId="714B986F" wp14:editId="7C23CE63">
            <wp:extent cx="5399405" cy="3599815"/>
            <wp:effectExtent l="0" t="0" r="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lba rekto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p>
    <w:p w:rsidR="008D316F" w:rsidRPr="00C75929" w:rsidRDefault="008D316F" w:rsidP="008D316F">
      <w:pPr>
        <w:pStyle w:val="mtextOBRAZEKnazev"/>
      </w:pPr>
      <w:r w:rsidRPr="00C75929">
        <w:t xml:space="preserve">Popis obrázku </w:t>
      </w:r>
      <w:r w:rsidRPr="00C75929">
        <w:rPr>
          <w:color w:val="FF00FF"/>
        </w:rPr>
        <w:t>(ukázka možného způsobu umístění obrázku)</w:t>
      </w:r>
    </w:p>
    <w:p w:rsidR="00D846A8" w:rsidRDefault="00D846A8" w:rsidP="00D846A8">
      <w:pPr>
        <w:pStyle w:val="mnadpis11"/>
      </w:pPr>
      <w:bookmarkStart w:id="41" w:name="_Toc94793041"/>
      <w:bookmarkStart w:id="42" w:name="_Toc129616255"/>
      <w:bookmarkStart w:id="43" w:name="_Toc129616400"/>
      <w:r w:rsidRPr="006331C6">
        <w:t xml:space="preserve">Nadpis </w:t>
      </w:r>
      <w:r>
        <w:t>1.1</w:t>
      </w:r>
      <w:bookmarkEnd w:id="41"/>
      <w:bookmarkEnd w:id="42"/>
      <w:bookmarkEnd w:id="43"/>
    </w:p>
    <w:p w:rsidR="00D846A8" w:rsidRDefault="00D846A8" w:rsidP="00D846A8">
      <w:pPr>
        <w:pStyle w:val="mtextprvniodstavec"/>
      </w:pPr>
      <w:r>
        <w:t>Bus, evel idipsandaest harciducil est, volenis voluptatem volupta ecearum et vollaturest, conecto riatius et explandae simagna tionsequo cor sitatint.</w:t>
      </w:r>
    </w:p>
    <w:p w:rsidR="00D846A8" w:rsidRDefault="00D846A8" w:rsidP="00D846A8">
      <w:pPr>
        <w:pStyle w:val="mnadpis111"/>
      </w:pPr>
      <w:bookmarkStart w:id="44" w:name="_Toc94793042"/>
      <w:bookmarkStart w:id="45" w:name="_Toc129616256"/>
      <w:bookmarkStart w:id="46" w:name="_Toc129616401"/>
      <w:r w:rsidRPr="006331C6">
        <w:t>Nadpis</w:t>
      </w:r>
      <w:r>
        <w:t xml:space="preserve"> 1.1.1</w:t>
      </w:r>
      <w:bookmarkEnd w:id="44"/>
      <w:bookmarkEnd w:id="45"/>
      <w:bookmarkEnd w:id="46"/>
    </w:p>
    <w:p w:rsidR="00D846A8" w:rsidRPr="00661D35" w:rsidRDefault="00D846A8" w:rsidP="00D846A8">
      <w:pPr>
        <w:pStyle w:val="mtextprvniodstavec"/>
      </w:pPr>
      <w:r>
        <w:t>Et oditis andissunt ommodit, que nust, aut ea ipsam fugiam accustia alique sollam eictem volum verum nobitibus maximodisim autemperibea ad quam, omnimus.</w:t>
      </w:r>
    </w:p>
    <w:p w:rsidR="00984EA0" w:rsidRDefault="00CC7889" w:rsidP="00F852F3">
      <w:pPr>
        <w:pStyle w:val="mtextTABULKAnazev"/>
      </w:pPr>
      <w:r>
        <w:t>Popis tabulky</w:t>
      </w:r>
    </w:p>
    <w:tbl>
      <w:tblPr>
        <w:tblStyle w:val="Mkatabulky"/>
        <w:tblW w:w="0" w:type="auto"/>
        <w:tblLook w:val="04A0" w:firstRow="1" w:lastRow="0" w:firstColumn="1" w:lastColumn="0" w:noHBand="0" w:noVBand="1"/>
      </w:tblPr>
      <w:tblGrid>
        <w:gridCol w:w="2831"/>
        <w:gridCol w:w="2831"/>
        <w:gridCol w:w="2831"/>
      </w:tblGrid>
      <w:tr w:rsidR="00106482" w:rsidTr="005E6BE9">
        <w:tc>
          <w:tcPr>
            <w:tcW w:w="2831" w:type="dxa"/>
            <w:vAlign w:val="center"/>
          </w:tcPr>
          <w:p w:rsidR="00106482" w:rsidRPr="00106482" w:rsidRDefault="00106482" w:rsidP="005E6BE9">
            <w:pPr>
              <w:pStyle w:val="mtabulkatextuvnitr"/>
              <w:rPr>
                <w:rStyle w:val="mbold"/>
              </w:rPr>
            </w:pPr>
            <w:r w:rsidRPr="00106482">
              <w:rPr>
                <w:rStyle w:val="mbold"/>
              </w:rPr>
              <w:t>Nadpis</w:t>
            </w:r>
          </w:p>
        </w:tc>
        <w:tc>
          <w:tcPr>
            <w:tcW w:w="2831" w:type="dxa"/>
            <w:vAlign w:val="center"/>
          </w:tcPr>
          <w:p w:rsidR="00106482" w:rsidRPr="00106482" w:rsidRDefault="00106482" w:rsidP="00106482">
            <w:pPr>
              <w:pStyle w:val="mtabulkatextuvnitr"/>
              <w:rPr>
                <w:rStyle w:val="mbold"/>
              </w:rPr>
            </w:pPr>
            <w:r>
              <w:rPr>
                <w:rStyle w:val="mbold"/>
              </w:rPr>
              <w:t>N</w:t>
            </w:r>
            <w:r w:rsidRPr="00106482">
              <w:rPr>
                <w:rStyle w:val="mbold"/>
              </w:rPr>
              <w:t>adpis</w:t>
            </w:r>
          </w:p>
        </w:tc>
        <w:tc>
          <w:tcPr>
            <w:tcW w:w="2831" w:type="dxa"/>
            <w:vAlign w:val="center"/>
          </w:tcPr>
          <w:p w:rsidR="00106482" w:rsidRPr="00106482" w:rsidRDefault="00106482" w:rsidP="00106482">
            <w:pPr>
              <w:pStyle w:val="mtabulkatextuvnitr"/>
              <w:rPr>
                <w:rStyle w:val="mbold"/>
              </w:rPr>
            </w:pPr>
            <w:r>
              <w:rPr>
                <w:rStyle w:val="mbold"/>
              </w:rPr>
              <w:t>N</w:t>
            </w:r>
            <w:r w:rsidRPr="00106482">
              <w:rPr>
                <w:rStyle w:val="mbold"/>
              </w:rPr>
              <w:t>adpis</w:t>
            </w:r>
          </w:p>
        </w:tc>
      </w:tr>
      <w:tr w:rsidR="00106482" w:rsidTr="005E6BE9">
        <w:tc>
          <w:tcPr>
            <w:tcW w:w="2831" w:type="dxa"/>
            <w:vAlign w:val="center"/>
          </w:tcPr>
          <w:p w:rsidR="00106482" w:rsidRDefault="00106482" w:rsidP="00106482">
            <w:pPr>
              <w:pStyle w:val="mtabulkatextuvnitr"/>
            </w:pPr>
            <w:r>
              <w:t>Text tabulka</w:t>
            </w:r>
          </w:p>
        </w:tc>
        <w:tc>
          <w:tcPr>
            <w:tcW w:w="2831" w:type="dxa"/>
            <w:vAlign w:val="center"/>
          </w:tcPr>
          <w:p w:rsidR="00106482" w:rsidRDefault="00106482" w:rsidP="00106482">
            <w:pPr>
              <w:pStyle w:val="mtabulkatextuvnitr"/>
            </w:pPr>
            <w:r>
              <w:t>Text tabulka</w:t>
            </w:r>
          </w:p>
        </w:tc>
        <w:tc>
          <w:tcPr>
            <w:tcW w:w="2831" w:type="dxa"/>
            <w:vAlign w:val="center"/>
          </w:tcPr>
          <w:p w:rsidR="00106482" w:rsidRDefault="00106482" w:rsidP="00106482">
            <w:pPr>
              <w:pStyle w:val="mtabulkatextuvnitr"/>
            </w:pPr>
            <w:r>
              <w:t>Text tabulka</w:t>
            </w:r>
          </w:p>
        </w:tc>
      </w:tr>
      <w:tr w:rsidR="00106482" w:rsidTr="005E6BE9">
        <w:tc>
          <w:tcPr>
            <w:tcW w:w="2831" w:type="dxa"/>
            <w:vAlign w:val="center"/>
          </w:tcPr>
          <w:p w:rsidR="00106482" w:rsidRDefault="00106482" w:rsidP="00106482">
            <w:pPr>
              <w:pStyle w:val="mtabulkatextuvnitr"/>
            </w:pPr>
            <w:r>
              <w:t>Text tabulka</w:t>
            </w:r>
          </w:p>
        </w:tc>
        <w:tc>
          <w:tcPr>
            <w:tcW w:w="2831" w:type="dxa"/>
            <w:vAlign w:val="center"/>
          </w:tcPr>
          <w:p w:rsidR="00106482" w:rsidRDefault="00106482" w:rsidP="00106482">
            <w:pPr>
              <w:pStyle w:val="mtabulkatextuvnitr"/>
            </w:pPr>
            <w:r>
              <w:t>Text tabulka</w:t>
            </w:r>
          </w:p>
        </w:tc>
        <w:tc>
          <w:tcPr>
            <w:tcW w:w="2831" w:type="dxa"/>
            <w:vAlign w:val="center"/>
          </w:tcPr>
          <w:p w:rsidR="00106482" w:rsidRDefault="00106482" w:rsidP="00106482">
            <w:pPr>
              <w:pStyle w:val="mtabulkatextuvnitr"/>
            </w:pPr>
            <w:r>
              <w:t>Text tabulka</w:t>
            </w:r>
          </w:p>
        </w:tc>
      </w:tr>
    </w:tbl>
    <w:p w:rsidR="00D846A8" w:rsidRDefault="00D846A8">
      <w:pPr>
        <w:rPr>
          <w:rFonts w:ascii="Times New Roman" w:hAnsi="Times New Roman"/>
          <w:sz w:val="24"/>
        </w:rPr>
      </w:pPr>
      <w:r>
        <w:br w:type="page"/>
      </w:r>
    </w:p>
    <w:p w:rsidR="003F1498" w:rsidRDefault="003F1498" w:rsidP="00F852F3">
      <w:pPr>
        <w:pStyle w:val="mtextprvniodstavec"/>
        <w:sectPr w:rsidR="003F1498" w:rsidSect="00843224">
          <w:headerReference w:type="default" r:id="rId16"/>
          <w:pgSz w:w="11906" w:h="16838"/>
          <w:pgMar w:top="1701" w:right="1418" w:bottom="1418" w:left="1985" w:header="709" w:footer="709" w:gutter="0"/>
          <w:cols w:space="708"/>
          <w:docGrid w:linePitch="360"/>
        </w:sectPr>
      </w:pPr>
    </w:p>
    <w:p w:rsidR="001754B8" w:rsidRDefault="001754B8" w:rsidP="001754B8">
      <w:pPr>
        <w:pStyle w:val="mnadpis1"/>
      </w:pPr>
      <w:bookmarkStart w:id="47" w:name="_Toc94793043"/>
      <w:bookmarkStart w:id="48" w:name="_Toc129616257"/>
      <w:bookmarkStart w:id="49" w:name="_Toc129616402"/>
      <w:r w:rsidRPr="001A3D41">
        <w:lastRenderedPageBreak/>
        <w:t>Materiál a metody</w:t>
      </w:r>
      <w:bookmarkEnd w:id="47"/>
      <w:bookmarkEnd w:id="48"/>
      <w:bookmarkEnd w:id="49"/>
    </w:p>
    <w:p w:rsidR="001754B8" w:rsidRDefault="001754B8" w:rsidP="001754B8">
      <w:pPr>
        <w:pStyle w:val="mtextprvniodstavec"/>
      </w:pPr>
      <w:r>
        <w:t>Geniminto id ut</w:t>
      </w:r>
      <w:r w:rsidR="000C1B4B">
        <w:rPr>
          <w:rStyle w:val="Znakapoznpodarou"/>
        </w:rPr>
        <w:footnoteReference w:id="2"/>
      </w:r>
      <w:r>
        <w:t xml:space="preserve"> dendi dest veribus am eaquia non consed qui ut lacercidit laut ommolor porehen imporerorum</w:t>
      </w:r>
      <w:r w:rsidR="0081564D">
        <w:rPr>
          <w:rStyle w:val="Znakapoznpodarou"/>
        </w:rPr>
        <w:footnoteReference w:id="3"/>
      </w:r>
      <w:r>
        <w:t xml:space="preserve"> atincimin nis acepero videribus, solo blatus et aut voluptatur aut molupti nvent, serum, te mos pos untis et, sunto et audi ium ipidusam, nusam accae volupta et intet et pore dolupta temporro quo modi sit volo ipsum andamus.</w:t>
      </w:r>
    </w:p>
    <w:p w:rsidR="001754B8" w:rsidRDefault="001754B8" w:rsidP="001754B8">
      <w:pPr>
        <w:pStyle w:val="mtextbullet"/>
      </w:pPr>
      <w:r>
        <w:t xml:space="preserve">Uciduntest lit, quid ea nullese laniscias doleseque peribus daerum ium remo elitinv eribus </w:t>
      </w:r>
    </w:p>
    <w:p w:rsidR="001754B8" w:rsidRDefault="001754B8" w:rsidP="001754B8">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rsidR="001754B8" w:rsidRDefault="001754B8" w:rsidP="001754B8">
      <w:pPr>
        <w:pStyle w:val="mtext"/>
      </w:pPr>
      <w:r>
        <w:t xml:space="preserve">Ma pra </w:t>
      </w:r>
      <w:proofErr w:type="gramStart"/>
      <w:r>
        <w:t>dolore</w:t>
      </w:r>
      <w:proofErr w:type="gramEnd"/>
      <w:r>
        <w:t xml:space="preserve"> dis arum sim vel int maximolor aperferspiet re quam doloriatur secuptam, quos aboresed et aut officiae nus con cor as ut volor solupta idel ma et quas.</w:t>
      </w:r>
    </w:p>
    <w:p w:rsidR="001754B8" w:rsidRDefault="001754B8" w:rsidP="001754B8">
      <w:pPr>
        <w:pStyle w:val="mnadpis11"/>
      </w:pPr>
      <w:bookmarkStart w:id="50" w:name="_Toc94793044"/>
      <w:bookmarkStart w:id="51" w:name="_Toc129616258"/>
      <w:bookmarkStart w:id="52" w:name="_Toc129616403"/>
      <w:r w:rsidRPr="006331C6">
        <w:t xml:space="preserve">Nadpis </w:t>
      </w:r>
      <w:r>
        <w:t>1.1</w:t>
      </w:r>
      <w:bookmarkEnd w:id="50"/>
      <w:bookmarkEnd w:id="51"/>
      <w:bookmarkEnd w:id="52"/>
    </w:p>
    <w:p w:rsidR="001754B8" w:rsidRDefault="001754B8" w:rsidP="001754B8">
      <w:pPr>
        <w:pStyle w:val="mtextprvniodstavec"/>
      </w:pPr>
      <w:r>
        <w:t>Bus, evel idipsandaest harciducil est, volenis voluptatem volupta ecearum et vollaturest, conecto riatius et explandae simagna tionsequo cor sitatint.</w:t>
      </w:r>
    </w:p>
    <w:p w:rsidR="001754B8" w:rsidRDefault="001754B8" w:rsidP="001754B8">
      <w:pPr>
        <w:pStyle w:val="mnadpis111"/>
      </w:pPr>
      <w:bookmarkStart w:id="53" w:name="_Toc94793045"/>
      <w:bookmarkStart w:id="54" w:name="_Toc129616259"/>
      <w:bookmarkStart w:id="55" w:name="_Toc129616404"/>
      <w:r w:rsidRPr="006331C6">
        <w:t>Nadpis</w:t>
      </w:r>
      <w:r>
        <w:t xml:space="preserve"> 1.1.1</w:t>
      </w:r>
      <w:bookmarkEnd w:id="53"/>
      <w:bookmarkEnd w:id="54"/>
      <w:bookmarkEnd w:id="55"/>
    </w:p>
    <w:p w:rsidR="001754B8" w:rsidRDefault="001754B8" w:rsidP="001754B8">
      <w:pPr>
        <w:pStyle w:val="mtextprvniodstavec"/>
      </w:pPr>
      <w:r>
        <w:t>Et oditis andissunt ommodit, que nust, aut ea ipsam fugiam accustia alique sollam eictem volum verum nobitibus maximodisim autemperibea ad quam, omnimus.</w:t>
      </w:r>
    </w:p>
    <w:p w:rsidR="001754B8" w:rsidRDefault="001754B8">
      <w:pPr>
        <w:sectPr w:rsidR="001754B8" w:rsidSect="00843224">
          <w:headerReference w:type="default" r:id="rId17"/>
          <w:pgSz w:w="11906" w:h="16838"/>
          <w:pgMar w:top="1701" w:right="1418" w:bottom="1418" w:left="1985" w:header="709" w:footer="709" w:gutter="0"/>
          <w:cols w:space="708"/>
          <w:docGrid w:linePitch="360"/>
        </w:sectPr>
      </w:pPr>
      <w:r>
        <w:br w:type="page"/>
      </w:r>
    </w:p>
    <w:p w:rsidR="00F9581C" w:rsidRDefault="00F9581C" w:rsidP="00F9581C">
      <w:pPr>
        <w:pStyle w:val="mnadpis1"/>
      </w:pPr>
      <w:bookmarkStart w:id="56" w:name="_Toc94793046"/>
      <w:bookmarkStart w:id="57" w:name="_Toc129616260"/>
      <w:bookmarkStart w:id="58" w:name="_Toc129616405"/>
      <w:r w:rsidRPr="00F9581C">
        <w:lastRenderedPageBreak/>
        <w:t>Výsledky</w:t>
      </w:r>
      <w:bookmarkEnd w:id="56"/>
      <w:bookmarkEnd w:id="57"/>
      <w:bookmarkEnd w:id="58"/>
    </w:p>
    <w:p w:rsidR="00F9581C" w:rsidRDefault="00F9581C" w:rsidP="00F9581C">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rsidR="00F9581C" w:rsidRDefault="00F9581C" w:rsidP="00F9581C">
      <w:pPr>
        <w:pStyle w:val="mtextbullet"/>
      </w:pPr>
      <w:r>
        <w:t xml:space="preserve">Uciduntest lit, quid ea nullese laniscias doleseque peribus daerum ium remo elitinv eribus </w:t>
      </w:r>
    </w:p>
    <w:p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rsidR="00F9581C" w:rsidRDefault="00F9581C" w:rsidP="00F9581C">
      <w:pPr>
        <w:pStyle w:val="mtext"/>
      </w:pPr>
      <w:r>
        <w:t xml:space="preserve">Ma pra </w:t>
      </w:r>
      <w:proofErr w:type="gramStart"/>
      <w:r>
        <w:t>dolore</w:t>
      </w:r>
      <w:proofErr w:type="gramEnd"/>
      <w:r>
        <w:t xml:space="preserve"> dis arum sim vel int maximolor aperferspiet re quam doloriatur secuptam, quos aboresed et aut officiae nus con cor as ut volor solupta idel ma et quas.</w:t>
      </w:r>
    </w:p>
    <w:p w:rsidR="00F9581C" w:rsidRDefault="00F9581C" w:rsidP="00F9581C">
      <w:pPr>
        <w:pStyle w:val="mnadpis11"/>
      </w:pPr>
      <w:bookmarkStart w:id="59" w:name="_Toc94793047"/>
      <w:bookmarkStart w:id="60" w:name="_Toc129616261"/>
      <w:bookmarkStart w:id="61" w:name="_Toc129616406"/>
      <w:r w:rsidRPr="006331C6">
        <w:t xml:space="preserve">Nadpis </w:t>
      </w:r>
      <w:r>
        <w:t>1.1</w:t>
      </w:r>
      <w:bookmarkEnd w:id="59"/>
      <w:bookmarkEnd w:id="60"/>
      <w:bookmarkEnd w:id="61"/>
    </w:p>
    <w:p w:rsidR="00F9581C" w:rsidRDefault="00F9581C" w:rsidP="00F9581C">
      <w:pPr>
        <w:pStyle w:val="mtextprvniodstavec"/>
      </w:pPr>
      <w:r>
        <w:t>Bus, evel idipsandaest harciducil est, volenis voluptatem volupta ecearum et vollaturest, conecto riatius et explandae simagna tionsequo cor sitatint.</w:t>
      </w:r>
    </w:p>
    <w:p w:rsidR="00F9581C" w:rsidRDefault="00F9581C" w:rsidP="00F9581C">
      <w:pPr>
        <w:pStyle w:val="mnadpis111"/>
      </w:pPr>
      <w:bookmarkStart w:id="62" w:name="_Toc94793048"/>
      <w:bookmarkStart w:id="63" w:name="_Toc129616262"/>
      <w:bookmarkStart w:id="64" w:name="_Toc129616407"/>
      <w:r w:rsidRPr="006331C6">
        <w:t>Nadpis</w:t>
      </w:r>
      <w:r>
        <w:t xml:space="preserve"> 1.1.1</w:t>
      </w:r>
      <w:bookmarkEnd w:id="62"/>
      <w:bookmarkEnd w:id="63"/>
      <w:bookmarkEnd w:id="64"/>
    </w:p>
    <w:p w:rsidR="00F9581C" w:rsidRDefault="00F9581C" w:rsidP="00F9581C">
      <w:pPr>
        <w:pStyle w:val="mtextprvniodstavec"/>
      </w:pPr>
      <w:r>
        <w:t>Et oditis andissunt ommodit, que nust, aut ea ipsam fugiam accustia alique sollam eictem volum verum nobitibus maximodisim autemperibea ad quam, omnimus.</w:t>
      </w:r>
    </w:p>
    <w:p w:rsidR="00F9581C" w:rsidRDefault="00F9581C">
      <w:pPr>
        <w:sectPr w:rsidR="00F9581C" w:rsidSect="00843224">
          <w:headerReference w:type="default" r:id="rId18"/>
          <w:pgSz w:w="11906" w:h="16838"/>
          <w:pgMar w:top="1701" w:right="1418" w:bottom="1418" w:left="1985" w:header="709" w:footer="709" w:gutter="0"/>
          <w:cols w:space="708"/>
          <w:docGrid w:linePitch="360"/>
        </w:sectPr>
      </w:pPr>
      <w:r>
        <w:br w:type="page"/>
      </w:r>
    </w:p>
    <w:p w:rsidR="00F9581C" w:rsidRDefault="00F9581C" w:rsidP="00F9581C">
      <w:pPr>
        <w:pStyle w:val="mnadpis1"/>
      </w:pPr>
      <w:bookmarkStart w:id="65" w:name="_Toc94793049"/>
      <w:bookmarkStart w:id="66" w:name="_Toc129616263"/>
      <w:bookmarkStart w:id="67" w:name="_Toc129616408"/>
      <w:r w:rsidRPr="00F9581C">
        <w:lastRenderedPageBreak/>
        <w:t>Diskuse</w:t>
      </w:r>
      <w:bookmarkEnd w:id="65"/>
      <w:bookmarkEnd w:id="66"/>
      <w:bookmarkEnd w:id="67"/>
    </w:p>
    <w:p w:rsidR="00F9581C" w:rsidRDefault="00F9581C" w:rsidP="00F9581C">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rsidR="00F9581C" w:rsidRDefault="00F9581C" w:rsidP="00F9581C">
      <w:pPr>
        <w:pStyle w:val="mtextbullet"/>
      </w:pPr>
      <w:r>
        <w:t xml:space="preserve">Uciduntest lit, quid ea nullese laniscias doleseque peribus daerum ium remo elitinv eribus </w:t>
      </w:r>
    </w:p>
    <w:p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rsidR="00F9581C" w:rsidRDefault="00F9581C" w:rsidP="00F9581C">
      <w:pPr>
        <w:pStyle w:val="mtext"/>
      </w:pPr>
      <w:r>
        <w:t xml:space="preserve">Ma pra </w:t>
      </w:r>
      <w:proofErr w:type="gramStart"/>
      <w:r>
        <w:t>dolore</w:t>
      </w:r>
      <w:proofErr w:type="gramEnd"/>
      <w:r>
        <w:t xml:space="preserve"> dis arum sim vel int maximolor aperferspiet re quam doloriatur secuptam, quos aboresed et aut officiae nus con cor as ut volor solupta idel ma et quas.</w:t>
      </w:r>
    </w:p>
    <w:p w:rsidR="00F9581C" w:rsidRDefault="00F9581C" w:rsidP="00F9581C">
      <w:pPr>
        <w:pStyle w:val="mnadpis11"/>
      </w:pPr>
      <w:bookmarkStart w:id="68" w:name="_Toc94793050"/>
      <w:bookmarkStart w:id="69" w:name="_Toc129616264"/>
      <w:bookmarkStart w:id="70" w:name="_Toc129616409"/>
      <w:r w:rsidRPr="006331C6">
        <w:t xml:space="preserve">Nadpis </w:t>
      </w:r>
      <w:r>
        <w:t>1.1</w:t>
      </w:r>
      <w:bookmarkEnd w:id="68"/>
      <w:bookmarkEnd w:id="69"/>
      <w:bookmarkEnd w:id="70"/>
    </w:p>
    <w:p w:rsidR="00F9581C" w:rsidRDefault="00F9581C" w:rsidP="00F9581C">
      <w:pPr>
        <w:pStyle w:val="mtextprvniodstavec"/>
      </w:pPr>
      <w:r>
        <w:t>Bus, evel idipsandaest harciducil est, volenis voluptatem volupta ecearum et vollaturest, conecto riatius et explandae simagna tionsequo cor sitatint.</w:t>
      </w:r>
    </w:p>
    <w:p w:rsidR="00F9581C" w:rsidRDefault="00F9581C" w:rsidP="00F9581C">
      <w:pPr>
        <w:pStyle w:val="mnadpis111"/>
      </w:pPr>
      <w:bookmarkStart w:id="71" w:name="_Toc94793051"/>
      <w:bookmarkStart w:id="72" w:name="_Toc129616265"/>
      <w:bookmarkStart w:id="73" w:name="_Toc129616410"/>
      <w:r w:rsidRPr="006331C6">
        <w:t>Nadpis</w:t>
      </w:r>
      <w:r>
        <w:t xml:space="preserve"> 1.1.1</w:t>
      </w:r>
      <w:bookmarkEnd w:id="71"/>
      <w:bookmarkEnd w:id="72"/>
      <w:bookmarkEnd w:id="73"/>
    </w:p>
    <w:p w:rsidR="00F9581C" w:rsidRDefault="00F9581C" w:rsidP="00F9581C">
      <w:pPr>
        <w:pStyle w:val="mtextprvniodstavec"/>
      </w:pPr>
      <w:r>
        <w:t>Et oditis andissunt ommodit, que nust, aut ea ipsam fugiam accustia alique sollam eictem volum verum nobitibus maximodisim autemperibea ad quam, omnimus.</w:t>
      </w:r>
    </w:p>
    <w:p w:rsidR="00F9581C" w:rsidRDefault="00F9581C">
      <w:pPr>
        <w:sectPr w:rsidR="00F9581C" w:rsidSect="00843224">
          <w:headerReference w:type="default" r:id="rId19"/>
          <w:pgSz w:w="11906" w:h="16838"/>
          <w:pgMar w:top="1701" w:right="1418" w:bottom="1418" w:left="1985" w:header="709" w:footer="709" w:gutter="0"/>
          <w:cols w:space="708"/>
          <w:docGrid w:linePitch="360"/>
        </w:sectPr>
      </w:pPr>
      <w:r>
        <w:br w:type="page"/>
      </w:r>
    </w:p>
    <w:p w:rsidR="00F9581C" w:rsidRDefault="00F9581C" w:rsidP="00F9581C">
      <w:pPr>
        <w:pStyle w:val="mnadpis1"/>
      </w:pPr>
      <w:bookmarkStart w:id="74" w:name="_Toc94793052"/>
      <w:bookmarkStart w:id="75" w:name="_Toc129616266"/>
      <w:bookmarkStart w:id="76" w:name="_Toc129616411"/>
      <w:r w:rsidRPr="00F9581C">
        <w:lastRenderedPageBreak/>
        <w:t>Návrh na využití výsledků v praxi</w:t>
      </w:r>
      <w:bookmarkEnd w:id="74"/>
      <w:bookmarkEnd w:id="75"/>
      <w:bookmarkEnd w:id="76"/>
    </w:p>
    <w:p w:rsidR="00F9581C" w:rsidRDefault="00F9581C" w:rsidP="00F9581C">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rsidR="00F9581C" w:rsidRDefault="00F9581C" w:rsidP="00F9581C">
      <w:pPr>
        <w:pStyle w:val="mtextbullet"/>
      </w:pPr>
      <w:r>
        <w:t xml:space="preserve">Uciduntest lit, quid ea nullese laniscias doleseque peribus daerum ium remo elitinv eribus </w:t>
      </w:r>
    </w:p>
    <w:p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rsidR="00F9581C" w:rsidRDefault="00F9581C" w:rsidP="00F9581C">
      <w:pPr>
        <w:pStyle w:val="mtext"/>
      </w:pPr>
      <w:r>
        <w:t xml:space="preserve">Ma pra </w:t>
      </w:r>
      <w:proofErr w:type="gramStart"/>
      <w:r>
        <w:t>dolore</w:t>
      </w:r>
      <w:proofErr w:type="gramEnd"/>
      <w:r>
        <w:t xml:space="preserve"> dis arum sim vel int maximolor aperferspiet re quam doloriatur secuptam, quos aboresed et aut officiae nus con cor as ut volor solupta idel ma et quas.</w:t>
      </w:r>
    </w:p>
    <w:p w:rsidR="00F9581C" w:rsidRDefault="00F9581C" w:rsidP="00F9581C">
      <w:pPr>
        <w:pStyle w:val="mnadpis11"/>
      </w:pPr>
      <w:bookmarkStart w:id="77" w:name="_Toc94793053"/>
      <w:bookmarkStart w:id="78" w:name="_Toc129616267"/>
      <w:bookmarkStart w:id="79" w:name="_Toc129616412"/>
      <w:r w:rsidRPr="006331C6">
        <w:t xml:space="preserve">Nadpis </w:t>
      </w:r>
      <w:r>
        <w:t>1.1</w:t>
      </w:r>
      <w:bookmarkEnd w:id="77"/>
      <w:bookmarkEnd w:id="78"/>
      <w:bookmarkEnd w:id="79"/>
    </w:p>
    <w:p w:rsidR="00F9581C" w:rsidRDefault="00F9581C" w:rsidP="00F9581C">
      <w:pPr>
        <w:pStyle w:val="mtextprvniodstavec"/>
      </w:pPr>
      <w:r>
        <w:t>Bus, evel idipsandaest harciducil est, volenis voluptatem volupta ecearum et vollaturest, conecto riatius et explandae simagna tionsequo cor sitatint.</w:t>
      </w:r>
    </w:p>
    <w:p w:rsidR="00F9581C" w:rsidRDefault="00F9581C" w:rsidP="00F9581C">
      <w:pPr>
        <w:pStyle w:val="mnadpis111"/>
      </w:pPr>
      <w:bookmarkStart w:id="80" w:name="_Toc94793054"/>
      <w:bookmarkStart w:id="81" w:name="_Toc129616268"/>
      <w:bookmarkStart w:id="82" w:name="_Toc129616413"/>
      <w:r w:rsidRPr="006331C6">
        <w:t>Nadpis</w:t>
      </w:r>
      <w:r>
        <w:t xml:space="preserve"> 1.1.1</w:t>
      </w:r>
      <w:bookmarkEnd w:id="80"/>
      <w:bookmarkEnd w:id="81"/>
      <w:bookmarkEnd w:id="82"/>
    </w:p>
    <w:p w:rsidR="00F9581C" w:rsidRDefault="00F9581C" w:rsidP="00F9581C">
      <w:pPr>
        <w:pStyle w:val="mtextprvniodstavec"/>
      </w:pPr>
      <w:r>
        <w:t>Et oditis andissunt ommodit, que nust, aut ea ipsam fugiam accustia alique sollam eictem volum verum nobitibus maximodisim autemperibea ad quam, omnimus.</w:t>
      </w:r>
    </w:p>
    <w:p w:rsidR="00F9581C" w:rsidRDefault="00F9581C">
      <w:pPr>
        <w:sectPr w:rsidR="00F9581C" w:rsidSect="00843224">
          <w:headerReference w:type="default" r:id="rId20"/>
          <w:pgSz w:w="11906" w:h="16838"/>
          <w:pgMar w:top="1701" w:right="1418" w:bottom="1418" w:left="1985" w:header="709" w:footer="709" w:gutter="0"/>
          <w:cols w:space="708"/>
          <w:docGrid w:linePitch="360"/>
        </w:sectPr>
      </w:pPr>
      <w:r>
        <w:br w:type="page"/>
      </w:r>
    </w:p>
    <w:p w:rsidR="00F9581C" w:rsidRDefault="00F9581C" w:rsidP="00F9581C">
      <w:pPr>
        <w:pStyle w:val="mnadpis1"/>
      </w:pPr>
      <w:bookmarkStart w:id="83" w:name="_Toc94793055"/>
      <w:bookmarkStart w:id="84" w:name="_Toc129616269"/>
      <w:bookmarkStart w:id="85" w:name="_Toc129616414"/>
      <w:r w:rsidRPr="00F9581C">
        <w:lastRenderedPageBreak/>
        <w:t>Závěr</w:t>
      </w:r>
      <w:bookmarkEnd w:id="83"/>
      <w:bookmarkEnd w:id="84"/>
      <w:bookmarkEnd w:id="85"/>
    </w:p>
    <w:p w:rsidR="00F9581C" w:rsidRDefault="00F9581C" w:rsidP="00F9581C">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rsidR="00F9581C" w:rsidRDefault="00F9581C" w:rsidP="00F9581C">
      <w:pPr>
        <w:pStyle w:val="mtextbullet"/>
      </w:pPr>
      <w:r>
        <w:t xml:space="preserve">Uciduntest lit, quid ea nullese laniscias doleseque peribus daerum ium remo elitinv eribus </w:t>
      </w:r>
    </w:p>
    <w:p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rsidR="00F9581C" w:rsidRDefault="00F9581C" w:rsidP="00F9581C">
      <w:pPr>
        <w:pStyle w:val="mtext"/>
      </w:pPr>
      <w:r>
        <w:t xml:space="preserve">Ma pra </w:t>
      </w:r>
      <w:proofErr w:type="gramStart"/>
      <w:r>
        <w:t>dolore</w:t>
      </w:r>
      <w:proofErr w:type="gramEnd"/>
      <w:r>
        <w:t xml:space="preserve"> dis arum sim vel int maximolor aperferspiet re quam doloriatur secuptam, quos aboresed et aut officiae nus con cor as ut volor solupta idel ma et quas.</w:t>
      </w:r>
    </w:p>
    <w:p w:rsidR="00F9581C" w:rsidRDefault="00F9581C" w:rsidP="00F9581C">
      <w:pPr>
        <w:pStyle w:val="mnadpis11"/>
      </w:pPr>
      <w:bookmarkStart w:id="86" w:name="_Toc94793056"/>
      <w:bookmarkStart w:id="87" w:name="_Toc129616270"/>
      <w:bookmarkStart w:id="88" w:name="_Toc129616415"/>
      <w:r w:rsidRPr="006331C6">
        <w:t xml:space="preserve">Nadpis </w:t>
      </w:r>
      <w:r>
        <w:t>1.1</w:t>
      </w:r>
      <w:bookmarkEnd w:id="86"/>
      <w:bookmarkEnd w:id="87"/>
      <w:bookmarkEnd w:id="88"/>
    </w:p>
    <w:p w:rsidR="00F9581C" w:rsidRDefault="00F9581C" w:rsidP="00F9581C">
      <w:pPr>
        <w:pStyle w:val="mtextprvniodstavec"/>
      </w:pPr>
      <w:r>
        <w:t>Bus, evel idipsandaest harciducil est, volenis voluptatem volupta ecearum et vollaturest, conecto riatius et explandae simagna tionsequo cor sitatint.</w:t>
      </w:r>
    </w:p>
    <w:p w:rsidR="00F9581C" w:rsidRDefault="00F9581C" w:rsidP="00F9581C">
      <w:pPr>
        <w:pStyle w:val="mnadpis111"/>
      </w:pPr>
      <w:bookmarkStart w:id="89" w:name="_Toc94793057"/>
      <w:bookmarkStart w:id="90" w:name="_Toc129616271"/>
      <w:bookmarkStart w:id="91" w:name="_Toc129616416"/>
      <w:r w:rsidRPr="006331C6">
        <w:t>Nadpis</w:t>
      </w:r>
      <w:r>
        <w:t xml:space="preserve"> 1.1.1</w:t>
      </w:r>
      <w:bookmarkEnd w:id="89"/>
      <w:bookmarkEnd w:id="90"/>
      <w:bookmarkEnd w:id="91"/>
    </w:p>
    <w:p w:rsidR="00F9581C" w:rsidRDefault="00F9581C" w:rsidP="00A63F8E">
      <w:pPr>
        <w:pStyle w:val="mtextprvniodstavec"/>
      </w:pPr>
      <w:r>
        <w:t>Et oditis andissunt ommodit, que nust, aut ea ipsam fugiam accustia alique sollam eictem volum verum nobitibus maximodisim autemperibea ad quam, omnimus.</w:t>
      </w:r>
    </w:p>
    <w:p w:rsidR="00F9581C" w:rsidRDefault="00F9581C" w:rsidP="00F9581C">
      <w:pPr>
        <w:sectPr w:rsidR="00F9581C" w:rsidSect="00843224">
          <w:headerReference w:type="default" r:id="rId21"/>
          <w:pgSz w:w="11906" w:h="16838"/>
          <w:pgMar w:top="1701" w:right="1418" w:bottom="1418" w:left="1985" w:header="709" w:footer="709" w:gutter="0"/>
          <w:cols w:space="708"/>
          <w:docGrid w:linePitch="360"/>
        </w:sectPr>
      </w:pPr>
      <w:r>
        <w:br w:type="page"/>
      </w:r>
    </w:p>
    <w:p w:rsidR="00F9581C" w:rsidRDefault="00F9581C" w:rsidP="00F9581C">
      <w:pPr>
        <w:pStyle w:val="mnadpis1"/>
      </w:pPr>
      <w:bookmarkStart w:id="92" w:name="_Toc94793058"/>
      <w:bookmarkStart w:id="93" w:name="_Toc129616272"/>
      <w:bookmarkStart w:id="94" w:name="_Toc129616417"/>
      <w:r>
        <w:lastRenderedPageBreak/>
        <w:t>Summary/Resumé</w:t>
      </w:r>
      <w:bookmarkEnd w:id="92"/>
      <w:bookmarkEnd w:id="93"/>
      <w:bookmarkEnd w:id="94"/>
    </w:p>
    <w:p w:rsidR="00F9581C" w:rsidRPr="00F9581C" w:rsidRDefault="00F9581C" w:rsidP="00F9581C">
      <w:pPr>
        <w:pStyle w:val="mtextprvniodstavec"/>
        <w:rPr>
          <w:color w:val="FF00FF"/>
        </w:rPr>
      </w:pPr>
      <w:r w:rsidRPr="00F9581C">
        <w:rPr>
          <w:color w:val="FF00FF"/>
        </w:rPr>
        <w:t>(zpravidla v anglickém jazyce, u anglicky psaných prací – v češtině. Některé fakulty nevyžadují)</w:t>
      </w:r>
    </w:p>
    <w:p w:rsidR="00F9581C" w:rsidRDefault="00F9581C" w:rsidP="006C78D6">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rsidR="00F9581C" w:rsidRDefault="00F9581C" w:rsidP="00F9581C">
      <w:pPr>
        <w:pStyle w:val="mtextbullet"/>
      </w:pPr>
      <w:r>
        <w:t xml:space="preserve">Uciduntest lit, quid ea nullese laniscias doleseque peribus daerum ium remo elitinv eribus </w:t>
      </w:r>
    </w:p>
    <w:p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rsidR="00F9581C" w:rsidRDefault="00F9581C" w:rsidP="00F9581C">
      <w:pPr>
        <w:pStyle w:val="mtext"/>
      </w:pPr>
      <w:r>
        <w:t xml:space="preserve">Ma pra </w:t>
      </w:r>
      <w:proofErr w:type="gramStart"/>
      <w:r>
        <w:t>dolore</w:t>
      </w:r>
      <w:proofErr w:type="gramEnd"/>
      <w:r>
        <w:t xml:space="preserve"> dis arum sim vel int maximolor aperferspiet re quam doloriatur secuptam, quos aboresed et aut officiae nus con cor as ut volor solupta idel ma et quas.</w:t>
      </w:r>
    </w:p>
    <w:p w:rsidR="00F9581C" w:rsidRDefault="00F9581C" w:rsidP="00F9581C">
      <w:pPr>
        <w:pStyle w:val="mnadpis11"/>
      </w:pPr>
      <w:bookmarkStart w:id="95" w:name="_Toc94793059"/>
      <w:bookmarkStart w:id="96" w:name="_Toc129616273"/>
      <w:bookmarkStart w:id="97" w:name="_Toc129616418"/>
      <w:r w:rsidRPr="006331C6">
        <w:t xml:space="preserve">Nadpis </w:t>
      </w:r>
      <w:r>
        <w:t>1.1</w:t>
      </w:r>
      <w:bookmarkEnd w:id="95"/>
      <w:bookmarkEnd w:id="96"/>
      <w:bookmarkEnd w:id="97"/>
    </w:p>
    <w:p w:rsidR="00F9581C" w:rsidRDefault="00F9581C" w:rsidP="00F9581C">
      <w:pPr>
        <w:pStyle w:val="mtextprvniodstavec"/>
      </w:pPr>
      <w:r>
        <w:t>Bus, evel idipsandaest harciducil est, volenis voluptatem volupta ecearum et vollaturest, conecto riatius et explandae simagna tionsequo cor sitatint.</w:t>
      </w:r>
    </w:p>
    <w:p w:rsidR="00F9581C" w:rsidRDefault="00F9581C" w:rsidP="00F9581C">
      <w:pPr>
        <w:pStyle w:val="mnadpis111"/>
      </w:pPr>
      <w:bookmarkStart w:id="98" w:name="_Toc94793060"/>
      <w:bookmarkStart w:id="99" w:name="_Toc129616274"/>
      <w:bookmarkStart w:id="100" w:name="_Toc129616419"/>
      <w:r w:rsidRPr="006331C6">
        <w:t>Nadpis</w:t>
      </w:r>
      <w:r>
        <w:t xml:space="preserve"> 1.1.1</w:t>
      </w:r>
      <w:bookmarkEnd w:id="98"/>
      <w:bookmarkEnd w:id="99"/>
      <w:bookmarkEnd w:id="100"/>
    </w:p>
    <w:p w:rsidR="00F9581C" w:rsidRDefault="00F9581C" w:rsidP="00A63F8E">
      <w:pPr>
        <w:pStyle w:val="mtextprvniodstavec"/>
      </w:pPr>
      <w:r>
        <w:t>Et oditis andissunt ommodit, que nust, aut ea ipsam fugiam accustia alique sollam eictem volum verum nobitibus maximodisim autemperibea ad quam, omnimus.</w:t>
      </w:r>
    </w:p>
    <w:p w:rsidR="00F9581C" w:rsidRDefault="00F9581C">
      <w:pPr>
        <w:sectPr w:rsidR="00F9581C" w:rsidSect="00843224">
          <w:headerReference w:type="default" r:id="rId22"/>
          <w:pgSz w:w="11906" w:h="16838"/>
          <w:pgMar w:top="1701" w:right="1418" w:bottom="1418" w:left="1985" w:header="709" w:footer="709" w:gutter="0"/>
          <w:cols w:space="708"/>
          <w:docGrid w:linePitch="360"/>
        </w:sectPr>
      </w:pPr>
      <w:r>
        <w:br w:type="page"/>
      </w:r>
    </w:p>
    <w:p w:rsidR="003F1498" w:rsidRDefault="00F9581C" w:rsidP="003F1498">
      <w:pPr>
        <w:pStyle w:val="mnadpis0"/>
      </w:pPr>
      <w:bookmarkStart w:id="101" w:name="_Toc94793061"/>
      <w:r w:rsidRPr="00F9581C">
        <w:lastRenderedPageBreak/>
        <w:t>Seznam použité literatury</w:t>
      </w:r>
      <w:bookmarkEnd w:id="101"/>
    </w:p>
    <w:p w:rsidR="00762C2C" w:rsidRPr="00762C2C" w:rsidRDefault="00762C2C" w:rsidP="00762C2C">
      <w:pPr>
        <w:pStyle w:val="mtextliteratura"/>
        <w:jc w:val="both"/>
        <w:rPr>
          <w:color w:val="FF00FF"/>
        </w:rPr>
      </w:pPr>
      <w:r w:rsidRPr="00762C2C">
        <w:rPr>
          <w:color w:val="FF00FF"/>
        </w:rPr>
        <w:t>Citační styl ČSN ISO 690 – autor, datum (Mendelova univerzita v Brně)</w:t>
      </w:r>
    </w:p>
    <w:p w:rsidR="00762C2C" w:rsidRPr="00762C2C" w:rsidRDefault="00762C2C" w:rsidP="00762C2C">
      <w:pPr>
        <w:pStyle w:val="mtextliteratura"/>
        <w:jc w:val="both"/>
        <w:rPr>
          <w:color w:val="FF00FF"/>
        </w:rPr>
      </w:pPr>
      <w:r w:rsidRPr="00762C2C">
        <w:rPr>
          <w:color w:val="FF00FF"/>
        </w:rPr>
        <w:t>(lze použít i jiné citační styly):</w:t>
      </w:r>
    </w:p>
    <w:p w:rsidR="00762C2C" w:rsidRPr="00762C2C" w:rsidRDefault="00762C2C" w:rsidP="00762C2C">
      <w:pPr>
        <w:pStyle w:val="mtextliteratura"/>
      </w:pPr>
      <w:r w:rsidRPr="00A82D31">
        <w:rPr>
          <w:rStyle w:val="mitalic"/>
        </w:rPr>
        <w:t>ČSN 01 6910 Úprava dokumentů zpracovaných textovými procesory.</w:t>
      </w:r>
      <w:r w:rsidRPr="00762C2C">
        <w:t xml:space="preserve"> 2014. Praha: Úřad pro technickou normalizaci, metrologii a státní zkušebnictví.</w:t>
      </w:r>
    </w:p>
    <w:p w:rsidR="00762C2C" w:rsidRPr="00762C2C" w:rsidRDefault="00762C2C" w:rsidP="00762C2C">
      <w:pPr>
        <w:pStyle w:val="mtextliteratura"/>
      </w:pPr>
      <w:r w:rsidRPr="00762C2C">
        <w:t xml:space="preserve">ECO, Umberto. 1997. </w:t>
      </w:r>
      <w:r w:rsidRPr="00A82D31">
        <w:rPr>
          <w:rStyle w:val="mitalic"/>
        </w:rPr>
        <w:t>Jak napsat diplomovou práci.</w:t>
      </w:r>
      <w:r w:rsidRPr="00762C2C">
        <w:t xml:space="preserve"> Olomouc: Votobia. </w:t>
      </w:r>
      <w:r w:rsidRPr="00762C2C">
        <w:br/>
        <w:t>ISBN 80-7198-173-7.</w:t>
      </w:r>
    </w:p>
    <w:p w:rsidR="00762C2C" w:rsidRPr="00762C2C" w:rsidRDefault="00762C2C" w:rsidP="00762C2C">
      <w:pPr>
        <w:pStyle w:val="mtextliteratura"/>
      </w:pPr>
      <w:r w:rsidRPr="00762C2C">
        <w:t>KOČIČKA, Pavel; BLAŽEK, Filip. 2004.</w:t>
      </w:r>
      <w:r w:rsidRPr="00A82D31">
        <w:rPr>
          <w:rStyle w:val="mitalic"/>
        </w:rPr>
        <w:t xml:space="preserve"> Praktická typografie.</w:t>
      </w:r>
      <w:r w:rsidRPr="00762C2C">
        <w:t xml:space="preserve"> Vyd. 2. Praha: Computer Press. ISBN 80-251-0232-7.</w:t>
      </w:r>
    </w:p>
    <w:p w:rsidR="00762C2C" w:rsidRPr="00762C2C" w:rsidRDefault="00762C2C" w:rsidP="00762C2C">
      <w:pPr>
        <w:pStyle w:val="mtextliteratura"/>
      </w:pPr>
      <w:r w:rsidRPr="00762C2C">
        <w:t xml:space="preserve">POLÁCH, Eduard. 1998. </w:t>
      </w:r>
      <w:r w:rsidRPr="00A82D31">
        <w:rPr>
          <w:rStyle w:val="mitalic"/>
        </w:rPr>
        <w:t>Pravidla sazby diplomových prací</w:t>
      </w:r>
      <w:r w:rsidRPr="00762C2C">
        <w:t xml:space="preserve"> [online]. České Budějovice: Jihočeská univerzita v Českých Budějovicích. [cit. 2022-01-28]. Dostupné z: http://home.pf.jcu.cz/~edpo/pravidla/pravidla.pdf</w:t>
      </w:r>
    </w:p>
    <w:p w:rsidR="00F9581C" w:rsidRDefault="00762C2C" w:rsidP="00762C2C">
      <w:pPr>
        <w:pStyle w:val="mtextliteratura"/>
      </w:pPr>
      <w:r w:rsidRPr="00762C2C">
        <w:t xml:space="preserve">ŠIROKÝ, Jan. 2019. </w:t>
      </w:r>
      <w:r w:rsidRPr="00A82D31">
        <w:rPr>
          <w:rStyle w:val="mitalic"/>
        </w:rPr>
        <w:t>Psaní a prezentace odborných textů.</w:t>
      </w:r>
      <w:r w:rsidRPr="00762C2C">
        <w:t xml:space="preserve"> Praha: Leges. Praktik. </w:t>
      </w:r>
      <w:r w:rsidR="00A82D31">
        <w:br/>
      </w:r>
      <w:r w:rsidRPr="00762C2C">
        <w:t>ISBN 978-80-7502-340-7.</w:t>
      </w:r>
    </w:p>
    <w:p w:rsidR="00F9581C" w:rsidRDefault="00F9581C">
      <w:pPr>
        <w:sectPr w:rsidR="00F9581C" w:rsidSect="00843224">
          <w:headerReference w:type="default" r:id="rId23"/>
          <w:pgSz w:w="11906" w:h="16838"/>
          <w:pgMar w:top="1701" w:right="1418" w:bottom="1418" w:left="1985" w:header="709" w:footer="709" w:gutter="0"/>
          <w:cols w:space="708"/>
          <w:docGrid w:linePitch="360"/>
        </w:sectPr>
      </w:pPr>
      <w:r>
        <w:br w:type="page"/>
      </w:r>
    </w:p>
    <w:p w:rsidR="00F9581C" w:rsidRPr="00954C32" w:rsidRDefault="00954C32" w:rsidP="00372DFA">
      <w:pPr>
        <w:pStyle w:val="mnadpis0"/>
      </w:pPr>
      <w:bookmarkStart w:id="102" w:name="_Toc94793062"/>
      <w:r w:rsidRPr="00954C32">
        <w:lastRenderedPageBreak/>
        <w:t>Přílohy</w:t>
      </w:r>
      <w:bookmarkEnd w:id="102"/>
    </w:p>
    <w:p w:rsidR="00372DFA" w:rsidRPr="00372DFA" w:rsidRDefault="00954C32" w:rsidP="00372DFA">
      <w:pPr>
        <w:pStyle w:val="mtextprvniodstavec"/>
      </w:pPr>
      <w:r w:rsidRPr="00372DFA">
        <w:rPr>
          <w:color w:val="FF00FF"/>
        </w:rPr>
        <w:t>Vložit potřebné údaje</w:t>
      </w:r>
    </w:p>
    <w:p w:rsidR="00372DFA" w:rsidRDefault="00372DFA" w:rsidP="00372DFA">
      <w:pPr>
        <w:pStyle w:val="mtextprvniodstavec"/>
        <w:sectPr w:rsidR="00372DFA" w:rsidSect="00843224">
          <w:headerReference w:type="default" r:id="rId24"/>
          <w:pgSz w:w="11906" w:h="16838"/>
          <w:pgMar w:top="1701" w:right="1418" w:bottom="1418" w:left="1985" w:header="709" w:footer="709" w:gutter="0"/>
          <w:cols w:space="708"/>
          <w:docGrid w:linePitch="360"/>
        </w:sectPr>
      </w:pPr>
      <w:r w:rsidRPr="00372DFA">
        <w:br w:type="page"/>
      </w:r>
    </w:p>
    <w:p w:rsidR="00372DFA" w:rsidRPr="00954C32" w:rsidRDefault="00372DFA" w:rsidP="00372DFA">
      <w:pPr>
        <w:pStyle w:val="mnadpis0"/>
      </w:pPr>
      <w:bookmarkStart w:id="103" w:name="_Toc94793063"/>
      <w:r w:rsidRPr="00954C32">
        <w:lastRenderedPageBreak/>
        <w:t>Rejstřík</w:t>
      </w:r>
      <w:r w:rsidR="00D3556A">
        <w:t>y</w:t>
      </w:r>
      <w:bookmarkEnd w:id="103"/>
    </w:p>
    <w:p w:rsidR="00372DFA" w:rsidRDefault="00372DFA" w:rsidP="00372DFA">
      <w:pPr>
        <w:pStyle w:val="mtextprvniodstavec"/>
      </w:pPr>
      <w:r w:rsidRPr="00372DFA">
        <w:rPr>
          <w:color w:val="FF00FF"/>
        </w:rPr>
        <w:t>Vložit potřebné údaje</w:t>
      </w:r>
    </w:p>
    <w:p w:rsidR="00372DFA" w:rsidRDefault="00372DFA">
      <w:pPr>
        <w:sectPr w:rsidR="00372DFA" w:rsidSect="00843224">
          <w:headerReference w:type="default" r:id="rId25"/>
          <w:pgSz w:w="11906" w:h="16838"/>
          <w:pgMar w:top="1701" w:right="1418" w:bottom="1418" w:left="1985" w:header="709" w:footer="709" w:gutter="0"/>
          <w:cols w:space="708"/>
          <w:docGrid w:linePitch="360"/>
        </w:sectPr>
      </w:pPr>
      <w:r>
        <w:br w:type="page"/>
      </w:r>
    </w:p>
    <w:p w:rsidR="00372DFA" w:rsidRPr="00954C32" w:rsidRDefault="00372DFA" w:rsidP="00372DFA">
      <w:pPr>
        <w:pStyle w:val="mnadpis0"/>
      </w:pPr>
      <w:bookmarkStart w:id="104" w:name="_Toc94793064"/>
      <w:r w:rsidRPr="00954C32">
        <w:lastRenderedPageBreak/>
        <w:t>Seznam</w:t>
      </w:r>
      <w:r w:rsidR="00D3556A">
        <w:t>y</w:t>
      </w:r>
      <w:bookmarkEnd w:id="104"/>
    </w:p>
    <w:p w:rsidR="00372DFA" w:rsidRPr="00372DFA" w:rsidRDefault="00372DFA" w:rsidP="00372DFA">
      <w:pPr>
        <w:pStyle w:val="mtextprvniodstavec"/>
      </w:pPr>
      <w:r w:rsidRPr="00372DFA">
        <w:rPr>
          <w:color w:val="FF00FF"/>
        </w:rPr>
        <w:t>Vložit potřebné údaje</w:t>
      </w:r>
    </w:p>
    <w:sectPr w:rsidR="00372DFA" w:rsidRPr="00372DFA" w:rsidSect="00843224">
      <w:headerReference w:type="default" r:id="rId26"/>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F6" w:rsidRDefault="00A63AF6" w:rsidP="00012E7C">
      <w:pPr>
        <w:spacing w:after="0" w:line="240" w:lineRule="auto"/>
      </w:pPr>
      <w:r>
        <w:separator/>
      </w:r>
    </w:p>
  </w:endnote>
  <w:endnote w:type="continuationSeparator" w:id="0">
    <w:p w:rsidR="00A63AF6" w:rsidRDefault="00A63AF6" w:rsidP="0001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Default="0032105F" w:rsidP="002709B6">
    <w:pPr>
      <w:pStyle w:val="mtextprvniodstavec"/>
      <w:jc w:val="center"/>
    </w:pPr>
    <w:r>
      <w:t>Brno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A57E14" w:rsidRDefault="0032105F" w:rsidP="00A57E14">
    <w:pPr>
      <w:pStyle w:val="mzahlavi"/>
    </w:pPr>
    <w:r w:rsidRPr="00A57E14">
      <w:fldChar w:fldCharType="begin"/>
    </w:r>
    <w:r w:rsidRPr="00A57E14">
      <w:instrText>PAGE   \* MERGEFORMAT</w:instrText>
    </w:r>
    <w:r w:rsidRPr="00A57E14">
      <w:fldChar w:fldCharType="separate"/>
    </w:r>
    <w:r w:rsidR="00E30064">
      <w:rPr>
        <w:noProof/>
      </w:rPr>
      <w:t>21</w:t>
    </w:r>
    <w:r w:rsidRPr="00A57E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F6" w:rsidRDefault="00A63AF6" w:rsidP="00012E7C">
      <w:pPr>
        <w:spacing w:after="0" w:line="240" w:lineRule="auto"/>
      </w:pPr>
      <w:r>
        <w:separator/>
      </w:r>
    </w:p>
  </w:footnote>
  <w:footnote w:type="continuationSeparator" w:id="0">
    <w:p w:rsidR="00A63AF6" w:rsidRDefault="00A63AF6" w:rsidP="00012E7C">
      <w:pPr>
        <w:spacing w:after="0" w:line="240" w:lineRule="auto"/>
      </w:pPr>
      <w:r>
        <w:continuationSeparator/>
      </w:r>
    </w:p>
  </w:footnote>
  <w:footnote w:id="1">
    <w:p w:rsidR="0032105F" w:rsidRPr="00585559" w:rsidRDefault="0032105F" w:rsidP="00585559">
      <w:pPr>
        <w:pStyle w:val="mpoznamkapodcarou"/>
        <w:rPr>
          <w:lang w:val="cs-CZ"/>
        </w:rPr>
      </w:pPr>
      <w:r>
        <w:rPr>
          <w:rStyle w:val="Znakapoznpodarou"/>
        </w:rPr>
        <w:footnoteRef/>
      </w:r>
      <w:r>
        <w:t xml:space="preserve"> </w:t>
      </w:r>
      <w:r w:rsidRPr="000C1B4B">
        <w:rPr>
          <w:color w:val="FF00FF"/>
        </w:rPr>
        <w:t>Vložit poznámku pod čarou.</w:t>
      </w:r>
    </w:p>
  </w:footnote>
  <w:footnote w:id="2">
    <w:p w:rsidR="0032105F" w:rsidRPr="000C1B4B" w:rsidRDefault="0032105F" w:rsidP="000C1B4B">
      <w:pPr>
        <w:pStyle w:val="mpoznamkapodcarou"/>
        <w:rPr>
          <w:color w:val="FF00FF"/>
        </w:rPr>
      </w:pPr>
      <w:r>
        <w:rPr>
          <w:rStyle w:val="Znakapoznpodarou"/>
        </w:rPr>
        <w:footnoteRef/>
      </w:r>
      <w:r>
        <w:t xml:space="preserve"> </w:t>
      </w:r>
      <w:r w:rsidRPr="000C1B4B">
        <w:rPr>
          <w:color w:val="FF00FF"/>
        </w:rPr>
        <w:t>Vložit poznámku pod čarou. Vložit poznámku pod čarou. Vložit poznámku pod čarou. Vložit poznámku pod čarou. Vložit poznámku pod čarou. Vložit poznámku pod čarou.</w:t>
      </w:r>
    </w:p>
  </w:footnote>
  <w:footnote w:id="3">
    <w:p w:rsidR="0032105F" w:rsidRDefault="0032105F" w:rsidP="0081564D">
      <w:pPr>
        <w:pStyle w:val="mpoznamkapodcarou"/>
      </w:pPr>
      <w:r>
        <w:rPr>
          <w:rStyle w:val="Znakapoznpodarou"/>
        </w:rPr>
        <w:footnoteRef/>
      </w:r>
      <w:r>
        <w:t xml:space="preserve"> </w:t>
      </w:r>
      <w:r w:rsidRPr="0081564D">
        <w:rPr>
          <w:color w:val="FF00FF"/>
        </w:rPr>
        <w:t>Vložit poznámku pod čarou. Vložit poznámku pod čarou. Vložit poznámku pod čarou. Vložit poznámku pod čarou. Vložit poznámku pod čarou. Vložit poznámku pod čar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012E7C" w:rsidRDefault="0032105F" w:rsidP="00BB38CA">
    <w:pPr>
      <w:pStyle w:val="mtextprvniodstavec"/>
      <w:tabs>
        <w:tab w:val="right" w:pos="8392"/>
      </w:tabs>
      <w:rPr>
        <w:lang w:val="en-US"/>
      </w:rPr>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45109</wp:posOffset>
              </wp:positionV>
              <wp:extent cx="5334000" cy="9508"/>
              <wp:effectExtent l="0" t="0" r="19050" b="29210"/>
              <wp:wrapNone/>
              <wp:docPr id="1" name="Přímá spojnice 1"/>
              <wp:cNvGraphicFramePr/>
              <a:graphic xmlns:a="http://schemas.openxmlformats.org/drawingml/2006/main">
                <a:graphicData uri="http://schemas.microsoft.com/office/word/2010/wordprocessingShape">
                  <wps:wsp>
                    <wps:cNvCnPr/>
                    <wps:spPr>
                      <a:xfrm flipV="1">
                        <a:off x="0" y="0"/>
                        <a:ext cx="5334000" cy="9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C6CD7"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3pt" to="42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" strokecolor="black [3200]" strokeweight=".5pt">
              <v:stroke joinstyle="miter"/>
            </v:line>
          </w:pict>
        </mc:Fallback>
      </mc:AlternateContent>
    </w:r>
    <w:r>
      <w:t>Záhlaví</w:t>
    </w:r>
    <w:r>
      <w:tab/>
    </w:r>
    <w:r w:rsidRPr="00012E7C">
      <w:rPr>
        <w:b/>
      </w:rPr>
      <w:fldChar w:fldCharType="begin"/>
    </w:r>
    <w:r w:rsidRPr="00012E7C">
      <w:rPr>
        <w:b/>
      </w:rPr>
      <w:instrText>PAGE   \* MERGEFORMAT</w:instrText>
    </w:r>
    <w:r w:rsidRPr="00012E7C">
      <w:rPr>
        <w:b/>
      </w:rPr>
      <w:fldChar w:fldCharType="separate"/>
    </w:r>
    <w:r>
      <w:rPr>
        <w:b/>
        <w:noProof/>
      </w:rPr>
      <w:t>2</w:t>
    </w:r>
    <w:r w:rsidRPr="00012E7C">
      <w:rPr>
        <w:b/>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3840" behindDoc="0" locked="0" layoutInCell="1" allowOverlap="1" wp14:anchorId="7D2108AB" wp14:editId="77569309">
              <wp:simplePos x="0" y="0"/>
              <wp:positionH relativeFrom="column">
                <wp:posOffset>7010</wp:posOffset>
              </wp:positionH>
              <wp:positionV relativeFrom="paragraph">
                <wp:posOffset>255792</wp:posOffset>
              </wp:positionV>
              <wp:extent cx="5391622" cy="0"/>
              <wp:effectExtent l="0" t="0" r="19050" b="19050"/>
              <wp:wrapNone/>
              <wp:docPr id="16" name="Přímá spojnice 16"/>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9A8BB" id="Přímá spojnice 1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HD7NFj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rsidRPr="00F9581C">
      <w:t>Návrh na využití výsledků v prax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5888" behindDoc="0" locked="0" layoutInCell="1" allowOverlap="1" wp14:anchorId="6CE996D2" wp14:editId="584BD73F">
              <wp:simplePos x="0" y="0"/>
              <wp:positionH relativeFrom="column">
                <wp:posOffset>7010</wp:posOffset>
              </wp:positionH>
              <wp:positionV relativeFrom="paragraph">
                <wp:posOffset>255792</wp:posOffset>
              </wp:positionV>
              <wp:extent cx="5391622" cy="0"/>
              <wp:effectExtent l="0" t="0" r="19050" b="19050"/>
              <wp:wrapNone/>
              <wp:docPr id="17" name="Přímá spojnice 17"/>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FEBA6" id="Přímá spojnice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BmFsoG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rsidRPr="00F9581C">
      <w:t>Závě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7936" behindDoc="0" locked="0" layoutInCell="1" allowOverlap="1" wp14:anchorId="7FA41F81" wp14:editId="5659A22E">
              <wp:simplePos x="0" y="0"/>
              <wp:positionH relativeFrom="column">
                <wp:posOffset>7010</wp:posOffset>
              </wp:positionH>
              <wp:positionV relativeFrom="paragraph">
                <wp:posOffset>255792</wp:posOffset>
              </wp:positionV>
              <wp:extent cx="5391622" cy="0"/>
              <wp:effectExtent l="0" t="0" r="19050" b="19050"/>
              <wp:wrapNone/>
              <wp:docPr id="18" name="Přímá spojnice 18"/>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F7918" id="Přímá spojnice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A28Sff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t>Summary/Resumé</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77696" behindDoc="0" locked="0" layoutInCell="1" allowOverlap="1" wp14:anchorId="1D67653E" wp14:editId="22A3B6CB">
              <wp:simplePos x="0" y="0"/>
              <wp:positionH relativeFrom="column">
                <wp:posOffset>7010</wp:posOffset>
              </wp:positionH>
              <wp:positionV relativeFrom="paragraph">
                <wp:posOffset>255792</wp:posOffset>
              </wp:positionV>
              <wp:extent cx="5391622" cy="0"/>
              <wp:effectExtent l="0" t="0" r="19050" b="19050"/>
              <wp:wrapNone/>
              <wp:docPr id="13" name="Přímá spojnice 13"/>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E63A" id="Přímá spojnice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B/pECm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rsidRPr="00F9581C">
      <w:t>Seznam použité literatur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9984" behindDoc="0" locked="0" layoutInCell="1" allowOverlap="1" wp14:anchorId="23C82A49" wp14:editId="510B02EB">
              <wp:simplePos x="0" y="0"/>
              <wp:positionH relativeFrom="column">
                <wp:posOffset>7010</wp:posOffset>
              </wp:positionH>
              <wp:positionV relativeFrom="paragraph">
                <wp:posOffset>255792</wp:posOffset>
              </wp:positionV>
              <wp:extent cx="5391622" cy="0"/>
              <wp:effectExtent l="0" t="0" r="19050" b="19050"/>
              <wp:wrapNone/>
              <wp:docPr id="20" name="Přímá spojnice 20"/>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20F60" id="Přímá spojnice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MBJrIP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rsidRPr="00954C32">
      <w:t>Příloh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92032" behindDoc="0" locked="0" layoutInCell="1" allowOverlap="1" wp14:anchorId="09FDE512" wp14:editId="6C498D6C">
              <wp:simplePos x="0" y="0"/>
              <wp:positionH relativeFrom="column">
                <wp:posOffset>7010</wp:posOffset>
              </wp:positionH>
              <wp:positionV relativeFrom="paragraph">
                <wp:posOffset>255792</wp:posOffset>
              </wp:positionV>
              <wp:extent cx="5391622" cy="0"/>
              <wp:effectExtent l="0" t="0" r="19050" b="19050"/>
              <wp:wrapNone/>
              <wp:docPr id="21" name="Přímá spojnice 21"/>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8B35" id="Přímá spojnice 2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" strokecolor="black [3200]" strokeweight=".5pt">
              <v:stroke joinstyle="miter"/>
            </v:line>
          </w:pict>
        </mc:Fallback>
      </mc:AlternateContent>
    </w:r>
    <w:r w:rsidRPr="00954C32">
      <w:t>Rejstřík</w:t>
    </w:r>
    <w:r>
      <w:t>y</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94080" behindDoc="0" locked="0" layoutInCell="1" allowOverlap="1" wp14:anchorId="4CE12129" wp14:editId="73C1F476">
              <wp:simplePos x="0" y="0"/>
              <wp:positionH relativeFrom="column">
                <wp:posOffset>7010</wp:posOffset>
              </wp:positionH>
              <wp:positionV relativeFrom="paragraph">
                <wp:posOffset>255792</wp:posOffset>
              </wp:positionV>
              <wp:extent cx="5391622" cy="0"/>
              <wp:effectExtent l="0" t="0" r="19050" b="19050"/>
              <wp:wrapNone/>
              <wp:docPr id="22" name="Přímá spojnice 22"/>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E26B2" id="Přímá spojnice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OyTUT7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t>Seznam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Default="0032105F" w:rsidP="000A2358">
    <w:pPr>
      <w:pStyle w:val="mtitulkauniverzita"/>
    </w:pPr>
    <w:r w:rsidRPr="002709B6">
      <w:t>Mendelova univer</w:t>
    </w:r>
    <w:r>
      <w:t>z</w:t>
    </w:r>
    <w:r w:rsidRPr="002709B6">
      <w:t>ita v</w:t>
    </w:r>
    <w:r>
      <w:t> </w:t>
    </w:r>
    <w:r w:rsidRPr="002709B6">
      <w:t>Brn</w:t>
    </w:r>
    <w:r>
      <w:t>ě</w:t>
    </w:r>
  </w:p>
  <w:p w:rsidR="0032105F" w:rsidRDefault="0032105F" w:rsidP="000A2358">
    <w:pPr>
      <w:pStyle w:val="mtitulkauniverzita"/>
    </w:pPr>
    <w:r w:rsidRPr="000A2358">
      <w:t>Název fakulty</w:t>
    </w:r>
  </w:p>
  <w:p w:rsidR="0032105F" w:rsidRDefault="0032105F" w:rsidP="000A2358">
    <w:pPr>
      <w:pStyle w:val="mtitulkauniverzita"/>
    </w:pPr>
    <w:r w:rsidRPr="008179AC">
      <w:t xml:space="preserve">(Název ústavu </w:t>
    </w:r>
    <w:r>
      <w:t>–</w:t>
    </w:r>
    <w:r w:rsidRPr="008179AC">
      <w:t xml:space="preserve"> nepovinný úda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843224" w:rsidRDefault="0032105F" w:rsidP="008432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825BDA" w:rsidRDefault="0032105F" w:rsidP="001A3D41">
    <w:pPr>
      <w:pStyle w:val="mzahlavi"/>
      <w:tabs>
        <w:tab w:val="left" w:pos="8265"/>
      </w:tabs>
    </w:pPr>
    <w:r>
      <w:rPr>
        <w:noProof/>
        <w:lang w:eastAsia="cs-CZ"/>
      </w:rPr>
      <mc:AlternateContent>
        <mc:Choice Requires="wps">
          <w:drawing>
            <wp:anchor distT="0" distB="0" distL="114300" distR="114300" simplePos="0" relativeHeight="251673600" behindDoc="0" locked="0" layoutInCell="1" allowOverlap="1" wp14:anchorId="6664FC66" wp14:editId="4B33C705">
              <wp:simplePos x="0" y="0"/>
              <wp:positionH relativeFrom="column">
                <wp:posOffset>7010</wp:posOffset>
              </wp:positionH>
              <wp:positionV relativeFrom="paragraph">
                <wp:posOffset>255792</wp:posOffset>
              </wp:positionV>
              <wp:extent cx="5391622" cy="0"/>
              <wp:effectExtent l="0" t="0" r="19050" b="19050"/>
              <wp:wrapNone/>
              <wp:docPr id="11" name="Přímá spojnice 11"/>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EB99" id="Přímá spojnice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FN+vRv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t>Obsa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825BDA" w:rsidRDefault="0032105F" w:rsidP="001A3D41">
    <w:pPr>
      <w:pStyle w:val="mzahlavi"/>
      <w:tabs>
        <w:tab w:val="left" w:pos="8265"/>
      </w:tabs>
    </w:pPr>
    <w:r>
      <w:rPr>
        <w:noProof/>
        <w:lang w:eastAsia="cs-CZ"/>
      </w:rPr>
      <mc:AlternateContent>
        <mc:Choice Requires="wps">
          <w:drawing>
            <wp:anchor distT="0" distB="0" distL="114300" distR="114300" simplePos="0" relativeHeight="251671552" behindDoc="0" locked="0" layoutInCell="1" allowOverlap="1" wp14:anchorId="6664FC66" wp14:editId="4B33C705">
              <wp:simplePos x="0" y="0"/>
              <wp:positionH relativeFrom="column">
                <wp:posOffset>7010</wp:posOffset>
              </wp:positionH>
              <wp:positionV relativeFrom="paragraph">
                <wp:posOffset>255792</wp:posOffset>
              </wp:positionV>
              <wp:extent cx="5391622" cy="0"/>
              <wp:effectExtent l="0" t="0" r="19050" b="19050"/>
              <wp:wrapNone/>
              <wp:docPr id="8" name="Přímá spojnice 8"/>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FD9CE" id="Přímá spojnice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CJmy8HKAQAAwAMAAA4AAAAAAAAAAAAA&#10;AAAALgIAAGRycy9lMm9Eb2MueG1sUEsBAi0AFAAGAAgAAAAhAE9goCTYAAAABwEAAA8AAAAAAAAA&#10;AAAAAAAAJAQAAGRycy9kb3ducmV2LnhtbFBLBQYAAAAABAAEAPMAAAApBQAAAAA=&#10;" strokecolor="black [3200]" strokeweight=".5pt">
              <v:stroke joinstyle="miter"/>
            </v:line>
          </w:pict>
        </mc:Fallback>
      </mc:AlternateContent>
    </w:r>
    <w:r w:rsidRPr="001A3D41">
      <w:t>Úvod a cíl prá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825BDA" w:rsidRDefault="0032105F" w:rsidP="009E1821">
    <w:pPr>
      <w:pStyle w:val="mzahlavi"/>
      <w:tabs>
        <w:tab w:val="left" w:pos="8265"/>
      </w:tabs>
    </w:pPr>
    <w:r>
      <w:rPr>
        <w:noProof/>
        <w:lang w:eastAsia="cs-CZ"/>
      </w:rPr>
      <mc:AlternateContent>
        <mc:Choice Requires="wps">
          <w:drawing>
            <wp:anchor distT="0" distB="0" distL="114300" distR="114300" simplePos="0" relativeHeight="251667456" behindDoc="0" locked="0" layoutInCell="1" allowOverlap="1" wp14:anchorId="053E5720" wp14:editId="43A11142">
              <wp:simplePos x="0" y="0"/>
              <wp:positionH relativeFrom="column">
                <wp:posOffset>7010</wp:posOffset>
              </wp:positionH>
              <wp:positionV relativeFrom="paragraph">
                <wp:posOffset>255792</wp:posOffset>
              </wp:positionV>
              <wp:extent cx="5391622" cy="0"/>
              <wp:effectExtent l="0" t="0" r="19050" b="19050"/>
              <wp:wrapNone/>
              <wp:docPr id="2" name="Přímá spojnice 2"/>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47DE" id="Přímá spojnice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" strokecolor="black [3200]" strokeweight=".5pt">
              <v:stroke joinstyle="miter"/>
            </v:line>
          </w:pict>
        </mc:Fallback>
      </mc:AlternateContent>
    </w:r>
    <w:r w:rsidRPr="00D846A8">
      <w:t>Přehled literatu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75648" behindDoc="0" locked="0" layoutInCell="1" allowOverlap="1" wp14:anchorId="05EB32E3" wp14:editId="2B0BDE58">
              <wp:simplePos x="0" y="0"/>
              <wp:positionH relativeFrom="column">
                <wp:posOffset>7010</wp:posOffset>
              </wp:positionH>
              <wp:positionV relativeFrom="paragraph">
                <wp:posOffset>255792</wp:posOffset>
              </wp:positionV>
              <wp:extent cx="5391622" cy="0"/>
              <wp:effectExtent l="0" t="0" r="19050" b="19050"/>
              <wp:wrapNone/>
              <wp:docPr id="12" name="Přímá spojnice 12"/>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90BAA" id="Přímá spojnice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GlJvvj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rsidRPr="001A3D41">
      <w:t>Materiál a metod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79744" behindDoc="0" locked="0" layoutInCell="1" allowOverlap="1" wp14:anchorId="0A3F09FE" wp14:editId="2F6F0F58">
              <wp:simplePos x="0" y="0"/>
              <wp:positionH relativeFrom="column">
                <wp:posOffset>7010</wp:posOffset>
              </wp:positionH>
              <wp:positionV relativeFrom="paragraph">
                <wp:posOffset>255792</wp:posOffset>
              </wp:positionV>
              <wp:extent cx="5391622" cy="0"/>
              <wp:effectExtent l="0" t="0" r="19050" b="19050"/>
              <wp:wrapNone/>
              <wp:docPr id="14" name="Přímá spojnice 14"/>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E264" id="Přímá spojnice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BcIcnl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rsidRPr="00F9581C">
      <w:t>Výsledk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1792" behindDoc="0" locked="0" layoutInCell="1" allowOverlap="1" wp14:anchorId="510C9720" wp14:editId="6B0E8568">
              <wp:simplePos x="0" y="0"/>
              <wp:positionH relativeFrom="column">
                <wp:posOffset>7010</wp:posOffset>
              </wp:positionH>
              <wp:positionV relativeFrom="paragraph">
                <wp:posOffset>255792</wp:posOffset>
              </wp:positionV>
              <wp:extent cx="5391622" cy="0"/>
              <wp:effectExtent l="0" t="0" r="19050" b="19050"/>
              <wp:wrapNone/>
              <wp:docPr id="15" name="Přímá spojnice 15"/>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EFB28" id="Přímá spojnice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BKzDe7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rsidRPr="00F9581C">
      <w:t>Disk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22A7"/>
    <w:multiLevelType w:val="multilevel"/>
    <w:tmpl w:val="FC5AB92A"/>
    <w:lvl w:ilvl="0">
      <w:start w:val="1"/>
      <w:numFmt w:val="decimal"/>
      <w:pStyle w:val="mnadpis1"/>
      <w:lvlText w:val="%1"/>
      <w:lvlJc w:val="left"/>
      <w:pPr>
        <w:ind w:left="397" w:hanging="397"/>
      </w:pPr>
      <w:rPr>
        <w:rFonts w:hint="default"/>
      </w:rPr>
    </w:lvl>
    <w:lvl w:ilvl="1">
      <w:start w:val="1"/>
      <w:numFmt w:val="decimal"/>
      <w:pStyle w:val="mnadpis11"/>
      <w:lvlText w:val="%1.%2"/>
      <w:lvlJc w:val="left"/>
      <w:pPr>
        <w:ind w:left="680" w:hanging="680"/>
      </w:pPr>
      <w:rPr>
        <w:rFonts w:hint="default"/>
      </w:rPr>
    </w:lvl>
    <w:lvl w:ilvl="2">
      <w:start w:val="1"/>
      <w:numFmt w:val="decimal"/>
      <w:pStyle w:val="mnadpis111"/>
      <w:lvlText w:val="%1.%2.%3"/>
      <w:lvlJc w:val="left"/>
      <w:pPr>
        <w:ind w:left="907" w:hanging="907"/>
      </w:pPr>
      <w:rPr>
        <w:rFonts w:hint="default"/>
      </w:rPr>
    </w:lvl>
    <w:lvl w:ilvl="3">
      <w:start w:val="1"/>
      <w:numFmt w:val="decimal"/>
      <w:pStyle w:val="mnadpis1111"/>
      <w:lvlText w:val="%1.%2.%3.%4"/>
      <w:lvlJc w:val="left"/>
      <w:pPr>
        <w:ind w:left="1021" w:hanging="102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2335AD"/>
    <w:multiLevelType w:val="hybridMultilevel"/>
    <w:tmpl w:val="0A0A91D8"/>
    <w:lvl w:ilvl="0" w:tplc="976C8B64">
      <w:start w:val="1"/>
      <w:numFmt w:val="decimal"/>
      <w:pStyle w:val="mtextTABULKAnazev"/>
      <w:lvlText w:val="Tab. %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9F303D"/>
    <w:multiLevelType w:val="hybridMultilevel"/>
    <w:tmpl w:val="C56C5D72"/>
    <w:lvl w:ilvl="0" w:tplc="26B6735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3E603C"/>
    <w:multiLevelType w:val="multilevel"/>
    <w:tmpl w:val="8E0CE206"/>
    <w:lvl w:ilvl="0">
      <w:start w:val="1"/>
      <w:numFmt w:val="decimal"/>
      <w:lvlText w:val="%1."/>
      <w:lvlJc w:val="left"/>
      <w:pPr>
        <w:ind w:left="397" w:hanging="397"/>
      </w:pPr>
      <w:rPr>
        <w:rFonts w:hint="default"/>
      </w:rPr>
    </w:lvl>
    <w:lvl w:ilvl="1">
      <w:start w:val="1"/>
      <w:numFmt w:val="lowerLetter"/>
      <w:lvlText w:val="%2."/>
      <w:lvlJc w:val="left"/>
      <w:pPr>
        <w:ind w:left="680" w:firstLine="397"/>
      </w:pPr>
      <w:rPr>
        <w:rFonts w:hint="default"/>
      </w:rPr>
    </w:lvl>
    <w:lvl w:ilvl="2">
      <w:start w:val="1"/>
      <w:numFmt w:val="lowerRoman"/>
      <w:lvlText w:val="%3."/>
      <w:lvlJc w:val="right"/>
      <w:pPr>
        <w:ind w:left="1360" w:firstLine="397"/>
      </w:pPr>
      <w:rPr>
        <w:rFonts w:hint="default"/>
      </w:rPr>
    </w:lvl>
    <w:lvl w:ilvl="3">
      <w:start w:val="1"/>
      <w:numFmt w:val="decimal"/>
      <w:lvlText w:val="%4."/>
      <w:lvlJc w:val="left"/>
      <w:pPr>
        <w:ind w:left="2040" w:firstLine="397"/>
      </w:pPr>
      <w:rPr>
        <w:rFonts w:hint="default"/>
      </w:rPr>
    </w:lvl>
    <w:lvl w:ilvl="4">
      <w:start w:val="1"/>
      <w:numFmt w:val="lowerLetter"/>
      <w:lvlText w:val="%5."/>
      <w:lvlJc w:val="left"/>
      <w:pPr>
        <w:ind w:left="2720" w:firstLine="397"/>
      </w:pPr>
      <w:rPr>
        <w:rFonts w:hint="default"/>
      </w:rPr>
    </w:lvl>
    <w:lvl w:ilvl="5">
      <w:start w:val="1"/>
      <w:numFmt w:val="lowerRoman"/>
      <w:lvlText w:val="%6."/>
      <w:lvlJc w:val="right"/>
      <w:pPr>
        <w:ind w:left="3400" w:firstLine="397"/>
      </w:pPr>
      <w:rPr>
        <w:rFonts w:hint="default"/>
      </w:rPr>
    </w:lvl>
    <w:lvl w:ilvl="6">
      <w:start w:val="1"/>
      <w:numFmt w:val="decimal"/>
      <w:lvlText w:val="%7."/>
      <w:lvlJc w:val="left"/>
      <w:pPr>
        <w:ind w:left="4080" w:firstLine="397"/>
      </w:pPr>
      <w:rPr>
        <w:rFonts w:hint="default"/>
      </w:rPr>
    </w:lvl>
    <w:lvl w:ilvl="7">
      <w:start w:val="1"/>
      <w:numFmt w:val="lowerLetter"/>
      <w:lvlText w:val="%8."/>
      <w:lvlJc w:val="left"/>
      <w:pPr>
        <w:ind w:left="4760" w:firstLine="397"/>
      </w:pPr>
      <w:rPr>
        <w:rFonts w:hint="default"/>
      </w:rPr>
    </w:lvl>
    <w:lvl w:ilvl="8">
      <w:start w:val="1"/>
      <w:numFmt w:val="lowerRoman"/>
      <w:lvlText w:val="%9."/>
      <w:lvlJc w:val="right"/>
      <w:pPr>
        <w:ind w:left="5440" w:firstLine="397"/>
      </w:pPr>
      <w:rPr>
        <w:rFonts w:hint="default"/>
      </w:rPr>
    </w:lvl>
  </w:abstractNum>
  <w:abstractNum w:abstractNumId="4" w15:restartNumberingAfterBreak="0">
    <w:nsid w:val="57F8017A"/>
    <w:multiLevelType w:val="hybridMultilevel"/>
    <w:tmpl w:val="B218B8D8"/>
    <w:lvl w:ilvl="0" w:tplc="53263F60">
      <w:start w:val="1"/>
      <w:numFmt w:val="decimal"/>
      <w:lvlText w:val="%1.1.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591B1CF1"/>
    <w:multiLevelType w:val="hybridMultilevel"/>
    <w:tmpl w:val="255C7C22"/>
    <w:lvl w:ilvl="0" w:tplc="2DC2D06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B65700"/>
    <w:multiLevelType w:val="hybridMultilevel"/>
    <w:tmpl w:val="931E6642"/>
    <w:lvl w:ilvl="0" w:tplc="7F86D24A">
      <w:start w:val="1"/>
      <w:numFmt w:val="decimal"/>
      <w:pStyle w:val="mtextOBRAZEKnazev"/>
      <w:lvlText w:val="Obr. %1"/>
      <w:lvlJc w:val="left"/>
      <w:pPr>
        <w:ind w:left="1021" w:hanging="1021"/>
      </w:pPr>
      <w:rPr>
        <w:rFonts w:hint="default"/>
        <w:b/>
        <w:i w:val="0"/>
      </w:r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7" w15:restartNumberingAfterBreak="0">
    <w:nsid w:val="72296FF8"/>
    <w:multiLevelType w:val="hybridMultilevel"/>
    <w:tmpl w:val="9C40CF18"/>
    <w:lvl w:ilvl="0" w:tplc="C1F209D0">
      <w:start w:val="1"/>
      <w:numFmt w:val="bullet"/>
      <w:pStyle w:val="mtext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7"/>
  </w:num>
  <w:num w:numId="7">
    <w:abstractNumId w:val="6"/>
  </w:num>
  <w:num w:numId="8">
    <w:abstractNumId w:val="6"/>
    <w:lvlOverride w:ilvl="0">
      <w:lvl w:ilvl="0" w:tplc="7F86D24A">
        <w:start w:val="1"/>
        <w:numFmt w:val="decimal"/>
        <w:pStyle w:val="mtextOBRAZEKnazev"/>
        <w:lvlText w:val="Obr. %1"/>
        <w:lvlJc w:val="left"/>
        <w:pPr>
          <w:ind w:left="227" w:hanging="227"/>
        </w:pPr>
        <w:rPr>
          <w:rFonts w:hint="default"/>
          <w:b/>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D4"/>
    <w:rsid w:val="00012E7C"/>
    <w:rsid w:val="00026D36"/>
    <w:rsid w:val="00040B94"/>
    <w:rsid w:val="00054A8A"/>
    <w:rsid w:val="000A2358"/>
    <w:rsid w:val="000B5F1C"/>
    <w:rsid w:val="000C1B4B"/>
    <w:rsid w:val="00106482"/>
    <w:rsid w:val="00140B3D"/>
    <w:rsid w:val="00145AE7"/>
    <w:rsid w:val="001754B8"/>
    <w:rsid w:val="001810D6"/>
    <w:rsid w:val="001A358D"/>
    <w:rsid w:val="001A3D41"/>
    <w:rsid w:val="001E13B4"/>
    <w:rsid w:val="00260BB5"/>
    <w:rsid w:val="002709B6"/>
    <w:rsid w:val="00291C28"/>
    <w:rsid w:val="002B32E3"/>
    <w:rsid w:val="0032105F"/>
    <w:rsid w:val="003324F5"/>
    <w:rsid w:val="00352A9E"/>
    <w:rsid w:val="00372DFA"/>
    <w:rsid w:val="00373284"/>
    <w:rsid w:val="003E108C"/>
    <w:rsid w:val="003F1498"/>
    <w:rsid w:val="00401F51"/>
    <w:rsid w:val="00437BDB"/>
    <w:rsid w:val="00443C24"/>
    <w:rsid w:val="0044591D"/>
    <w:rsid w:val="0046316B"/>
    <w:rsid w:val="00515B4A"/>
    <w:rsid w:val="0053115E"/>
    <w:rsid w:val="00544A17"/>
    <w:rsid w:val="00556228"/>
    <w:rsid w:val="005565BD"/>
    <w:rsid w:val="00585559"/>
    <w:rsid w:val="005A3FA9"/>
    <w:rsid w:val="005E3608"/>
    <w:rsid w:val="005E4016"/>
    <w:rsid w:val="005E6BE9"/>
    <w:rsid w:val="00626011"/>
    <w:rsid w:val="006331C6"/>
    <w:rsid w:val="00635D82"/>
    <w:rsid w:val="00661D35"/>
    <w:rsid w:val="006B2B40"/>
    <w:rsid w:val="006C78D6"/>
    <w:rsid w:val="00700AB5"/>
    <w:rsid w:val="00704538"/>
    <w:rsid w:val="007228A5"/>
    <w:rsid w:val="00762C2C"/>
    <w:rsid w:val="007825FF"/>
    <w:rsid w:val="007A0C74"/>
    <w:rsid w:val="007E402E"/>
    <w:rsid w:val="007F11F5"/>
    <w:rsid w:val="00803C5D"/>
    <w:rsid w:val="0081564D"/>
    <w:rsid w:val="008179AC"/>
    <w:rsid w:val="00825BDA"/>
    <w:rsid w:val="008269B7"/>
    <w:rsid w:val="00843224"/>
    <w:rsid w:val="00846368"/>
    <w:rsid w:val="0085360D"/>
    <w:rsid w:val="008B0AD0"/>
    <w:rsid w:val="008D316F"/>
    <w:rsid w:val="008F0426"/>
    <w:rsid w:val="00927645"/>
    <w:rsid w:val="0092767C"/>
    <w:rsid w:val="00954C32"/>
    <w:rsid w:val="00984EA0"/>
    <w:rsid w:val="0099556F"/>
    <w:rsid w:val="009C32D3"/>
    <w:rsid w:val="009C64AC"/>
    <w:rsid w:val="009E1821"/>
    <w:rsid w:val="00A236C3"/>
    <w:rsid w:val="00A4243C"/>
    <w:rsid w:val="00A43709"/>
    <w:rsid w:val="00A57E14"/>
    <w:rsid w:val="00A63AF6"/>
    <w:rsid w:val="00A63F8E"/>
    <w:rsid w:val="00A653D4"/>
    <w:rsid w:val="00A81319"/>
    <w:rsid w:val="00A82D31"/>
    <w:rsid w:val="00AC7B72"/>
    <w:rsid w:val="00B424DF"/>
    <w:rsid w:val="00B47C25"/>
    <w:rsid w:val="00B94D33"/>
    <w:rsid w:val="00BB38CA"/>
    <w:rsid w:val="00BE7D73"/>
    <w:rsid w:val="00BF7627"/>
    <w:rsid w:val="00C0141A"/>
    <w:rsid w:val="00C40B2B"/>
    <w:rsid w:val="00C42350"/>
    <w:rsid w:val="00C75929"/>
    <w:rsid w:val="00CA7C0D"/>
    <w:rsid w:val="00CC7889"/>
    <w:rsid w:val="00CF5903"/>
    <w:rsid w:val="00D3556A"/>
    <w:rsid w:val="00D73ACF"/>
    <w:rsid w:val="00D83288"/>
    <w:rsid w:val="00D846A8"/>
    <w:rsid w:val="00DB7DA6"/>
    <w:rsid w:val="00DF18BC"/>
    <w:rsid w:val="00E30064"/>
    <w:rsid w:val="00E36416"/>
    <w:rsid w:val="00E664F9"/>
    <w:rsid w:val="00E708B1"/>
    <w:rsid w:val="00EF3E4F"/>
    <w:rsid w:val="00F05EDB"/>
    <w:rsid w:val="00F3209B"/>
    <w:rsid w:val="00F74723"/>
    <w:rsid w:val="00F756A2"/>
    <w:rsid w:val="00F75A77"/>
    <w:rsid w:val="00F852F3"/>
    <w:rsid w:val="00F9581C"/>
    <w:rsid w:val="00FB09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44EF"/>
  <w15:chartTrackingRefBased/>
  <w15:docId w15:val="{926FEDB6-B1FC-4E8E-9CEF-5299129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0141A"/>
  </w:style>
  <w:style w:type="paragraph" w:styleId="Nadpis1">
    <w:name w:val="heading 1"/>
    <w:basedOn w:val="Normln"/>
    <w:next w:val="Normln"/>
    <w:link w:val="Nadpis1Char"/>
    <w:uiPriority w:val="9"/>
    <w:rsid w:val="00DF1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text">
    <w:name w:val="m_text"/>
    <w:qFormat/>
    <w:rsid w:val="005A3FA9"/>
    <w:pPr>
      <w:spacing w:after="180" w:line="360" w:lineRule="auto"/>
      <w:ind w:firstLine="397"/>
      <w:jc w:val="both"/>
    </w:pPr>
    <w:rPr>
      <w:rFonts w:ascii="Times New Roman" w:hAnsi="Times New Roman"/>
      <w:sz w:val="24"/>
    </w:rPr>
  </w:style>
  <w:style w:type="paragraph" w:customStyle="1" w:styleId="Bezodstavcovhostylu">
    <w:name w:val="[Bez odstavcového stylu]"/>
    <w:rsid w:val="00635D8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Zkladnodstavec">
    <w:name w:val="[Základní odstavec]"/>
    <w:basedOn w:val="Bezodstavcovhostylu"/>
    <w:uiPriority w:val="99"/>
    <w:rsid w:val="00635D82"/>
  </w:style>
  <w:style w:type="paragraph" w:customStyle="1" w:styleId="mtextprvniodstavec">
    <w:name w:val="m_text (prvni odstavec)"/>
    <w:basedOn w:val="mtext"/>
    <w:next w:val="mtext"/>
    <w:qFormat/>
    <w:rsid w:val="005A3FA9"/>
    <w:pPr>
      <w:ind w:firstLine="0"/>
    </w:pPr>
  </w:style>
  <w:style w:type="paragraph" w:customStyle="1" w:styleId="mnadpis0">
    <w:name w:val="m_nadpis (0)"/>
    <w:qFormat/>
    <w:rsid w:val="007F11F5"/>
    <w:pPr>
      <w:spacing w:after="180" w:line="240" w:lineRule="auto"/>
    </w:pPr>
    <w:rPr>
      <w:rFonts w:ascii="Arial" w:hAnsi="Arial" w:cs="Arial"/>
      <w:b/>
      <w:caps/>
      <w:sz w:val="28"/>
    </w:rPr>
  </w:style>
  <w:style w:type="paragraph" w:customStyle="1" w:styleId="mnadpis11">
    <w:name w:val="m_nadpis (1.1)"/>
    <w:basedOn w:val="mnadpis0"/>
    <w:next w:val="mtextprvniodstavec"/>
    <w:qFormat/>
    <w:rsid w:val="00A4243C"/>
    <w:pPr>
      <w:numPr>
        <w:ilvl w:val="1"/>
        <w:numId w:val="4"/>
      </w:numPr>
      <w:spacing w:before="360"/>
    </w:pPr>
    <w:rPr>
      <w:caps w:val="0"/>
    </w:rPr>
  </w:style>
  <w:style w:type="paragraph" w:customStyle="1" w:styleId="mnadpis111">
    <w:name w:val="m_nadpis (1.1.1)"/>
    <w:basedOn w:val="mnadpis11"/>
    <w:next w:val="mtextprvniodstavec"/>
    <w:qFormat/>
    <w:rsid w:val="005E4016"/>
    <w:pPr>
      <w:numPr>
        <w:ilvl w:val="2"/>
      </w:numPr>
    </w:pPr>
    <w:rPr>
      <w:sz w:val="24"/>
    </w:rPr>
  </w:style>
  <w:style w:type="paragraph" w:customStyle="1" w:styleId="mnadpis1111">
    <w:name w:val="m_nadpis (1.1.1.1)"/>
    <w:basedOn w:val="mnadpis111"/>
    <w:next w:val="mtextprvniodstavec"/>
    <w:qFormat/>
    <w:rsid w:val="005E4016"/>
    <w:pPr>
      <w:numPr>
        <w:ilvl w:val="3"/>
      </w:numPr>
    </w:pPr>
    <w:rPr>
      <w:i/>
    </w:rPr>
  </w:style>
  <w:style w:type="paragraph" w:customStyle="1" w:styleId="mnadpis1">
    <w:name w:val="m_nadpis (1)"/>
    <w:basedOn w:val="mnadpis0"/>
    <w:next w:val="mtextprvniodstavec"/>
    <w:rsid w:val="00661D35"/>
    <w:pPr>
      <w:numPr>
        <w:numId w:val="4"/>
      </w:numPr>
      <w:spacing w:before="180"/>
    </w:pPr>
  </w:style>
  <w:style w:type="paragraph" w:customStyle="1" w:styleId="mzahlavi">
    <w:name w:val="m_zahlavi"/>
    <w:basedOn w:val="mtextprvniodstavec"/>
    <w:rsid w:val="00D846A8"/>
    <w:pPr>
      <w:tabs>
        <w:tab w:val="right" w:pos="8392"/>
      </w:tabs>
      <w:jc w:val="right"/>
    </w:pPr>
  </w:style>
  <w:style w:type="character" w:customStyle="1" w:styleId="mbold">
    <w:name w:val="m_bold"/>
    <w:basedOn w:val="Standardnpsmoodstavce"/>
    <w:uiPriority w:val="1"/>
    <w:rsid w:val="000B5F1C"/>
    <w:rPr>
      <w:b/>
    </w:rPr>
  </w:style>
  <w:style w:type="character" w:customStyle="1" w:styleId="mitalic">
    <w:name w:val="m_italic"/>
    <w:basedOn w:val="Standardnpsmoodstavce"/>
    <w:uiPriority w:val="1"/>
    <w:rsid w:val="000B5F1C"/>
    <w:rPr>
      <w:i/>
    </w:rPr>
  </w:style>
  <w:style w:type="paragraph" w:styleId="Obsah2">
    <w:name w:val="toc 2"/>
    <w:basedOn w:val="Normln"/>
    <w:next w:val="Normln"/>
    <w:autoRedefine/>
    <w:uiPriority w:val="39"/>
    <w:unhideWhenUsed/>
    <w:rsid w:val="00F74723"/>
    <w:pPr>
      <w:tabs>
        <w:tab w:val="left" w:pos="454"/>
        <w:tab w:val="right" w:leader="dot" w:pos="8493"/>
      </w:tabs>
      <w:spacing w:before="120" w:after="80" w:line="240" w:lineRule="auto"/>
    </w:pPr>
    <w:rPr>
      <w:rFonts w:ascii="Arial" w:hAnsi="Arial"/>
      <w:b/>
      <w:noProof/>
      <w:sz w:val="24"/>
    </w:rPr>
  </w:style>
  <w:style w:type="paragraph" w:styleId="Obsah1">
    <w:name w:val="toc 1"/>
    <w:basedOn w:val="Normln"/>
    <w:next w:val="Normln"/>
    <w:autoRedefine/>
    <w:uiPriority w:val="39"/>
    <w:unhideWhenUsed/>
    <w:rsid w:val="00F74723"/>
    <w:pPr>
      <w:tabs>
        <w:tab w:val="right" w:leader="dot" w:pos="8493"/>
      </w:tabs>
      <w:spacing w:after="100" w:line="240" w:lineRule="auto"/>
    </w:pPr>
    <w:rPr>
      <w:rFonts w:ascii="Arial" w:hAnsi="Arial"/>
      <w:b/>
      <w:sz w:val="24"/>
    </w:rPr>
  </w:style>
  <w:style w:type="paragraph" w:styleId="Obsah3">
    <w:name w:val="toc 3"/>
    <w:basedOn w:val="Normln"/>
    <w:next w:val="Normln"/>
    <w:autoRedefine/>
    <w:uiPriority w:val="39"/>
    <w:unhideWhenUsed/>
    <w:rsid w:val="00F74723"/>
    <w:pPr>
      <w:tabs>
        <w:tab w:val="left" w:pos="1100"/>
        <w:tab w:val="right" w:leader="dot" w:pos="8493"/>
      </w:tabs>
      <w:spacing w:before="40" w:after="40" w:line="240" w:lineRule="auto"/>
      <w:ind w:left="454"/>
    </w:pPr>
    <w:rPr>
      <w:rFonts w:ascii="Arial" w:hAnsi="Arial"/>
      <w:sz w:val="24"/>
    </w:rPr>
  </w:style>
  <w:style w:type="paragraph" w:styleId="Obsah4">
    <w:name w:val="toc 4"/>
    <w:basedOn w:val="Normln"/>
    <w:next w:val="Normln"/>
    <w:autoRedefine/>
    <w:uiPriority w:val="39"/>
    <w:unhideWhenUsed/>
    <w:rsid w:val="00F74723"/>
    <w:pPr>
      <w:tabs>
        <w:tab w:val="left" w:pos="1814"/>
        <w:tab w:val="right" w:leader="dot" w:pos="8493"/>
      </w:tabs>
      <w:spacing w:before="40" w:after="40" w:line="240" w:lineRule="auto"/>
      <w:ind w:left="1100"/>
    </w:pPr>
    <w:rPr>
      <w:rFonts w:ascii="Arial" w:hAnsi="Arial"/>
      <w:sz w:val="24"/>
    </w:rPr>
  </w:style>
  <w:style w:type="character" w:styleId="Hypertextovodkaz">
    <w:name w:val="Hyperlink"/>
    <w:basedOn w:val="Standardnpsmoodstavce"/>
    <w:uiPriority w:val="99"/>
    <w:unhideWhenUsed/>
    <w:rsid w:val="00D73ACF"/>
    <w:rPr>
      <w:color w:val="0563C1" w:themeColor="hyperlink"/>
      <w:u w:val="single"/>
    </w:rPr>
  </w:style>
  <w:style w:type="paragraph" w:styleId="Obsah5">
    <w:name w:val="toc 5"/>
    <w:basedOn w:val="Normln"/>
    <w:next w:val="Normln"/>
    <w:autoRedefine/>
    <w:uiPriority w:val="39"/>
    <w:unhideWhenUsed/>
    <w:rsid w:val="00D73ACF"/>
    <w:pPr>
      <w:spacing w:after="100"/>
      <w:ind w:left="880"/>
    </w:pPr>
  </w:style>
  <w:style w:type="paragraph" w:customStyle="1" w:styleId="mtextbullet">
    <w:name w:val="m_text (bullet)"/>
    <w:basedOn w:val="mtext"/>
    <w:rsid w:val="003E108C"/>
    <w:pPr>
      <w:numPr>
        <w:numId w:val="6"/>
      </w:numPr>
      <w:ind w:left="794" w:hanging="397"/>
    </w:pPr>
  </w:style>
  <w:style w:type="paragraph" w:customStyle="1" w:styleId="mtextOBRAZEKnazev">
    <w:name w:val="m_text (OBRAZEK nazev)"/>
    <w:basedOn w:val="mtext"/>
    <w:next w:val="mtext"/>
    <w:rsid w:val="008D316F"/>
    <w:pPr>
      <w:numPr>
        <w:numId w:val="7"/>
      </w:numPr>
    </w:pPr>
  </w:style>
  <w:style w:type="paragraph" w:customStyle="1" w:styleId="mtextTABULKAnazev">
    <w:name w:val="m_text (TABULKA nazev)"/>
    <w:basedOn w:val="mtextprvniodstavec"/>
    <w:rsid w:val="00106482"/>
    <w:pPr>
      <w:numPr>
        <w:numId w:val="9"/>
      </w:numPr>
      <w:spacing w:after="60"/>
      <w:ind w:left="1021" w:hanging="1021"/>
    </w:pPr>
  </w:style>
  <w:style w:type="table" w:styleId="Mkatabulky">
    <w:name w:val="Table Grid"/>
    <w:basedOn w:val="Normlntabulka"/>
    <w:uiPriority w:val="39"/>
    <w:rsid w:val="0010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ulkatextuvnitr">
    <w:name w:val="m_tabulka (text uvnitr)"/>
    <w:basedOn w:val="mtextprvniodstavec"/>
    <w:rsid w:val="00FB09B4"/>
    <w:pPr>
      <w:spacing w:after="0"/>
      <w:jc w:val="center"/>
    </w:pPr>
  </w:style>
  <w:style w:type="paragraph" w:customStyle="1" w:styleId="mtextliteratura">
    <w:name w:val="m_text (literatura)"/>
    <w:basedOn w:val="mtextprvniodstavec"/>
    <w:rsid w:val="00762C2C"/>
    <w:pPr>
      <w:spacing w:line="240" w:lineRule="auto"/>
      <w:jc w:val="left"/>
    </w:pPr>
  </w:style>
  <w:style w:type="paragraph" w:styleId="Zhlav">
    <w:name w:val="header"/>
    <w:basedOn w:val="Normln"/>
    <w:link w:val="ZhlavChar"/>
    <w:uiPriority w:val="99"/>
    <w:unhideWhenUsed/>
    <w:rsid w:val="00A57E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7E14"/>
  </w:style>
  <w:style w:type="paragraph" w:styleId="Zpat">
    <w:name w:val="footer"/>
    <w:basedOn w:val="Normln"/>
    <w:link w:val="ZpatChar"/>
    <w:uiPriority w:val="99"/>
    <w:unhideWhenUsed/>
    <w:rsid w:val="00A57E14"/>
    <w:pPr>
      <w:tabs>
        <w:tab w:val="center" w:pos="4536"/>
        <w:tab w:val="right" w:pos="9072"/>
      </w:tabs>
      <w:spacing w:after="0" w:line="240" w:lineRule="auto"/>
    </w:pPr>
  </w:style>
  <w:style w:type="character" w:customStyle="1" w:styleId="ZpatChar">
    <w:name w:val="Zápatí Char"/>
    <w:basedOn w:val="Standardnpsmoodstavce"/>
    <w:link w:val="Zpat"/>
    <w:uiPriority w:val="99"/>
    <w:rsid w:val="00A57E14"/>
  </w:style>
  <w:style w:type="paragraph" w:customStyle="1" w:styleId="mtitulkauniverzita">
    <w:name w:val="m_titulka (univerzita)"/>
    <w:basedOn w:val="mtextprvniodstavec"/>
    <w:rsid w:val="000A2358"/>
    <w:pPr>
      <w:spacing w:after="0"/>
      <w:jc w:val="center"/>
    </w:pPr>
    <w:rPr>
      <w:sz w:val="28"/>
    </w:rPr>
  </w:style>
  <w:style w:type="paragraph" w:customStyle="1" w:styleId="mnadpisuvodcenter">
    <w:name w:val="m_nadpis (uvod_center)"/>
    <w:basedOn w:val="mnadpis0"/>
    <w:rsid w:val="0046316B"/>
    <w:pPr>
      <w:spacing w:line="360" w:lineRule="auto"/>
      <w:jc w:val="center"/>
    </w:pPr>
  </w:style>
  <w:style w:type="paragraph" w:customStyle="1" w:styleId="mnadpisuvodleft">
    <w:name w:val="m_nadpis (uvod_left)"/>
    <w:basedOn w:val="mnadpisuvodcenter"/>
    <w:next w:val="mtextprvniodstavec"/>
    <w:rsid w:val="00F05EDB"/>
    <w:pPr>
      <w:jc w:val="left"/>
    </w:pPr>
  </w:style>
  <w:style w:type="paragraph" w:customStyle="1" w:styleId="mnadpistitulka">
    <w:name w:val="m_nadpis (titulka)"/>
    <w:basedOn w:val="mnadpisuvodcenter"/>
    <w:rsid w:val="007F11F5"/>
    <w:pPr>
      <w:spacing w:line="240" w:lineRule="auto"/>
    </w:pPr>
    <w:rPr>
      <w:caps w:val="0"/>
    </w:rPr>
  </w:style>
  <w:style w:type="paragraph" w:customStyle="1" w:styleId="mnadpisuvodleftminusky">
    <w:name w:val="m_nadpis (uvod_left minusky)"/>
    <w:basedOn w:val="mnadpisuvodleft"/>
    <w:rsid w:val="007F11F5"/>
    <w:rPr>
      <w:caps w:val="0"/>
    </w:rPr>
  </w:style>
  <w:style w:type="paragraph" w:customStyle="1" w:styleId="mtextOBRAZEK">
    <w:name w:val="m_text (OBRAZEK)"/>
    <w:basedOn w:val="mtextprvniodstavec"/>
    <w:rsid w:val="008D316F"/>
    <w:pPr>
      <w:spacing w:after="0"/>
    </w:pPr>
  </w:style>
  <w:style w:type="paragraph" w:styleId="Textpoznpodarou">
    <w:name w:val="footnote text"/>
    <w:basedOn w:val="Normln"/>
    <w:link w:val="TextpoznpodarouChar"/>
    <w:uiPriority w:val="99"/>
    <w:semiHidden/>
    <w:unhideWhenUsed/>
    <w:rsid w:val="0058555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5559"/>
    <w:rPr>
      <w:sz w:val="20"/>
      <w:szCs w:val="20"/>
    </w:rPr>
  </w:style>
  <w:style w:type="character" w:styleId="Znakapoznpodarou">
    <w:name w:val="footnote reference"/>
    <w:basedOn w:val="Standardnpsmoodstavce"/>
    <w:uiPriority w:val="99"/>
    <w:semiHidden/>
    <w:unhideWhenUsed/>
    <w:rsid w:val="00585559"/>
    <w:rPr>
      <w:vertAlign w:val="superscript"/>
    </w:rPr>
  </w:style>
  <w:style w:type="paragraph" w:customStyle="1" w:styleId="mpoznamkapodcarou">
    <w:name w:val="m_poznamka pod carou"/>
    <w:basedOn w:val="Textpoznpodarou"/>
    <w:rsid w:val="0081564D"/>
    <w:pPr>
      <w:spacing w:after="100"/>
    </w:pPr>
    <w:rPr>
      <w:rFonts w:ascii="Times New Roman" w:hAnsi="Times New Roman"/>
      <w:lang w:val="en-US"/>
    </w:rPr>
  </w:style>
  <w:style w:type="character" w:customStyle="1" w:styleId="Nadpis1Char">
    <w:name w:val="Nadpis 1 Char"/>
    <w:basedOn w:val="Standardnpsmoodstavce"/>
    <w:link w:val="Nadpis1"/>
    <w:uiPriority w:val="9"/>
    <w:rsid w:val="00DF18B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F18BC"/>
    <w:pPr>
      <w:outlineLvl w:val="9"/>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CD79-3ED5-477C-A5E2-787A572B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580</Words>
  <Characters>1522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il</dc:creator>
  <cp:keywords/>
  <dc:description/>
  <cp:lastModifiedBy>944</cp:lastModifiedBy>
  <cp:revision>3</cp:revision>
  <dcterms:created xsi:type="dcterms:W3CDTF">2023-03-13T15:04:00Z</dcterms:created>
  <dcterms:modified xsi:type="dcterms:W3CDTF">2023-03-13T15:13:00Z</dcterms:modified>
</cp:coreProperties>
</file>